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64" w:rsidRPr="006877D4" w:rsidRDefault="00D02664" w:rsidP="006877D4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877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1010" cy="636270"/>
            <wp:effectExtent l="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64" w:rsidRPr="006877D4" w:rsidRDefault="00D02664" w:rsidP="006877D4">
      <w:pPr>
        <w:shd w:val="clear" w:color="auto" w:fill="FFFFFF"/>
        <w:tabs>
          <w:tab w:val="left" w:leader="underscore" w:pos="2962"/>
          <w:tab w:val="left" w:leader="underscore" w:pos="93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D4">
        <w:rPr>
          <w:rFonts w:ascii="Times New Roman" w:hAnsi="Times New Roman" w:cs="Times New Roman"/>
          <w:b/>
          <w:bCs/>
          <w:sz w:val="24"/>
          <w:szCs w:val="24"/>
        </w:rPr>
        <w:t>АДМИНИСТРАЦИЯ ИЛОВЛИНСКОГО МУНИЦИПАЛЬНОГО РАЙОНА</w:t>
      </w:r>
    </w:p>
    <w:p w:rsidR="00D02664" w:rsidRPr="006877D4" w:rsidRDefault="006877D4" w:rsidP="006877D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D4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D02664" w:rsidRPr="006877D4" w:rsidRDefault="00D02664" w:rsidP="00D026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7D4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02664" w:rsidRPr="006877D4" w:rsidRDefault="007304A7" w:rsidP="00D02664">
      <w:pPr>
        <w:shd w:val="clear" w:color="auto" w:fill="FFFFFF"/>
        <w:tabs>
          <w:tab w:val="left" w:pos="406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399</wp:posOffset>
                </wp:positionV>
                <wp:extent cx="6112510" cy="0"/>
                <wp:effectExtent l="0" t="19050" r="2159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02664" w:rsidRPr="006877D4" w:rsidRDefault="00D02664" w:rsidP="00D02664">
      <w:pPr>
        <w:shd w:val="clear" w:color="auto" w:fill="FFFFFF"/>
        <w:tabs>
          <w:tab w:val="left" w:pos="4066"/>
        </w:tabs>
        <w:spacing w:after="0"/>
        <w:rPr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от </w:t>
      </w:r>
      <w:r w:rsidR="00F40A25" w:rsidRPr="006877D4">
        <w:rPr>
          <w:rFonts w:ascii="Times New Roman" w:hAnsi="Times New Roman" w:cs="Times New Roman"/>
          <w:sz w:val="28"/>
          <w:szCs w:val="28"/>
        </w:rPr>
        <w:t xml:space="preserve">   </w:t>
      </w:r>
      <w:r w:rsidR="00993678" w:rsidRPr="006877D4">
        <w:rPr>
          <w:rFonts w:ascii="Times New Roman" w:hAnsi="Times New Roman" w:cs="Times New Roman"/>
          <w:sz w:val="28"/>
          <w:szCs w:val="28"/>
        </w:rPr>
        <w:t>13</w:t>
      </w:r>
      <w:r w:rsidR="00F4629C" w:rsidRPr="006877D4">
        <w:rPr>
          <w:rFonts w:ascii="Times New Roman" w:hAnsi="Times New Roman" w:cs="Times New Roman"/>
          <w:sz w:val="28"/>
          <w:szCs w:val="28"/>
        </w:rPr>
        <w:t xml:space="preserve">. </w:t>
      </w:r>
      <w:r w:rsidR="00993678" w:rsidRPr="006877D4">
        <w:rPr>
          <w:rFonts w:ascii="Times New Roman" w:hAnsi="Times New Roman" w:cs="Times New Roman"/>
          <w:sz w:val="28"/>
          <w:szCs w:val="28"/>
        </w:rPr>
        <w:t>05</w:t>
      </w:r>
      <w:r w:rsidRPr="006877D4">
        <w:rPr>
          <w:rFonts w:ascii="Times New Roman" w:hAnsi="Times New Roman" w:cs="Times New Roman"/>
          <w:sz w:val="28"/>
          <w:szCs w:val="28"/>
        </w:rPr>
        <w:t>.201</w:t>
      </w:r>
      <w:r w:rsidR="00F4629C" w:rsidRPr="006877D4">
        <w:rPr>
          <w:rFonts w:ascii="Times New Roman" w:hAnsi="Times New Roman" w:cs="Times New Roman"/>
          <w:sz w:val="28"/>
          <w:szCs w:val="28"/>
        </w:rPr>
        <w:t>9</w:t>
      </w:r>
      <w:r w:rsidRPr="006877D4">
        <w:rPr>
          <w:rFonts w:ascii="Times New Roman" w:hAnsi="Times New Roman" w:cs="Times New Roman"/>
          <w:sz w:val="28"/>
          <w:szCs w:val="28"/>
        </w:rPr>
        <w:t xml:space="preserve"> г.      №</w:t>
      </w:r>
      <w:r w:rsid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993678" w:rsidRPr="006877D4">
        <w:rPr>
          <w:rFonts w:ascii="Times New Roman" w:hAnsi="Times New Roman" w:cs="Times New Roman"/>
          <w:sz w:val="28"/>
          <w:szCs w:val="28"/>
        </w:rPr>
        <w:t>308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F40A25" w:rsidRPr="0068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3B" w:rsidRPr="006877D4" w:rsidRDefault="00B70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7D4">
        <w:rPr>
          <w:rFonts w:ascii="Times New Roman" w:hAnsi="Times New Roman" w:cs="Times New Roman"/>
          <w:b w:val="0"/>
          <w:sz w:val="28"/>
          <w:szCs w:val="28"/>
        </w:rPr>
        <w:t>О</w:t>
      </w:r>
      <w:r w:rsidR="00C70743" w:rsidRPr="006877D4">
        <w:rPr>
          <w:rFonts w:ascii="Times New Roman" w:hAnsi="Times New Roman" w:cs="Times New Roman"/>
          <w:b w:val="0"/>
          <w:sz w:val="28"/>
          <w:szCs w:val="28"/>
        </w:rPr>
        <w:t>б утверждении порядка составления и ведения сводной бюджетной</w:t>
      </w:r>
    </w:p>
    <w:p w:rsidR="00B70F3B" w:rsidRPr="006877D4" w:rsidRDefault="00C70743" w:rsidP="006877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7D4">
        <w:rPr>
          <w:rFonts w:ascii="Times New Roman" w:hAnsi="Times New Roman" w:cs="Times New Roman"/>
          <w:b w:val="0"/>
          <w:sz w:val="28"/>
          <w:szCs w:val="28"/>
        </w:rPr>
        <w:t xml:space="preserve">росписи  районного </w:t>
      </w:r>
      <w:r w:rsidR="00B70F3B" w:rsidRPr="00687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B70F3B" w:rsidRPr="006877D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877D4">
        <w:rPr>
          <w:rFonts w:ascii="Times New Roman" w:hAnsi="Times New Roman" w:cs="Times New Roman"/>
          <w:b w:val="0"/>
          <w:sz w:val="28"/>
          <w:szCs w:val="28"/>
        </w:rPr>
        <w:t xml:space="preserve"> бюджетных  росписей</w:t>
      </w:r>
    </w:p>
    <w:p w:rsidR="00B70F3B" w:rsidRPr="006877D4" w:rsidRDefault="00C70743" w:rsidP="006877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b w:val="0"/>
          <w:sz w:val="28"/>
          <w:szCs w:val="28"/>
        </w:rPr>
        <w:t xml:space="preserve">главных  распорядителей </w:t>
      </w:r>
      <w:r w:rsidR="00B70F3B" w:rsidRPr="006877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b w:val="0"/>
          <w:sz w:val="28"/>
          <w:szCs w:val="28"/>
        </w:rPr>
        <w:t>средств  районного  бюджета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6877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C70743" w:rsidRPr="006877D4">
        <w:rPr>
          <w:rFonts w:ascii="Times New Roman" w:hAnsi="Times New Roman" w:cs="Times New Roman"/>
          <w:sz w:val="28"/>
          <w:szCs w:val="28"/>
        </w:rPr>
        <w:t>администрация Иловлинского муниципального района п о с т а н о в л я е т</w:t>
      </w:r>
      <w:r w:rsidRPr="006877D4">
        <w:rPr>
          <w:rFonts w:ascii="Times New Roman" w:hAnsi="Times New Roman" w:cs="Times New Roman"/>
          <w:sz w:val="28"/>
          <w:szCs w:val="28"/>
        </w:rPr>
        <w:t>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End w:id="1"/>
      <w:r w:rsidRPr="006877D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51" w:history="1">
        <w:r w:rsidRPr="006877D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и бюджетных росписей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7"/>
      <w:bookmarkEnd w:id="2"/>
      <w:r w:rsidRPr="006877D4">
        <w:rPr>
          <w:rFonts w:ascii="Times New Roman" w:hAnsi="Times New Roman" w:cs="Times New Roman"/>
          <w:sz w:val="28"/>
          <w:szCs w:val="28"/>
        </w:rPr>
        <w:t xml:space="preserve">2. Утвердить прилагаемые </w:t>
      </w:r>
      <w:hyperlink w:anchor="P535" w:history="1">
        <w:r w:rsidRPr="006877D4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формирования документов в целях составления и ведения сводной бюджетной роспис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bookmarkStart w:id="3" w:name="P19"/>
    <w:bookmarkEnd w:id="3"/>
    <w:p w:rsidR="00B70F3B" w:rsidRPr="006877D4" w:rsidRDefault="007D6F79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sz w:val="28"/>
          <w:szCs w:val="28"/>
        </w:rPr>
        <w:fldChar w:fldCharType="begin"/>
      </w:r>
      <w:r w:rsidR="00893A8F" w:rsidRPr="006877D4">
        <w:rPr>
          <w:sz w:val="28"/>
          <w:szCs w:val="28"/>
        </w:rPr>
        <w:instrText xml:space="preserve"> HYPERLINK "consultantplus://offline/ref=E831FF2DFC4B0F880A5545BA24824EFF8BAD1F9735093B80AE301ADAC77D6B9CDEF885E81AB7159C68DF0CF0340D9049F8FD5F9FE09368F9FDBC7F63q1K6L" </w:instrText>
      </w:r>
      <w:r w:rsidRPr="006877D4">
        <w:rPr>
          <w:sz w:val="28"/>
          <w:szCs w:val="28"/>
        </w:rPr>
        <w:fldChar w:fldCharType="separate"/>
      </w:r>
      <w:r w:rsidR="00F40A25" w:rsidRPr="006877D4">
        <w:rPr>
          <w:rFonts w:ascii="Times New Roman" w:hAnsi="Times New Roman" w:cs="Times New Roman"/>
          <w:sz w:val="28"/>
          <w:szCs w:val="28"/>
        </w:rPr>
        <w:t>3</w:t>
      </w:r>
      <w:r w:rsidRPr="006877D4">
        <w:rPr>
          <w:rFonts w:ascii="Times New Roman" w:hAnsi="Times New Roman" w:cs="Times New Roman"/>
          <w:sz w:val="28"/>
          <w:szCs w:val="28"/>
        </w:rPr>
        <w:fldChar w:fldCharType="end"/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(главным администраторам источников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) обеспечить исполнение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в соответствии с требованиями Порядк</w:t>
      </w:r>
      <w:r w:rsidR="00F4629C" w:rsidRPr="006877D4">
        <w:rPr>
          <w:rFonts w:ascii="Times New Roman" w:hAnsi="Times New Roman" w:cs="Times New Roman"/>
          <w:sz w:val="28"/>
          <w:szCs w:val="28"/>
        </w:rPr>
        <w:t>а</w:t>
      </w:r>
      <w:r w:rsidR="00B70F3B" w:rsidRPr="006877D4">
        <w:rPr>
          <w:rFonts w:ascii="Times New Roman" w:hAnsi="Times New Roman" w:cs="Times New Roman"/>
          <w:sz w:val="28"/>
          <w:szCs w:val="28"/>
        </w:rPr>
        <w:t>, указанн</w:t>
      </w:r>
      <w:r w:rsidR="00F4629C" w:rsidRPr="006877D4">
        <w:rPr>
          <w:rFonts w:ascii="Times New Roman" w:hAnsi="Times New Roman" w:cs="Times New Roman"/>
          <w:sz w:val="28"/>
          <w:szCs w:val="28"/>
        </w:rPr>
        <w:t>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" w:history="1">
        <w:r w:rsidR="00F4629C" w:rsidRPr="006877D4">
          <w:rPr>
            <w:rFonts w:ascii="Times New Roman" w:hAnsi="Times New Roman" w:cs="Times New Roman"/>
            <w:sz w:val="28"/>
            <w:szCs w:val="28"/>
          </w:rPr>
          <w:t>п.</w:t>
        </w:r>
        <w:r w:rsidR="00B70F3B" w:rsidRPr="006877D4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0743" w:rsidRPr="006877D4">
        <w:rPr>
          <w:rFonts w:ascii="Times New Roman" w:hAnsi="Times New Roman" w:cs="Times New Roman"/>
          <w:sz w:val="28"/>
          <w:szCs w:val="28"/>
        </w:rPr>
        <w:t>постановления</w:t>
      </w:r>
      <w:r w:rsidR="00B70F3B"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FB7FE6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40A25" w:rsidRPr="006877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 xml:space="preserve">. Главным распорядителям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довести Поряд</w:t>
      </w:r>
      <w:r w:rsidR="00F4629C" w:rsidRPr="006877D4">
        <w:rPr>
          <w:rFonts w:ascii="Times New Roman" w:hAnsi="Times New Roman" w:cs="Times New Roman"/>
          <w:sz w:val="28"/>
          <w:szCs w:val="28"/>
        </w:rPr>
        <w:t>о</w:t>
      </w:r>
      <w:r w:rsidR="00B70F3B" w:rsidRPr="006877D4">
        <w:rPr>
          <w:rFonts w:ascii="Times New Roman" w:hAnsi="Times New Roman" w:cs="Times New Roman"/>
          <w:sz w:val="28"/>
          <w:szCs w:val="28"/>
        </w:rPr>
        <w:t>к, указанны</w:t>
      </w:r>
      <w:r w:rsidR="00F4629C" w:rsidRPr="006877D4">
        <w:rPr>
          <w:rFonts w:ascii="Times New Roman" w:hAnsi="Times New Roman" w:cs="Times New Roman"/>
          <w:sz w:val="28"/>
          <w:szCs w:val="28"/>
        </w:rPr>
        <w:t>й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6" w:history="1">
        <w:r w:rsidR="00F4629C" w:rsidRPr="006877D4">
          <w:rPr>
            <w:rFonts w:ascii="Times New Roman" w:hAnsi="Times New Roman" w:cs="Times New Roman"/>
            <w:sz w:val="28"/>
            <w:szCs w:val="28"/>
          </w:rPr>
          <w:t>пункте</w:t>
        </w:r>
        <w:r w:rsidR="00B70F3B" w:rsidRPr="006877D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0743" w:rsidRPr="006877D4">
        <w:rPr>
          <w:rFonts w:ascii="Times New Roman" w:hAnsi="Times New Roman" w:cs="Times New Roman"/>
          <w:sz w:val="28"/>
          <w:szCs w:val="28"/>
        </w:rPr>
        <w:t>постановления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, и Правила, указанные в </w:t>
      </w:r>
      <w:hyperlink w:anchor="P17" w:history="1">
        <w:r w:rsidR="00B70F3B" w:rsidRPr="006877D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70743" w:rsidRPr="006877D4">
        <w:rPr>
          <w:rFonts w:ascii="Times New Roman" w:hAnsi="Times New Roman" w:cs="Times New Roman"/>
          <w:sz w:val="28"/>
          <w:szCs w:val="28"/>
        </w:rPr>
        <w:t>постановления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, до сведения всех подведомственных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70F3B" w:rsidRPr="006877D4" w:rsidRDefault="00FB7FE6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40A25" w:rsidRPr="006877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234CD2" w:rsidRPr="006877D4">
        <w:rPr>
          <w:rFonts w:ascii="Times New Roman" w:hAnsi="Times New Roman" w:cs="Times New Roman"/>
          <w:sz w:val="28"/>
          <w:szCs w:val="28"/>
        </w:rPr>
        <w:t xml:space="preserve"> п</w:t>
      </w:r>
      <w:r w:rsidR="00BD218E" w:rsidRPr="006877D4">
        <w:rPr>
          <w:rFonts w:ascii="Times New Roman" w:hAnsi="Times New Roman" w:cs="Times New Roman"/>
          <w:sz w:val="28"/>
          <w:szCs w:val="28"/>
        </w:rPr>
        <w:t>остановление а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BD218E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D218E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D218E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от </w:t>
      </w:r>
      <w:r w:rsidR="00BD218E" w:rsidRPr="006877D4">
        <w:rPr>
          <w:rFonts w:ascii="Times New Roman" w:hAnsi="Times New Roman" w:cs="Times New Roman"/>
          <w:sz w:val="28"/>
          <w:szCs w:val="28"/>
        </w:rPr>
        <w:t>2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D218E" w:rsidRPr="006877D4">
        <w:rPr>
          <w:rFonts w:ascii="Times New Roman" w:hAnsi="Times New Roman" w:cs="Times New Roman"/>
          <w:sz w:val="28"/>
          <w:szCs w:val="28"/>
        </w:rPr>
        <w:t>14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г. N 1</w:t>
      </w:r>
      <w:r w:rsidR="00BD218E" w:rsidRPr="006877D4">
        <w:rPr>
          <w:rFonts w:ascii="Times New Roman" w:hAnsi="Times New Roman" w:cs="Times New Roman"/>
          <w:sz w:val="28"/>
          <w:szCs w:val="28"/>
        </w:rPr>
        <w:t>50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"Об утверждении Порядка составления и ведения сводной бюджетной роспис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, бюджетных росписей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D218E" w:rsidRPr="006877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34CD2" w:rsidRPr="006877D4">
        <w:rPr>
          <w:rFonts w:ascii="Times New Roman" w:hAnsi="Times New Roman" w:cs="Times New Roman"/>
          <w:sz w:val="28"/>
          <w:szCs w:val="28"/>
        </w:rPr>
        <w:t>".</w:t>
      </w:r>
    </w:p>
    <w:p w:rsidR="00B70F3B" w:rsidRPr="006877D4" w:rsidRDefault="00FB7FE6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40A25" w:rsidRPr="006877D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B70F3B" w:rsidRPr="006877D4">
        <w:rPr>
          <w:rFonts w:ascii="Times New Roman" w:hAnsi="Times New Roman" w:cs="Times New Roman"/>
          <w:sz w:val="28"/>
          <w:szCs w:val="28"/>
        </w:rPr>
        <w:t>. Настоящ</w:t>
      </w:r>
      <w:r w:rsidR="00234CD2" w:rsidRPr="006877D4">
        <w:rPr>
          <w:rFonts w:ascii="Times New Roman" w:hAnsi="Times New Roman" w:cs="Times New Roman"/>
          <w:sz w:val="28"/>
          <w:szCs w:val="28"/>
        </w:rPr>
        <w:t>е</w:t>
      </w:r>
      <w:r w:rsidR="00BD218E" w:rsidRPr="006877D4">
        <w:rPr>
          <w:rFonts w:ascii="Times New Roman" w:hAnsi="Times New Roman" w:cs="Times New Roman"/>
          <w:sz w:val="28"/>
          <w:szCs w:val="28"/>
        </w:rPr>
        <w:t>е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п</w:t>
      </w:r>
      <w:r w:rsidR="00BD218E" w:rsidRPr="006877D4">
        <w:rPr>
          <w:rFonts w:ascii="Times New Roman" w:hAnsi="Times New Roman" w:cs="Times New Roman"/>
          <w:sz w:val="28"/>
          <w:szCs w:val="28"/>
        </w:rPr>
        <w:t>остановление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распространяет свое действие на правоотношения, возникшие с 1 </w:t>
      </w:r>
      <w:r w:rsidR="00BD218E" w:rsidRPr="006877D4">
        <w:rPr>
          <w:rFonts w:ascii="Times New Roman" w:hAnsi="Times New Roman" w:cs="Times New Roman"/>
          <w:sz w:val="28"/>
          <w:szCs w:val="28"/>
        </w:rPr>
        <w:t>январ</w:t>
      </w:r>
      <w:r w:rsidR="00B70F3B" w:rsidRPr="006877D4">
        <w:rPr>
          <w:rFonts w:ascii="Times New Roman" w:hAnsi="Times New Roman" w:cs="Times New Roman"/>
          <w:sz w:val="28"/>
          <w:szCs w:val="28"/>
        </w:rPr>
        <w:t>я 201</w:t>
      </w:r>
      <w:r w:rsidR="00082936" w:rsidRPr="006877D4">
        <w:rPr>
          <w:rFonts w:ascii="Times New Roman" w:hAnsi="Times New Roman" w:cs="Times New Roman"/>
          <w:sz w:val="28"/>
          <w:szCs w:val="28"/>
        </w:rPr>
        <w:t>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87" w:rsidRPr="006877D4" w:rsidRDefault="001F4787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787" w:rsidRPr="006877D4" w:rsidRDefault="001F4787" w:rsidP="00687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4787" w:rsidRPr="006877D4" w:rsidRDefault="001F4787" w:rsidP="00687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ловлинского муниципального района                                   И.С. Гель</w:t>
      </w:r>
    </w:p>
    <w:p w:rsidR="001F4787" w:rsidRPr="006877D4" w:rsidRDefault="001F4787" w:rsidP="0068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3BF" w:rsidRPr="006877D4" w:rsidRDefault="003A63BF" w:rsidP="006877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63BF" w:rsidRPr="006877D4" w:rsidRDefault="003A63BF" w:rsidP="006877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77D4" w:rsidRDefault="006877D4" w:rsidP="006877D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6877D4" w:rsidP="006877D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B70F3B" w:rsidRPr="006877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 В Е Р Ж Д Е Н</w:t>
      </w:r>
    </w:p>
    <w:p w:rsidR="00B70F3B" w:rsidRPr="006877D4" w:rsidRDefault="003E143D" w:rsidP="00687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E3E3E" w:rsidRDefault="003E143D" w:rsidP="006877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B70F3B" w:rsidRPr="006877D4" w:rsidRDefault="00BE3E3E" w:rsidP="00BE3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</w:t>
      </w:r>
      <w:r w:rsidR="003E143D" w:rsidRPr="006877D4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678" w:rsidRPr="006877D4">
        <w:rPr>
          <w:rFonts w:ascii="Times New Roman" w:hAnsi="Times New Roman" w:cs="Times New Roman"/>
          <w:sz w:val="28"/>
          <w:szCs w:val="28"/>
        </w:rPr>
        <w:t>о</w:t>
      </w:r>
      <w:r w:rsidR="00B70F3B" w:rsidRPr="006877D4">
        <w:rPr>
          <w:rFonts w:ascii="Times New Roman" w:hAnsi="Times New Roman" w:cs="Times New Roman"/>
          <w:sz w:val="28"/>
          <w:szCs w:val="28"/>
        </w:rPr>
        <w:t>т</w:t>
      </w:r>
      <w:r w:rsidR="00993678" w:rsidRPr="006877D4">
        <w:rPr>
          <w:rFonts w:ascii="Times New Roman" w:hAnsi="Times New Roman" w:cs="Times New Roman"/>
          <w:sz w:val="28"/>
          <w:szCs w:val="28"/>
        </w:rPr>
        <w:t xml:space="preserve"> 13.05.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201</w:t>
      </w:r>
      <w:r w:rsidR="003E143D" w:rsidRPr="006877D4">
        <w:rPr>
          <w:rFonts w:ascii="Times New Roman" w:hAnsi="Times New Roman" w:cs="Times New Roman"/>
          <w:sz w:val="28"/>
          <w:szCs w:val="28"/>
        </w:rPr>
        <w:t>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г. N </w:t>
      </w:r>
      <w:r w:rsidR="00993678" w:rsidRPr="006877D4">
        <w:rPr>
          <w:rFonts w:ascii="Times New Roman" w:hAnsi="Times New Roman" w:cs="Times New Roman"/>
          <w:sz w:val="28"/>
          <w:szCs w:val="28"/>
        </w:rPr>
        <w:t>308</w:t>
      </w:r>
    </w:p>
    <w:p w:rsidR="00B70F3B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E3E" w:rsidRPr="006877D4" w:rsidRDefault="00BE3E3E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BE3E3E" w:rsidRDefault="00B70F3B" w:rsidP="006877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BE3E3E">
        <w:rPr>
          <w:rFonts w:ascii="Times New Roman" w:hAnsi="Times New Roman" w:cs="Times New Roman"/>
          <w:sz w:val="28"/>
          <w:szCs w:val="28"/>
        </w:rPr>
        <w:t>П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О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Р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Я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Д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О</w:t>
      </w:r>
      <w:r w:rsidR="00BE3E3E">
        <w:rPr>
          <w:rFonts w:ascii="Times New Roman" w:hAnsi="Times New Roman" w:cs="Times New Roman"/>
          <w:sz w:val="28"/>
          <w:szCs w:val="28"/>
        </w:rPr>
        <w:t xml:space="preserve"> </w:t>
      </w:r>
      <w:r w:rsidRPr="00BE3E3E">
        <w:rPr>
          <w:rFonts w:ascii="Times New Roman" w:hAnsi="Times New Roman" w:cs="Times New Roman"/>
          <w:sz w:val="28"/>
          <w:szCs w:val="28"/>
        </w:rPr>
        <w:t>К</w:t>
      </w:r>
    </w:p>
    <w:p w:rsidR="00B70F3B" w:rsidRPr="00BE3E3E" w:rsidRDefault="00B70F3B" w:rsidP="006877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3E3E">
        <w:rPr>
          <w:rFonts w:ascii="Times New Roman" w:hAnsi="Times New Roman" w:cs="Times New Roman"/>
          <w:sz w:val="24"/>
          <w:szCs w:val="24"/>
        </w:rPr>
        <w:t xml:space="preserve">СОСТАВЛЕНИЯ И ВЕДЕНИЯ СВОДНОЙ БЮДЖЕТНОЙ РОСПИСИ </w:t>
      </w:r>
      <w:r w:rsidR="00C70743" w:rsidRPr="00BE3E3E">
        <w:rPr>
          <w:rFonts w:ascii="Times New Roman" w:hAnsi="Times New Roman" w:cs="Times New Roman"/>
          <w:sz w:val="24"/>
          <w:szCs w:val="24"/>
        </w:rPr>
        <w:t>РАЙОННОГО</w:t>
      </w:r>
      <w:r w:rsidR="00BE3E3E">
        <w:rPr>
          <w:rFonts w:ascii="Times New Roman" w:hAnsi="Times New Roman" w:cs="Times New Roman"/>
          <w:sz w:val="24"/>
          <w:szCs w:val="24"/>
        </w:rPr>
        <w:t xml:space="preserve"> </w:t>
      </w:r>
      <w:r w:rsidRPr="00BE3E3E">
        <w:rPr>
          <w:rFonts w:ascii="Times New Roman" w:hAnsi="Times New Roman" w:cs="Times New Roman"/>
          <w:sz w:val="24"/>
          <w:szCs w:val="24"/>
        </w:rPr>
        <w:t>БЮДЖЕТА, БЮДЖЕТНЫХ РОСПИСЕЙ ГЛАВНЫХ РАСПОРЯДИТЕЛЕЙ</w:t>
      </w:r>
      <w:r w:rsidR="00BE3E3E">
        <w:rPr>
          <w:rFonts w:ascii="Times New Roman" w:hAnsi="Times New Roman" w:cs="Times New Roman"/>
          <w:sz w:val="24"/>
          <w:szCs w:val="24"/>
        </w:rPr>
        <w:t xml:space="preserve"> </w:t>
      </w:r>
      <w:r w:rsidRPr="00BE3E3E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C70743" w:rsidRPr="00BE3E3E">
        <w:rPr>
          <w:rFonts w:ascii="Times New Roman" w:hAnsi="Times New Roman" w:cs="Times New Roman"/>
          <w:sz w:val="24"/>
          <w:szCs w:val="24"/>
        </w:rPr>
        <w:t>РАЙОННОГО</w:t>
      </w:r>
      <w:r w:rsidRPr="00BE3E3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70F3B" w:rsidRPr="006877D4" w:rsidRDefault="00B70F3B" w:rsidP="0068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12" w:history="1">
        <w:r w:rsidRPr="006877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Российской Федерации в целях организации исполнения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по расходам и источникам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и определяет правила составления и ведения сводной бюджетной роспис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сводная роспись) и бюджетных росписей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бюджетная роспись)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. Состав сводной росписи, порядок ее составления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 утверждения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. В состав сводной росписи включаются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1.1.бюджетные ассигнования по расходам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роспись расходов) на текущий финансовый год и плановый период в разрезе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главные распорядители), разделов, подразделов, целевых статей (</w:t>
      </w:r>
      <w:r w:rsidR="001F4787" w:rsidRPr="006877D4">
        <w:rPr>
          <w:rFonts w:ascii="Times New Roman" w:hAnsi="Times New Roman" w:cs="Times New Roman"/>
          <w:sz w:val="28"/>
          <w:szCs w:val="28"/>
        </w:rPr>
        <w:t>муниципальны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 видов расходов</w:t>
      </w:r>
      <w:r w:rsidR="00F50F80" w:rsidRPr="006877D4">
        <w:rPr>
          <w:rFonts w:ascii="Times New Roman" w:hAnsi="Times New Roman" w:cs="Times New Roman"/>
          <w:sz w:val="28"/>
          <w:szCs w:val="28"/>
        </w:rPr>
        <w:t xml:space="preserve"> и доп</w:t>
      </w:r>
      <w:r w:rsidR="00C31759" w:rsidRPr="006877D4">
        <w:rPr>
          <w:rFonts w:ascii="Times New Roman" w:hAnsi="Times New Roman" w:cs="Times New Roman"/>
          <w:sz w:val="28"/>
          <w:szCs w:val="28"/>
        </w:rPr>
        <w:t xml:space="preserve">олнительных функциональных кодов (далее- Доп. ФК) </w:t>
      </w:r>
      <w:r w:rsidRPr="006877D4">
        <w:rPr>
          <w:rFonts w:ascii="Times New Roman" w:hAnsi="Times New Roman" w:cs="Times New Roman"/>
          <w:sz w:val="28"/>
          <w:szCs w:val="28"/>
        </w:rPr>
        <w:t>классификации расходов бюджета.</w:t>
      </w:r>
    </w:p>
    <w:p w:rsidR="00B70F3B" w:rsidRPr="006877D4" w:rsidRDefault="001F4787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1.2.бюджетные ассигнования по источникам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(далее - роспись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) на текущий финансовый год и плановый период в разрезе кодов классификаци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6877D4">
        <w:rPr>
          <w:rFonts w:ascii="Times New Roman" w:hAnsi="Times New Roman" w:cs="Times New Roman"/>
          <w:sz w:val="28"/>
          <w:szCs w:val="28"/>
        </w:rPr>
        <w:t>2. Сводная роспись составляется и ведется в рублях с точностью до второго десятичного знака после запятой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2.1. Сводная роспись утверждается </w:t>
      </w:r>
      <w:r w:rsidR="003846A2" w:rsidRPr="006877D4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56CF4" w:rsidRPr="006877D4">
        <w:rPr>
          <w:rFonts w:ascii="Times New Roman" w:hAnsi="Times New Roman" w:cs="Times New Roman"/>
          <w:sz w:val="28"/>
          <w:szCs w:val="28"/>
        </w:rPr>
        <w:t>администрации 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росписи в связи с принятием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3E143D" w:rsidRPr="006877D4">
        <w:rPr>
          <w:rFonts w:ascii="Times New Roman" w:hAnsi="Times New Roman" w:cs="Times New Roman"/>
          <w:sz w:val="28"/>
          <w:szCs w:val="28"/>
        </w:rPr>
        <w:t>Иловлинской районной Дум</w:t>
      </w:r>
      <w:r w:rsidR="00203AC2" w:rsidRPr="006877D4">
        <w:rPr>
          <w:rFonts w:ascii="Times New Roman" w:hAnsi="Times New Roman" w:cs="Times New Roman"/>
          <w:sz w:val="28"/>
          <w:szCs w:val="28"/>
        </w:rPr>
        <w:t>ы</w:t>
      </w:r>
      <w:r w:rsidR="00C31759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Волгоградской области</w:t>
      </w:r>
      <w:r w:rsidR="003E143D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D56CF4" w:rsidRPr="006877D4">
        <w:rPr>
          <w:rFonts w:ascii="Times New Roman" w:hAnsi="Times New Roman" w:cs="Times New Roman"/>
          <w:sz w:val="28"/>
          <w:szCs w:val="28"/>
        </w:rPr>
        <w:t xml:space="preserve">о районном 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на плановый период (далее -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) осуществля</w:t>
      </w:r>
      <w:r w:rsidR="003E143D" w:rsidRPr="006877D4">
        <w:rPr>
          <w:rFonts w:ascii="Times New Roman" w:hAnsi="Times New Roman" w:cs="Times New Roman"/>
          <w:sz w:val="28"/>
          <w:szCs w:val="28"/>
        </w:rPr>
        <w:t>е</w:t>
      </w:r>
      <w:r w:rsidRPr="006877D4">
        <w:rPr>
          <w:rFonts w:ascii="Times New Roman" w:hAnsi="Times New Roman" w:cs="Times New Roman"/>
          <w:sz w:val="28"/>
          <w:szCs w:val="28"/>
        </w:rPr>
        <w:t xml:space="preserve">тся до начала очередного финансового года, за исключением случаев, предусмотренных </w:t>
      </w:r>
      <w:hyperlink r:id="rId13" w:history="1">
        <w:r w:rsidRPr="006877D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6877D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Утверждение показателей сводной росписи на второй год планового периода и внесение изменений в утвержденные показатели сводной росписи на очередной финансовый год и первый год планового периода в связи с принятием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 осуществляются до начала очередного финансового года, за исключением случаев, предусмотренных </w:t>
      </w:r>
      <w:hyperlink r:id="rId15" w:history="1">
        <w:r w:rsidRPr="006877D4">
          <w:rPr>
            <w:rFonts w:ascii="Times New Roman" w:hAnsi="Times New Roman" w:cs="Times New Roman"/>
            <w:sz w:val="28"/>
            <w:szCs w:val="28"/>
          </w:rPr>
          <w:t>статьями 190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6877D4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росписи с учетом изменений, внесенных в соответствии с </w:t>
      </w:r>
      <w:hyperlink w:anchor="P71" w:history="1">
        <w:r w:rsidRPr="006877D4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, должны соответствовать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ю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4. </w:t>
      </w:r>
      <w:r w:rsidR="00C31759" w:rsidRPr="006877D4">
        <w:rPr>
          <w:rFonts w:ascii="Times New Roman" w:hAnsi="Times New Roman" w:cs="Times New Roman"/>
          <w:sz w:val="28"/>
          <w:szCs w:val="28"/>
        </w:rPr>
        <w:t>Администрация</w:t>
      </w:r>
      <w:r w:rsidR="00D56CF4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D56CF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6CF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CF4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не позднее 15 января текущего финансового года, а также не позднее 15 числа месяца, следующего за отчетным кварталом, размещает на официальном </w:t>
      </w:r>
      <w:r w:rsidR="00D56CF4" w:rsidRPr="006877D4">
        <w:rPr>
          <w:rFonts w:ascii="Times New Roman" w:hAnsi="Times New Roman" w:cs="Times New Roman"/>
          <w:sz w:val="28"/>
          <w:szCs w:val="28"/>
        </w:rPr>
        <w:t>сайт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 </w:t>
      </w:r>
      <w:r w:rsidR="00D56CF4" w:rsidRPr="006877D4">
        <w:rPr>
          <w:rFonts w:ascii="Times New Roman" w:hAnsi="Times New Roman" w:cs="Times New Roman"/>
          <w:sz w:val="28"/>
          <w:szCs w:val="28"/>
        </w:rPr>
        <w:t>а</w:t>
      </w:r>
      <w:r w:rsidRPr="006877D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D56CF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56CF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56CF4" w:rsidRPr="006877D4">
        <w:rPr>
          <w:rFonts w:ascii="Times New Roman" w:hAnsi="Times New Roman" w:cs="Times New Roman"/>
          <w:sz w:val="28"/>
          <w:szCs w:val="28"/>
        </w:rPr>
        <w:t>а</w:t>
      </w:r>
      <w:r w:rsidR="00F40A25" w:rsidRPr="006877D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D56CF4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>сводную роспись по состоянию на первое число месяца, следующего за отчетным кварталом.</w:t>
      </w:r>
    </w:p>
    <w:p w:rsidR="00B70F3B" w:rsidRPr="006877D4" w:rsidRDefault="00D56CF4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I. Лимиты бюджетных обязательств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5. Лимиты бюджетных обязательств главным распорядителям утверждаются в разрезе главных распорядителей бюджетных средств, разделов, подразделов, целевых статей (</w:t>
      </w:r>
      <w:r w:rsidR="001F4787" w:rsidRPr="006877D4">
        <w:rPr>
          <w:rFonts w:ascii="Times New Roman" w:hAnsi="Times New Roman" w:cs="Times New Roman"/>
          <w:sz w:val="28"/>
          <w:szCs w:val="28"/>
        </w:rPr>
        <w:t>муниципальны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групп видов расходов</w:t>
      </w:r>
      <w:r w:rsidR="00F50F80" w:rsidRPr="006877D4">
        <w:rPr>
          <w:rFonts w:ascii="Times New Roman" w:hAnsi="Times New Roman" w:cs="Times New Roman"/>
          <w:sz w:val="28"/>
          <w:szCs w:val="28"/>
        </w:rPr>
        <w:t xml:space="preserve"> и</w:t>
      </w:r>
      <w:r w:rsidR="00B83164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31759" w:rsidRPr="006877D4">
        <w:rPr>
          <w:rFonts w:ascii="Times New Roman" w:hAnsi="Times New Roman" w:cs="Times New Roman"/>
          <w:sz w:val="28"/>
          <w:szCs w:val="28"/>
        </w:rPr>
        <w:t>Д</w:t>
      </w:r>
      <w:r w:rsidR="00B83164" w:rsidRPr="006877D4">
        <w:rPr>
          <w:rFonts w:ascii="Times New Roman" w:hAnsi="Times New Roman" w:cs="Times New Roman"/>
          <w:sz w:val="28"/>
          <w:szCs w:val="28"/>
        </w:rPr>
        <w:t xml:space="preserve">оп. </w:t>
      </w:r>
      <w:r w:rsidR="0056037F" w:rsidRPr="006877D4">
        <w:rPr>
          <w:rFonts w:ascii="Times New Roman" w:hAnsi="Times New Roman" w:cs="Times New Roman"/>
          <w:sz w:val="28"/>
          <w:szCs w:val="28"/>
        </w:rPr>
        <w:t>ФК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лассификации расходов бюджет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ходе исполнения бюджета по решению </w:t>
      </w:r>
      <w:r w:rsidR="003846A2" w:rsidRPr="006877D4">
        <w:rPr>
          <w:rFonts w:ascii="Times New Roman" w:hAnsi="Times New Roman" w:cs="Times New Roman"/>
          <w:sz w:val="28"/>
          <w:szCs w:val="28"/>
        </w:rPr>
        <w:t>главы администрации Иловлинского муниципального района</w:t>
      </w:r>
      <w:r w:rsidR="00CA6EE7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>допускается утверждение лимитов бюджетных обязательств по кодам подгрупп, элементов видов расходов</w:t>
      </w:r>
      <w:r w:rsidR="00F50F80" w:rsidRPr="006877D4">
        <w:rPr>
          <w:rFonts w:ascii="Times New Roman" w:hAnsi="Times New Roman" w:cs="Times New Roman"/>
          <w:sz w:val="28"/>
          <w:szCs w:val="28"/>
        </w:rPr>
        <w:t xml:space="preserve">, </w:t>
      </w:r>
      <w:r w:rsidR="00C31759" w:rsidRPr="006877D4">
        <w:rPr>
          <w:rFonts w:ascii="Times New Roman" w:hAnsi="Times New Roman" w:cs="Times New Roman"/>
          <w:sz w:val="28"/>
          <w:szCs w:val="28"/>
        </w:rPr>
        <w:t>Д</w:t>
      </w:r>
      <w:r w:rsidR="00F50F80" w:rsidRPr="006877D4">
        <w:rPr>
          <w:rFonts w:ascii="Times New Roman" w:hAnsi="Times New Roman" w:cs="Times New Roman"/>
          <w:sz w:val="28"/>
          <w:szCs w:val="28"/>
        </w:rPr>
        <w:t xml:space="preserve">оп. ФК  </w:t>
      </w:r>
      <w:r w:rsidRPr="006877D4">
        <w:rPr>
          <w:rFonts w:ascii="Times New Roman" w:hAnsi="Times New Roman" w:cs="Times New Roman"/>
          <w:sz w:val="28"/>
          <w:szCs w:val="28"/>
        </w:rPr>
        <w:t xml:space="preserve"> и кодам классификации операций сектора государственного управления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5.1. Лимиты бюджетных обязательств утверждаются в рублях с точностью до второго десятичного знака после запятой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5.2. Лимиты бюджетных обязательств для главных распорядителей утверждаются </w:t>
      </w:r>
      <w:r w:rsidR="003846A2" w:rsidRPr="006877D4">
        <w:rPr>
          <w:rFonts w:ascii="Times New Roman" w:hAnsi="Times New Roman" w:cs="Times New Roman"/>
          <w:sz w:val="28"/>
          <w:szCs w:val="28"/>
        </w:rPr>
        <w:t>главой</w:t>
      </w:r>
      <w:r w:rsidR="00CA6EE7" w:rsidRPr="006877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EE7" w:rsidRPr="006877D4">
        <w:rPr>
          <w:rFonts w:ascii="Times New Roman" w:hAnsi="Times New Roman" w:cs="Times New Roman"/>
          <w:sz w:val="28"/>
          <w:szCs w:val="28"/>
        </w:rPr>
        <w:t>а</w:t>
      </w:r>
      <w:r w:rsidR="003E143D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>после утверждения сводной росписи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II. Доведение показателей сводной росписи и лимитов</w:t>
      </w:r>
    </w:p>
    <w:p w:rsidR="00B70F3B" w:rsidRPr="006877D4" w:rsidRDefault="00433B33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</w:t>
      </w:r>
      <w:r w:rsidR="00B70F3B" w:rsidRPr="006877D4">
        <w:rPr>
          <w:rFonts w:ascii="Times New Roman" w:hAnsi="Times New Roman" w:cs="Times New Roman"/>
          <w:sz w:val="28"/>
          <w:szCs w:val="28"/>
        </w:rPr>
        <w:t>юджетны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70F3B" w:rsidRPr="006877D4">
        <w:rPr>
          <w:rFonts w:ascii="Times New Roman" w:hAnsi="Times New Roman" w:cs="Times New Roman"/>
          <w:sz w:val="28"/>
          <w:szCs w:val="28"/>
        </w:rPr>
        <w:t>обязательств до главных распорядителей (главных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</w:t>
      </w:r>
    </w:p>
    <w:p w:rsidR="00B70F3B" w:rsidRPr="006877D4" w:rsidRDefault="00C70743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)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6. </w:t>
      </w:r>
      <w:r w:rsidR="00C31759" w:rsidRPr="006877D4">
        <w:rPr>
          <w:rFonts w:ascii="Times New Roman" w:hAnsi="Times New Roman" w:cs="Times New Roman"/>
          <w:sz w:val="28"/>
          <w:szCs w:val="28"/>
        </w:rPr>
        <w:t>А</w:t>
      </w:r>
      <w:r w:rsidR="00CA6EE7" w:rsidRPr="006877D4">
        <w:rPr>
          <w:rFonts w:ascii="Times New Roman" w:hAnsi="Times New Roman" w:cs="Times New Roman"/>
          <w:sz w:val="28"/>
          <w:szCs w:val="28"/>
        </w:rPr>
        <w:t>дминистраци</w:t>
      </w:r>
      <w:r w:rsidR="00C31759" w:rsidRPr="006877D4">
        <w:rPr>
          <w:rFonts w:ascii="Times New Roman" w:hAnsi="Times New Roman" w:cs="Times New Roman"/>
          <w:sz w:val="28"/>
          <w:szCs w:val="28"/>
        </w:rPr>
        <w:t>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F40A25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40A25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EE7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утверждения сводной росписи (утверждения изменений в показатели сводной росписи), утверждения лимитов бюджетных обязательств (утверждения изменений в лимиты бюджетных обязательств) доводит до главных распорядителей, главных администраторов источников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главный администратор источников)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lastRenderedPageBreak/>
        <w:t>бюджетные ассигнования по расходам бюджета соответствующему главному распорядителю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соответствующему главному администратору источников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лимиты бюджетных обязательств соответствующему главному распорядителю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ходе исполнения бюджета допускается уточнение </w:t>
      </w:r>
      <w:r w:rsidR="00CA6EE7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5358FA" w:rsidRPr="006877D4">
        <w:rPr>
          <w:rFonts w:ascii="Times New Roman" w:hAnsi="Times New Roman" w:cs="Times New Roman"/>
          <w:sz w:val="28"/>
          <w:szCs w:val="28"/>
        </w:rPr>
        <w:t>ей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EE7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наименования форм указанных документов и включение дополнительных показателей, отражающих особенности исполнения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CA6EE7" w:rsidRPr="006877D4" w:rsidRDefault="00CA6EE7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V. Ведение сводной росписи и изменение лимито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40258C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7. Ведение сводной росписи и изменение лимитов бюджетных обязательств осуществляет </w:t>
      </w:r>
      <w:r w:rsidR="00CA6EE7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C31759" w:rsidRPr="006877D4">
        <w:rPr>
          <w:rFonts w:ascii="Times New Roman" w:hAnsi="Times New Roman" w:cs="Times New Roman"/>
          <w:sz w:val="28"/>
          <w:szCs w:val="28"/>
        </w:rPr>
        <w:t>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CA6EE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EE7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>посредством внесения изменений в показатели сводной росписи и лимиты бюджетных обязательств (далее - изменение сводной росписи и л</w:t>
      </w:r>
      <w:r w:rsidR="0040258C" w:rsidRPr="006877D4">
        <w:rPr>
          <w:rFonts w:ascii="Times New Roman" w:hAnsi="Times New Roman" w:cs="Times New Roman"/>
          <w:sz w:val="28"/>
          <w:szCs w:val="28"/>
        </w:rPr>
        <w:t>имитов бюджетных обязательств).</w:t>
      </w:r>
    </w:p>
    <w:p w:rsidR="000C62F5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Изменение сводной росписи и лимитов бюджетных обязательств утверждается </w:t>
      </w:r>
      <w:r w:rsidR="005358FA" w:rsidRPr="006877D4">
        <w:rPr>
          <w:rFonts w:ascii="Times New Roman" w:hAnsi="Times New Roman" w:cs="Times New Roman"/>
          <w:sz w:val="28"/>
          <w:szCs w:val="28"/>
        </w:rPr>
        <w:t>главой</w:t>
      </w:r>
      <w:r w:rsidR="000C62F5" w:rsidRPr="006877D4">
        <w:rPr>
          <w:rFonts w:ascii="Times New Roman" w:hAnsi="Times New Roman" w:cs="Times New Roman"/>
          <w:sz w:val="28"/>
          <w:szCs w:val="28"/>
        </w:rPr>
        <w:t xml:space="preserve"> администрации Иловлинского муниципального района. 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зменение сводной росписи осуществляется, в том числе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0C62F5" w:rsidRPr="006877D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C62F5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на основании решений, принятых в соответствии с основаниями, установленными </w:t>
      </w:r>
      <w:hyperlink r:id="rId17" w:history="1">
        <w:r w:rsidRPr="006877D4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6877D4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</w:t>
      </w:r>
      <w:r w:rsidR="0051547F" w:rsidRPr="006877D4">
        <w:rPr>
          <w:rFonts w:ascii="Times New Roman" w:hAnsi="Times New Roman" w:cs="Times New Roman"/>
          <w:sz w:val="28"/>
          <w:szCs w:val="28"/>
        </w:rPr>
        <w:t>р</w:t>
      </w:r>
      <w:r w:rsidR="00D56CF4" w:rsidRPr="006877D4">
        <w:rPr>
          <w:rFonts w:ascii="Times New Roman" w:hAnsi="Times New Roman" w:cs="Times New Roman"/>
          <w:sz w:val="28"/>
          <w:szCs w:val="28"/>
        </w:rPr>
        <w:t>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ми </w:t>
      </w:r>
      <w:r w:rsidR="000C62F5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51547F" w:rsidRPr="006877D4">
        <w:rPr>
          <w:rFonts w:ascii="Times New Roman" w:hAnsi="Times New Roman" w:cs="Times New Roman"/>
          <w:sz w:val="28"/>
          <w:szCs w:val="28"/>
        </w:rPr>
        <w:t>й районной Думы</w:t>
      </w:r>
      <w:r w:rsidRPr="006877D4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, и (или) </w:t>
      </w:r>
      <w:r w:rsidR="000C62F5" w:rsidRPr="006877D4">
        <w:rPr>
          <w:rFonts w:ascii="Times New Roman" w:hAnsi="Times New Roman" w:cs="Times New Roman"/>
          <w:sz w:val="28"/>
          <w:szCs w:val="28"/>
        </w:rPr>
        <w:t>Решением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, без внесения изменений в </w:t>
      </w:r>
      <w:r w:rsidR="000C62F5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зменение лимитов бюджетных обязательств допускается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в связи с изменениями сводной росписи;</w:t>
      </w:r>
      <w:r w:rsidR="000C62F5" w:rsidRPr="0068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вязи с образованием экономии бюджетных средств при осуществлении закупок товаров, работ, услуг для обеспечения </w:t>
      </w:r>
      <w:r w:rsidR="001F4787" w:rsidRPr="006877D4">
        <w:rPr>
          <w:rFonts w:ascii="Times New Roman" w:hAnsi="Times New Roman" w:cs="Times New Roman"/>
          <w:sz w:val="28"/>
          <w:szCs w:val="28"/>
        </w:rPr>
        <w:t>муниципальны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нужд </w:t>
      </w:r>
      <w:r w:rsidR="000C62F5" w:rsidRPr="006877D4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;</w:t>
      </w:r>
    </w:p>
    <w:p w:rsidR="00B70F3B" w:rsidRPr="006877D4" w:rsidRDefault="000C62F5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3810D7" w:rsidRPr="006877D4">
        <w:rPr>
          <w:rFonts w:ascii="Times New Roman" w:hAnsi="Times New Roman" w:cs="Times New Roman"/>
          <w:sz w:val="28"/>
          <w:szCs w:val="28"/>
        </w:rPr>
        <w:t xml:space="preserve">        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в связи со снижением поступлений доходов и отклонением показателей исполнения по доходам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без учета безвозмездных поступлений от других бюджетов бюджетной системы Российской Федерации по данным отчетов об исполнени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в течение трех последних отчетных месяцев, более чем на 5 процентов, либо за отчетный месяц на 10 и более процентов от расчетного показателя, определенного нарастающим итогом с начала года из расчета 1/12 утвержденного </w:t>
      </w:r>
      <w:r w:rsidR="002C4E98" w:rsidRPr="006877D4">
        <w:rPr>
          <w:rFonts w:ascii="Times New Roman" w:hAnsi="Times New Roman" w:cs="Times New Roman"/>
          <w:sz w:val="28"/>
          <w:szCs w:val="28"/>
        </w:rPr>
        <w:t>Решением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о бюджете объема доходо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без учета безвозмездных поступлений от других бюджетов бюджетной системы Российской Федераци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6877D4">
        <w:rPr>
          <w:rFonts w:ascii="Times New Roman" w:hAnsi="Times New Roman" w:cs="Times New Roman"/>
          <w:sz w:val="28"/>
          <w:szCs w:val="28"/>
        </w:rPr>
        <w:lastRenderedPageBreak/>
        <w:t>8. Главные распорядители (главные администраторы источников) в рамках установленных бюджетным законодательством бюджетных полномочий вносят предложения по формированию и изменению сводной росписи, лимитов бюджетных обязательств с указанием положений бюджетного законодательства Российской Федерации (статей, частей, пунктов, подпунктов, абзацев нормативных правовых актов), на основании которых вносятся изменения, обоснованием предлагаемых изменений, включающие:</w:t>
      </w:r>
    </w:p>
    <w:p w:rsidR="00B70F3B" w:rsidRPr="006877D4" w:rsidRDefault="00C31759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справку об изменении бюджетной росписи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в разрезе кодов разделов, подразделов, целевых статей, групп видов расходов</w:t>
      </w:r>
      <w:r w:rsidR="0056037F" w:rsidRPr="006877D4">
        <w:rPr>
          <w:rFonts w:ascii="Times New Roman" w:hAnsi="Times New Roman" w:cs="Times New Roman"/>
          <w:sz w:val="28"/>
          <w:szCs w:val="28"/>
        </w:rPr>
        <w:t xml:space="preserve">, </w:t>
      </w:r>
      <w:r w:rsidRPr="006877D4">
        <w:rPr>
          <w:rFonts w:ascii="Times New Roman" w:hAnsi="Times New Roman" w:cs="Times New Roman"/>
          <w:sz w:val="28"/>
          <w:szCs w:val="28"/>
        </w:rPr>
        <w:t>Д</w:t>
      </w:r>
      <w:r w:rsidR="0056037F" w:rsidRPr="006877D4">
        <w:rPr>
          <w:rFonts w:ascii="Times New Roman" w:hAnsi="Times New Roman" w:cs="Times New Roman"/>
          <w:sz w:val="28"/>
          <w:szCs w:val="28"/>
        </w:rPr>
        <w:t>оп. ФК</w:t>
      </w:r>
      <w:r w:rsidRPr="006877D4">
        <w:rPr>
          <w:rFonts w:ascii="Times New Roman" w:hAnsi="Times New Roman" w:cs="Times New Roman"/>
          <w:sz w:val="28"/>
          <w:szCs w:val="28"/>
        </w:rPr>
        <w:t>, кодов классификации операций сектора государственного управления</w:t>
      </w:r>
      <w:r w:rsidR="00872438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70F3B" w:rsidRPr="006877D4">
        <w:rPr>
          <w:rFonts w:ascii="Times New Roman" w:hAnsi="Times New Roman" w:cs="Times New Roman"/>
          <w:sz w:val="28"/>
          <w:szCs w:val="28"/>
        </w:rPr>
        <w:t>(если иное не предусмотрено настоящим Порядком)</w:t>
      </w:r>
      <w:r w:rsidR="00872438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70F3B" w:rsidRPr="006877D4">
        <w:rPr>
          <w:rFonts w:ascii="Times New Roman" w:hAnsi="Times New Roman" w:cs="Times New Roman"/>
          <w:sz w:val="28"/>
          <w:szCs w:val="28"/>
        </w:rPr>
        <w:t>классификации расходов бюджета;</w:t>
      </w:r>
    </w:p>
    <w:p w:rsidR="00B70F3B" w:rsidRPr="006877D4" w:rsidRDefault="00872438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справку о внесении изменений в роспись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в разрезе кодов классификаци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ные документы, предусмотренные настоящим Порядко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В случае если предлагаемые изменения предусматривают уменьшение бюджетных ассигнований, главные распорядители принимают обязательство о недопущении образования кредиторской задолженности по уменьшаемым статьям расходов.</w:t>
      </w:r>
    </w:p>
    <w:p w:rsidR="00B70F3B" w:rsidRPr="006877D4" w:rsidRDefault="00872438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А</w:t>
      </w:r>
      <w:r w:rsidR="00BE3E3E">
        <w:rPr>
          <w:rFonts w:ascii="Times New Roman" w:hAnsi="Times New Roman" w:cs="Times New Roman"/>
          <w:sz w:val="28"/>
          <w:szCs w:val="28"/>
        </w:rPr>
        <w:t>д</w:t>
      </w:r>
      <w:r w:rsidR="007E1B73" w:rsidRPr="006877D4">
        <w:rPr>
          <w:rFonts w:ascii="Times New Roman" w:hAnsi="Times New Roman" w:cs="Times New Roman"/>
          <w:sz w:val="28"/>
          <w:szCs w:val="28"/>
        </w:rPr>
        <w:t>министраци</w:t>
      </w:r>
      <w:r w:rsidRPr="006877D4">
        <w:rPr>
          <w:rFonts w:ascii="Times New Roman" w:hAnsi="Times New Roman" w:cs="Times New Roman"/>
          <w:sz w:val="28"/>
          <w:szCs w:val="28"/>
        </w:rPr>
        <w:t>я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7E1B73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E1B73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10D7" w:rsidRPr="006877D4">
        <w:rPr>
          <w:rFonts w:ascii="Times New Roman" w:hAnsi="Times New Roman" w:cs="Times New Roman"/>
          <w:sz w:val="28"/>
          <w:szCs w:val="28"/>
        </w:rPr>
        <w:t>5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рабочих дней осуществляет проверку представленных главными распорядителями (главными администраторами источников) документов и расчетов на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полноту и соответствие представленного пакета документов требованиям настоящего Порядка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соответствие вносимых изменений бюджетному законодательству Российской Федерации - наличие указаний и ссылок на положения бюджетного законодательства, обусловливающих предлагаемые изменения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обоснованность вносимых изменений - наличие обоснования, обусловливающего необходимость внесения предлагаемых изменений, и экономического расчета, подтверждающего объемы предлагаемых изменений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непревышение бюджетных ассигнований с учетом изменений, предусматривающих уменьшение, над лимитами бюджетных обязательств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непревышение лимитов бюджетных обязательств с учетом изменений, предусматривающих увеличение, над бюджетными ассигнованиями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непревышение вносимыми изменениями, предусматривающими уменьшение бюджетных ассигнований и лимитов бюджетных обязательств, над нераспределенными главным распорядителем бюджетными ассигнованиями и лимитами бюджетных обязательств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непревышение вносимыми изменениями, предусматривающими уменьшение бюджетных ассигнований и лимитов бюджетных обязательств,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>над остатком бюджетных ассигнований и лимитов бюджетных обязательств с учетом ранее принятых бюджетных и денежных обязательств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правильность оформления </w:t>
      </w:r>
      <w:r w:rsidR="00252172" w:rsidRPr="006877D4">
        <w:rPr>
          <w:rFonts w:ascii="Times New Roman" w:hAnsi="Times New Roman" w:cs="Times New Roman"/>
          <w:sz w:val="28"/>
          <w:szCs w:val="28"/>
        </w:rPr>
        <w:t>справки об изменении бюджетной росписи  и лимитов бюджетных обязательств и справки о внесении изменений в роспись источников внутреннего финансирования дефицита районного бюджета в разрезе кодов классификации источников внутреннего финансирования дефицита районного бюджета</w:t>
      </w:r>
      <w:r w:rsidRPr="006877D4">
        <w:rPr>
          <w:rFonts w:ascii="Times New Roman" w:hAnsi="Times New Roman" w:cs="Times New Roman"/>
          <w:sz w:val="28"/>
          <w:szCs w:val="28"/>
        </w:rPr>
        <w:t xml:space="preserve"> (далее при совместном упоминании - </w:t>
      </w:r>
      <w:r w:rsidR="00252172" w:rsidRPr="006877D4">
        <w:rPr>
          <w:rFonts w:ascii="Times New Roman" w:hAnsi="Times New Roman" w:cs="Times New Roman"/>
          <w:sz w:val="28"/>
          <w:szCs w:val="28"/>
        </w:rPr>
        <w:t>Справки</w:t>
      </w:r>
      <w:r w:rsidRPr="006877D4">
        <w:rPr>
          <w:rFonts w:ascii="Times New Roman" w:hAnsi="Times New Roman" w:cs="Times New Roman"/>
          <w:sz w:val="28"/>
          <w:szCs w:val="28"/>
        </w:rPr>
        <w:t>) - полноту заполнения предусмотренных в документах полей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При формировании и (или) обмене документами на бумажном носителе в соответствии с положениями </w:t>
      </w:r>
      <w:hyperlink w:anchor="P230" w:history="1">
        <w:r w:rsidRPr="006877D4">
          <w:rPr>
            <w:rFonts w:ascii="Times New Roman" w:hAnsi="Times New Roman" w:cs="Times New Roman"/>
            <w:sz w:val="28"/>
            <w:szCs w:val="28"/>
          </w:rPr>
          <w:t>раздела VIII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 в </w:t>
      </w:r>
      <w:r w:rsidR="00252172" w:rsidRPr="006877D4">
        <w:rPr>
          <w:rFonts w:ascii="Times New Roman" w:hAnsi="Times New Roman" w:cs="Times New Roman"/>
          <w:sz w:val="28"/>
          <w:szCs w:val="28"/>
        </w:rPr>
        <w:t>Справка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не допускается наличие подчисток и исправлений.</w:t>
      </w:r>
    </w:p>
    <w:p w:rsidR="00B70F3B" w:rsidRPr="006877D4" w:rsidRDefault="00252172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А</w:t>
      </w:r>
      <w:r w:rsidR="007E1B73" w:rsidRPr="006877D4">
        <w:rPr>
          <w:rFonts w:ascii="Times New Roman" w:hAnsi="Times New Roman" w:cs="Times New Roman"/>
          <w:sz w:val="28"/>
          <w:szCs w:val="28"/>
        </w:rPr>
        <w:t>дминистраци</w:t>
      </w:r>
      <w:r w:rsidRPr="006877D4">
        <w:rPr>
          <w:rFonts w:ascii="Times New Roman" w:hAnsi="Times New Roman" w:cs="Times New Roman"/>
          <w:sz w:val="28"/>
          <w:szCs w:val="28"/>
        </w:rPr>
        <w:t>я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7E1B73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7E1B73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после проверки полного пакета документов, предусмотренного настоящим Порядком, </w:t>
      </w:r>
      <w:r w:rsidR="00A475C4" w:rsidRPr="006877D4">
        <w:rPr>
          <w:rFonts w:ascii="Times New Roman" w:hAnsi="Times New Roman" w:cs="Times New Roman"/>
          <w:sz w:val="28"/>
          <w:szCs w:val="28"/>
        </w:rPr>
        <w:t>принимает решение об их утверждении либо отклонени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лучае отклонения предложений по формированию и изменению сводной росписи, лимитов бюджетных обязательств </w:t>
      </w:r>
      <w:r w:rsidR="007E1B73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я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FC6322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документов в </w:t>
      </w:r>
      <w:r w:rsidR="007E1B73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ю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у</w:t>
      </w:r>
      <w:r w:rsidRPr="006877D4">
        <w:rPr>
          <w:rFonts w:ascii="Times New Roman" w:hAnsi="Times New Roman" w:cs="Times New Roman"/>
          <w:sz w:val="28"/>
          <w:szCs w:val="28"/>
        </w:rPr>
        <w:t>ведомляет главного распорядителя (главного администратора источников) о причинах отклонения предлагаемых изменений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Главный распорядитель (главный администратор источников) вправе отозвать предложения по формированию и изменению сводной росписи, лимитов бюджетных обязательств до принятия </w:t>
      </w:r>
      <w:r w:rsidR="007E1B73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ей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сводную роспись и лимиты бюджетных обязательств, письменно уведомив об этом </w:t>
      </w:r>
      <w:r w:rsidR="007E1B73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ю</w:t>
      </w:r>
      <w:r w:rsidR="007E1B73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Изменение показателей сводной росписи и лимитов бюджетных обязательств осуществляется в течение </w:t>
      </w:r>
      <w:r w:rsidR="00C95517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документов в </w:t>
      </w:r>
      <w:r w:rsidR="003B4961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477A79" w:rsidRPr="006877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ю</w:t>
      </w:r>
      <w:r w:rsidR="00477A79"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.</w:t>
      </w:r>
    </w:p>
    <w:p w:rsidR="005B502C" w:rsidRPr="006877D4" w:rsidRDefault="005B502C" w:rsidP="006877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9. Изменение сводной росписи и лимитов бюджетных обязательств осуществляется администраци</w:t>
      </w:r>
      <w:r w:rsidR="00252172" w:rsidRPr="006877D4">
        <w:rPr>
          <w:rFonts w:ascii="Times New Roman" w:hAnsi="Times New Roman" w:cs="Times New Roman"/>
          <w:sz w:val="28"/>
          <w:szCs w:val="28"/>
        </w:rPr>
        <w:t>ей</w:t>
      </w:r>
      <w:r w:rsidRPr="006877D4">
        <w:rPr>
          <w:rFonts w:ascii="Times New Roman" w:hAnsi="Times New Roman" w:cs="Times New Roman"/>
          <w:sz w:val="28"/>
          <w:szCs w:val="28"/>
        </w:rPr>
        <w:t xml:space="preserve"> Иловлинского муниципального района с учетом следующих особенностей:</w:t>
      </w:r>
    </w:p>
    <w:p w:rsidR="0089145D" w:rsidRPr="006877D4" w:rsidRDefault="00304EFC" w:rsidP="00687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9.1.</w:t>
      </w:r>
      <w:r w:rsidRPr="006877D4">
        <w:rPr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 xml:space="preserve">При внесении изменений в сводную роспись в случае использования (перераспределения) средств резервного фонда администрации Иловлинского муниципального района Волгоградской области, помимо документов, указанных в </w:t>
      </w:r>
      <w:hyperlink w:anchor="P120" w:history="1">
        <w:r w:rsidRPr="006877D4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, главным распорядителем прилагается копия постановления администрации Иловлинского муниципального район Волгоградской области о выделении указанных средств, принятого в установленном порядке.</w:t>
      </w:r>
    </w:p>
    <w:p w:rsidR="00304EFC" w:rsidRPr="006877D4" w:rsidRDefault="00304EFC" w:rsidP="00687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9.2. При внесении изменений в сводную роспись в случае исполнения судебных актов, предусматривающих обращение взыскания на средства бюджетов бюджетной системы Российской Федерации, помимо документов, указанных в </w:t>
      </w:r>
      <w:hyperlink w:anchor="P120" w:history="1">
        <w:r w:rsidRPr="006877D4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, главным распорядителем прилагается копия судебного акта (реестр судебных актов), обусловливающего внесение изменений в сводную роспись.</w:t>
      </w:r>
    </w:p>
    <w:p w:rsidR="00304EFC" w:rsidRPr="006877D4" w:rsidRDefault="00304EFC" w:rsidP="00687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lastRenderedPageBreak/>
        <w:t>В случае приложения реестра судебных актов в реестре указывается наименование, реквизиты (дата и номер) судебного акта с изложением резолютивной части судебного акта.</w:t>
      </w:r>
    </w:p>
    <w:p w:rsidR="0089145D" w:rsidRPr="006877D4" w:rsidRDefault="00304EFC" w:rsidP="00687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Главный распорядитель несет ответственность за достоверность сведений, включенных в реестр, идентичность изложения в реестре резолютивной части тексту судебного акта.</w:t>
      </w:r>
    </w:p>
    <w:p w:rsidR="00B54D00" w:rsidRPr="006877D4" w:rsidRDefault="00B54D00" w:rsidP="006877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9.</w:t>
      </w:r>
      <w:r w:rsidR="0089145D" w:rsidRPr="006877D4">
        <w:rPr>
          <w:rFonts w:ascii="Times New Roman" w:hAnsi="Times New Roman" w:cs="Times New Roman"/>
          <w:sz w:val="28"/>
          <w:szCs w:val="28"/>
        </w:rPr>
        <w:t>3</w:t>
      </w:r>
      <w:r w:rsidRPr="006877D4">
        <w:rPr>
          <w:rFonts w:ascii="Times New Roman" w:hAnsi="Times New Roman" w:cs="Times New Roman"/>
          <w:sz w:val="28"/>
          <w:szCs w:val="28"/>
        </w:rPr>
        <w:t>. При внесении изменений в сводную роспись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 основанием внесения изменений в сводную роспись и лимиты бюджетных обязательств является один или несколько из указанных документов: правовой акт администрации Волгоградской области о распределении межбюджетных трансфертов, уведомление о предоставлении субсидий, субвенций, иных межбюджетных трансфертов, имеющих целевое назначение, соглашение о предоставлении из областного бюджета межбюджетных трансфертов.</w:t>
      </w:r>
    </w:p>
    <w:p w:rsidR="00B54D00" w:rsidRPr="006877D4" w:rsidRDefault="00B54D00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        9.</w:t>
      </w:r>
      <w:r w:rsidR="0089145D" w:rsidRPr="006877D4">
        <w:rPr>
          <w:rFonts w:ascii="Times New Roman" w:hAnsi="Times New Roman" w:cs="Times New Roman"/>
          <w:sz w:val="28"/>
          <w:szCs w:val="28"/>
        </w:rPr>
        <w:t>4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При внесении изменений в сводную роспись на суммы не использованных на начало текущего финансового года остатков межбюджетных трансфертов, имеющих целевое назначение, соответственно целям их предоставления, сверх объемов, утвержденных </w:t>
      </w:r>
      <w:r w:rsidR="00DC14A7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>м о бюджете, основанием внесения изменений в сводную роспись является: уведомление о предоставлении субсидий, субвенций, иных межбюджетных трансфертов.</w:t>
      </w:r>
    </w:p>
    <w:p w:rsidR="00B70F3B" w:rsidRPr="006877D4" w:rsidRDefault="005B502C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9"/>
      <w:bookmarkEnd w:id="7"/>
      <w:r w:rsidRPr="006877D4">
        <w:rPr>
          <w:rFonts w:ascii="Times New Roman" w:hAnsi="Times New Roman" w:cs="Times New Roman"/>
          <w:sz w:val="28"/>
          <w:szCs w:val="28"/>
        </w:rPr>
        <w:t>10</w:t>
      </w:r>
      <w:r w:rsidR="00B70F3B" w:rsidRPr="006877D4">
        <w:rPr>
          <w:rFonts w:ascii="Times New Roman" w:hAnsi="Times New Roman" w:cs="Times New Roman"/>
          <w:sz w:val="28"/>
          <w:szCs w:val="28"/>
        </w:rPr>
        <w:t>. Внесение изменений в показатели сводной росписи и лимиты бюджетных обязательств осуществляется до 25 декабря текущего финансового года, за исключением изменений, вносимых: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DC14A7" w:rsidRPr="006877D4">
        <w:rPr>
          <w:rFonts w:ascii="Times New Roman" w:hAnsi="Times New Roman" w:cs="Times New Roman"/>
          <w:sz w:val="28"/>
          <w:szCs w:val="28"/>
        </w:rPr>
        <w:t>Р</w:t>
      </w:r>
      <w:r w:rsidR="00DA2BE4" w:rsidRPr="006877D4">
        <w:rPr>
          <w:rFonts w:ascii="Times New Roman" w:hAnsi="Times New Roman" w:cs="Times New Roman"/>
          <w:sz w:val="28"/>
          <w:szCs w:val="28"/>
        </w:rPr>
        <w:t>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в случае использования средств резервных фондов Президента Российской Федерации, Правительства Российской Федерации, Администрации Волгоградской области</w:t>
      </w:r>
      <w:r w:rsidR="00DA2BE4" w:rsidRPr="006877D4">
        <w:rPr>
          <w:rFonts w:ascii="Times New Roman" w:hAnsi="Times New Roman" w:cs="Times New Roman"/>
          <w:sz w:val="28"/>
          <w:szCs w:val="28"/>
        </w:rPr>
        <w:t>, администрации 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а;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 w:rsidR="00E6630F" w:rsidRPr="006877D4">
        <w:rPr>
          <w:rFonts w:ascii="Times New Roman" w:hAnsi="Times New Roman" w:cs="Times New Roman"/>
          <w:sz w:val="28"/>
          <w:szCs w:val="28"/>
        </w:rPr>
        <w:t>Решением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CD4B16" w:rsidRPr="006877D4">
        <w:rPr>
          <w:rFonts w:ascii="Times New Roman" w:hAnsi="Times New Roman" w:cs="Times New Roman"/>
          <w:sz w:val="28"/>
          <w:szCs w:val="28"/>
        </w:rPr>
        <w:t>1</w:t>
      </w:r>
      <w:r w:rsidRPr="006877D4">
        <w:rPr>
          <w:rFonts w:ascii="Times New Roman" w:hAnsi="Times New Roman" w:cs="Times New Roman"/>
          <w:sz w:val="28"/>
          <w:szCs w:val="28"/>
        </w:rPr>
        <w:t>. Главные распорядители (главные администраторы источников) представляют в фин</w:t>
      </w:r>
      <w:r w:rsidR="00DA2BE4" w:rsidRPr="006877D4">
        <w:rPr>
          <w:rFonts w:ascii="Times New Roman" w:hAnsi="Times New Roman" w:cs="Times New Roman"/>
          <w:sz w:val="28"/>
          <w:szCs w:val="28"/>
        </w:rPr>
        <w:t>ансовый отдел администрации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DA2BE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A2BE4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2BE4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и изменению сводной росписи, лимитов бюджетных обязательств не позднее 15 декабря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 xml:space="preserve">текущего финансового года (за исключением изменений, установленных </w:t>
      </w:r>
      <w:hyperlink w:anchor="P179" w:history="1">
        <w:r w:rsidRPr="006877D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2D0B1A" w:rsidRPr="006877D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2D0B1A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9E0BD7" w:rsidRPr="006877D4" w:rsidRDefault="009E0BD7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90"/>
      <w:bookmarkEnd w:id="8"/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V. Состав бюджетной росписи главных распорядителей средств</w:t>
      </w:r>
    </w:p>
    <w:p w:rsidR="00B70F3B" w:rsidRPr="006877D4" w:rsidRDefault="00C70743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, порядок ее составления и утверждения,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утверждение лимитов бюджетных обязательст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(бюджетных ассигнований)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CD4B16" w:rsidRPr="006877D4">
        <w:rPr>
          <w:rFonts w:ascii="Times New Roman" w:hAnsi="Times New Roman" w:cs="Times New Roman"/>
          <w:sz w:val="28"/>
          <w:szCs w:val="28"/>
        </w:rPr>
        <w:t>2</w:t>
      </w:r>
      <w:r w:rsidRPr="006877D4">
        <w:rPr>
          <w:rFonts w:ascii="Times New Roman" w:hAnsi="Times New Roman" w:cs="Times New Roman"/>
          <w:sz w:val="28"/>
          <w:szCs w:val="28"/>
        </w:rPr>
        <w:t>. В состав бюджетной росписи включаются:</w:t>
      </w:r>
    </w:p>
    <w:p w:rsidR="001207D8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CD4B16" w:rsidRPr="006877D4">
        <w:rPr>
          <w:rFonts w:ascii="Times New Roman" w:hAnsi="Times New Roman" w:cs="Times New Roman"/>
          <w:sz w:val="28"/>
          <w:szCs w:val="28"/>
        </w:rPr>
        <w:t>2</w:t>
      </w:r>
      <w:r w:rsidRPr="006877D4">
        <w:rPr>
          <w:rFonts w:ascii="Times New Roman" w:hAnsi="Times New Roman" w:cs="Times New Roman"/>
          <w:sz w:val="28"/>
          <w:szCs w:val="28"/>
        </w:rPr>
        <w:t>.1. бюджетные ассигнования по расходам главного распорядителя (далее - роспись расходов главного распорядителя) на текущий финансовый год и плановый период в разрезе разделов, подразделов, целевых статей (</w:t>
      </w:r>
      <w:r w:rsidR="001F4787" w:rsidRPr="006877D4">
        <w:rPr>
          <w:rFonts w:ascii="Times New Roman" w:hAnsi="Times New Roman" w:cs="Times New Roman"/>
          <w:sz w:val="28"/>
          <w:szCs w:val="28"/>
        </w:rPr>
        <w:t>муниципальных</w:t>
      </w:r>
      <w:r w:rsidRPr="006877D4">
        <w:rPr>
          <w:rFonts w:ascii="Times New Roman" w:hAnsi="Times New Roman" w:cs="Times New Roman"/>
          <w:sz w:val="28"/>
          <w:szCs w:val="28"/>
        </w:rPr>
        <w:t xml:space="preserve"> программ и непрограммных направлений деятельности), видов расходов (групп, подгрупп, элементов видов расходов)</w:t>
      </w:r>
      <w:r w:rsidR="001207D8" w:rsidRPr="006877D4">
        <w:rPr>
          <w:rFonts w:ascii="Times New Roman" w:hAnsi="Times New Roman" w:cs="Times New Roman"/>
          <w:sz w:val="28"/>
          <w:szCs w:val="28"/>
        </w:rPr>
        <w:t>,</w:t>
      </w:r>
      <w:r w:rsidR="000A7527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E6630F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1207D8" w:rsidRPr="006877D4">
        <w:rPr>
          <w:rFonts w:ascii="Times New Roman" w:hAnsi="Times New Roman" w:cs="Times New Roman"/>
          <w:sz w:val="28"/>
          <w:szCs w:val="28"/>
        </w:rPr>
        <w:t>Д</w:t>
      </w:r>
      <w:r w:rsidR="00E6630F" w:rsidRPr="006877D4">
        <w:rPr>
          <w:rFonts w:ascii="Times New Roman" w:hAnsi="Times New Roman" w:cs="Times New Roman"/>
          <w:sz w:val="28"/>
          <w:szCs w:val="28"/>
        </w:rPr>
        <w:t>оп. ФК</w:t>
      </w:r>
      <w:r w:rsidR="001207D8" w:rsidRPr="006877D4">
        <w:rPr>
          <w:rFonts w:ascii="Times New Roman" w:hAnsi="Times New Roman" w:cs="Times New Roman"/>
          <w:sz w:val="28"/>
          <w:szCs w:val="28"/>
        </w:rPr>
        <w:t xml:space="preserve"> и кодов классификации операций сектора государственного управления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CD4B16" w:rsidRPr="006877D4">
        <w:rPr>
          <w:rFonts w:ascii="Times New Roman" w:hAnsi="Times New Roman" w:cs="Times New Roman"/>
          <w:sz w:val="28"/>
          <w:szCs w:val="28"/>
        </w:rPr>
        <w:t>2</w:t>
      </w:r>
      <w:r w:rsidRPr="006877D4">
        <w:rPr>
          <w:rFonts w:ascii="Times New Roman" w:hAnsi="Times New Roman" w:cs="Times New Roman"/>
          <w:sz w:val="28"/>
          <w:szCs w:val="28"/>
        </w:rPr>
        <w:t>.2. бюджетные ассигнования по источникам финансирования дефицита (далее - роспись источников внутреннего финансирования дефицита главного администратора источников) на текущий финансовый год и на плановый период в разрезе кодов классификации источников внутреннего финансирования дефицитов бюджетов.</w:t>
      </w:r>
    </w:p>
    <w:p w:rsidR="00B70F3B" w:rsidRPr="006877D4" w:rsidRDefault="00E6630F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CD4B16" w:rsidRPr="006877D4">
        <w:rPr>
          <w:rFonts w:ascii="Times New Roman" w:hAnsi="Times New Roman" w:cs="Times New Roman"/>
          <w:sz w:val="28"/>
          <w:szCs w:val="28"/>
        </w:rPr>
        <w:t>3</w:t>
      </w:r>
      <w:r w:rsidR="00B70F3B" w:rsidRPr="006877D4">
        <w:rPr>
          <w:rFonts w:ascii="Times New Roman" w:hAnsi="Times New Roman" w:cs="Times New Roman"/>
          <w:sz w:val="28"/>
          <w:szCs w:val="28"/>
        </w:rPr>
        <w:t>. Бюджетная роспись составляется и утверждается главным распорядителем (главным администратором источников) в соответствии с показателями сводной росписи и утвержденными лимитами бюджетных обязательств по соответствующему главному распорядителю (главному администратору источников)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4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Лимиты бюджетных обязательств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утверждаются главным распорядителем в пределах, установленных для главного распорядителя лимитов бюджетных обязательств, в ведении которого они находятся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юджетные ассигнования для администраторов источников утверждаются в пределах бюджетных ассигнований, установленных для главного администратора источников, в ведении которого они находятся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5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Бюджетная роспись, утвержденная в соответствии с </w:t>
      </w:r>
      <w:r w:rsidR="009E0BD7" w:rsidRPr="006877D4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6877D4">
        <w:rPr>
          <w:rFonts w:ascii="Times New Roman" w:hAnsi="Times New Roman" w:cs="Times New Roman"/>
          <w:sz w:val="28"/>
          <w:szCs w:val="28"/>
        </w:rPr>
        <w:t>о бюджете, представляется в</w:t>
      </w:r>
      <w:r w:rsidR="009E0BD7" w:rsidRPr="006877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207D8" w:rsidRPr="006877D4">
        <w:rPr>
          <w:rFonts w:ascii="Times New Roman" w:hAnsi="Times New Roman" w:cs="Times New Roman"/>
          <w:sz w:val="28"/>
          <w:szCs w:val="28"/>
        </w:rPr>
        <w:t>ю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9E0BD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E0BD7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0BD7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 показателей сводной роспис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Бюджетная роспись с учетом изменений, оформленных в установленном порядке, по итогам текущего финансового года, представляется </w:t>
      </w:r>
      <w:r w:rsidR="001207D8" w:rsidRPr="006877D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2862F7" w:rsidRPr="006877D4">
        <w:rPr>
          <w:rFonts w:ascii="Times New Roman" w:hAnsi="Times New Roman" w:cs="Times New Roman"/>
          <w:sz w:val="28"/>
          <w:szCs w:val="28"/>
        </w:rPr>
        <w:t>Иловлинско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2862F7" w:rsidRPr="006877D4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6877D4">
        <w:rPr>
          <w:rFonts w:ascii="Times New Roman" w:hAnsi="Times New Roman" w:cs="Times New Roman"/>
          <w:sz w:val="28"/>
          <w:szCs w:val="28"/>
        </w:rPr>
        <w:t>в течение 10 рабочих дней после завершения текущего финансового года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10"/>
      <w:bookmarkEnd w:id="9"/>
      <w:r w:rsidRPr="006877D4">
        <w:rPr>
          <w:rFonts w:ascii="Times New Roman" w:hAnsi="Times New Roman" w:cs="Times New Roman"/>
          <w:sz w:val="28"/>
          <w:szCs w:val="28"/>
        </w:rPr>
        <w:t>VI. Доведение показателей бюджетной росписи, лимито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бюджетных обязательств до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юджета и показателей по расчетам между бюджетами до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администраторов доходов бюджетов муниципальных образований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Главные распорядители осуществляют доведение показателей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росписи и лимитов бюджетных обязательств до соответствующих подведомственных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и показателей (изменений) по расчетам между бюджетами до администраторов доходов бюджетов муниципальных образований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.1. Доведение показателей бюджетной росписи, лимитов бюджетных обязательств до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осуществляется в порядке, установленном соответствующим главным распорядителем в соответствии с требованиями Бюджетного </w:t>
      </w:r>
      <w:hyperlink r:id="rId19" w:history="1">
        <w:r w:rsidRPr="006877D4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рядк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>.2. Доведение показателей по расчетам между бюджетами до администраторов доходов бюджетов муниципальных образований осуществляется посредством уведомлений по расчетам между бюджетами. Формирование и доведение уведомлений по расчетам между бюджетами по межбюджетным трансфертам, подлежащим передаче другим бюджетам и в установленном порядке утвержденным бюджетной росписью, осуществляется главным распорядителем бюджетных средств как получателем бюджетных средств, которому предоставлено право исполнения части бюджета по предоставлению межбюджетных трансфертов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.3. Доведение показателей бюджетной росписи, лимитов бюджетных обязательств до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и показателей по расчетам между бюджетами до администраторов доходов бюджетов муниципальных образований осуществляется в течение пяти рабочих дней со дня утверждения указанных показателей (изменений), но до завершения месяца, в котором утверждены показатели (изменения), текущего финансового года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222"/>
      <w:bookmarkEnd w:id="10"/>
      <w:r w:rsidRPr="006877D4">
        <w:rPr>
          <w:rFonts w:ascii="Times New Roman" w:hAnsi="Times New Roman" w:cs="Times New Roman"/>
          <w:sz w:val="28"/>
          <w:szCs w:val="28"/>
        </w:rPr>
        <w:t>VII. Ведение бюджетной росписи и изменение лимито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7</w:t>
      </w:r>
      <w:r w:rsidRPr="006877D4">
        <w:rPr>
          <w:rFonts w:ascii="Times New Roman" w:hAnsi="Times New Roman" w:cs="Times New Roman"/>
          <w:sz w:val="28"/>
          <w:szCs w:val="28"/>
        </w:rPr>
        <w:t>. Ведение бюджетной росписи и изменение лимитов бюджетных обязательств осуществляет главный распорядитель (главный администратор источников) посредством внесения изменений в показатели бюджетной росписи и лимиты бюджетных обязательств (далее - изменение бюджетной росписи и лимитов бюджетных обязательств)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7</w:t>
      </w:r>
      <w:r w:rsidRPr="006877D4">
        <w:rPr>
          <w:rFonts w:ascii="Times New Roman" w:hAnsi="Times New Roman" w:cs="Times New Roman"/>
          <w:sz w:val="28"/>
          <w:szCs w:val="28"/>
        </w:rPr>
        <w:t xml:space="preserve">.1. Изменение бюджетной росписи, приводящее к изменению показателей сводной росписи, осуществляется в соответствии с основаниями, установленными </w:t>
      </w:r>
      <w:hyperlink r:id="rId20" w:history="1">
        <w:r w:rsidRPr="006877D4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6877D4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</w:t>
      </w:r>
      <w:r w:rsidR="00D56CF4" w:rsidRPr="006877D4">
        <w:rPr>
          <w:rFonts w:ascii="Times New Roman" w:hAnsi="Times New Roman" w:cs="Times New Roman"/>
          <w:sz w:val="28"/>
          <w:szCs w:val="28"/>
        </w:rPr>
        <w:t>Реш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ми </w:t>
      </w:r>
      <w:r w:rsidR="001419E7" w:rsidRPr="006877D4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 xml:space="preserve">, регулирующими бюджетные правоотношения, и (или) </w:t>
      </w:r>
      <w:r w:rsidR="001419E7" w:rsidRPr="006877D4">
        <w:rPr>
          <w:rFonts w:ascii="Times New Roman" w:hAnsi="Times New Roman" w:cs="Times New Roman"/>
          <w:sz w:val="28"/>
          <w:szCs w:val="28"/>
        </w:rPr>
        <w:t>Решением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.</w:t>
      </w:r>
    </w:p>
    <w:p w:rsidR="00B70F3B" w:rsidRPr="006877D4" w:rsidRDefault="001419E7" w:rsidP="00BE3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E3E3E">
        <w:rPr>
          <w:rFonts w:ascii="Times New Roman" w:hAnsi="Times New Roman" w:cs="Times New Roman"/>
          <w:sz w:val="28"/>
          <w:szCs w:val="28"/>
        </w:rPr>
        <w:tab/>
      </w:r>
      <w:r w:rsidR="00B70F3B"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7</w:t>
      </w:r>
      <w:r w:rsidR="00B70F3B" w:rsidRPr="006877D4">
        <w:rPr>
          <w:rFonts w:ascii="Times New Roman" w:hAnsi="Times New Roman" w:cs="Times New Roman"/>
          <w:sz w:val="28"/>
          <w:szCs w:val="28"/>
        </w:rPr>
        <w:t>.2. Внесение изменений в показатели бюджетной росписи и лимиты бюджетных обязательств осуществляется главным распорядителем (главным администратором источников) в течение десяти рабочих дней со дня утверждения сводной росписи, лимитов бюджетных обязательств и изменений сводной росписи, лимитов бюджетных обязательств, но до завершения месяца, в котором утверждены показатели (изменения) сводной росписи и лимиты бюджетных обязательств, текущего финансового года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230"/>
      <w:bookmarkEnd w:id="11"/>
      <w:r w:rsidRPr="006877D4">
        <w:rPr>
          <w:rFonts w:ascii="Times New Roman" w:hAnsi="Times New Roman" w:cs="Times New Roman"/>
          <w:sz w:val="28"/>
          <w:szCs w:val="28"/>
        </w:rPr>
        <w:t>VIII. Правила формирования документов и информационное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взаимодействие при составлении и ведении сводной росписи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1207D8" w:rsidRPr="006877D4">
        <w:rPr>
          <w:rFonts w:ascii="Times New Roman" w:hAnsi="Times New Roman" w:cs="Times New Roman"/>
          <w:sz w:val="28"/>
          <w:szCs w:val="28"/>
        </w:rPr>
        <w:t>8</w:t>
      </w:r>
      <w:r w:rsidRPr="006877D4">
        <w:rPr>
          <w:rFonts w:ascii="Times New Roman" w:hAnsi="Times New Roman" w:cs="Times New Roman"/>
          <w:sz w:val="28"/>
          <w:szCs w:val="28"/>
        </w:rPr>
        <w:t xml:space="preserve">. Составление и ведение сводной росписи, утверждение и изменение лимитов бюджетных обязательств, обмен документами между </w:t>
      </w:r>
      <w:r w:rsidR="008E1F16" w:rsidRPr="006877D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1207D8" w:rsidRPr="006877D4">
        <w:rPr>
          <w:rFonts w:ascii="Times New Roman" w:hAnsi="Times New Roman" w:cs="Times New Roman"/>
          <w:sz w:val="28"/>
          <w:szCs w:val="28"/>
        </w:rPr>
        <w:t>ей</w:t>
      </w:r>
      <w:r w:rsidR="008E1F16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8E1F16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E1F16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14A7" w:rsidRPr="006877D4">
        <w:rPr>
          <w:rFonts w:ascii="Times New Roman" w:hAnsi="Times New Roman" w:cs="Times New Roman"/>
          <w:sz w:val="28"/>
          <w:szCs w:val="28"/>
        </w:rPr>
        <w:t>а</w:t>
      </w:r>
      <w:r w:rsidRPr="006877D4">
        <w:rPr>
          <w:rFonts w:ascii="Times New Roman" w:hAnsi="Times New Roman" w:cs="Times New Roman"/>
          <w:sz w:val="28"/>
          <w:szCs w:val="28"/>
        </w:rPr>
        <w:t xml:space="preserve">, </w:t>
      </w:r>
      <w:r w:rsidR="00140A0D" w:rsidRPr="006877D4">
        <w:rPr>
          <w:rFonts w:ascii="Times New Roman" w:hAnsi="Times New Roman" w:cs="Times New Roman"/>
          <w:sz w:val="28"/>
          <w:szCs w:val="28"/>
        </w:rPr>
        <w:t>как орган</w:t>
      </w:r>
      <w:r w:rsidR="0089145D" w:rsidRPr="006877D4">
        <w:rPr>
          <w:rFonts w:ascii="Times New Roman" w:hAnsi="Times New Roman" w:cs="Times New Roman"/>
          <w:sz w:val="28"/>
          <w:szCs w:val="28"/>
        </w:rPr>
        <w:t>ом</w:t>
      </w:r>
      <w:r w:rsidR="001207D8" w:rsidRPr="006877D4">
        <w:rPr>
          <w:rFonts w:ascii="Times New Roman" w:hAnsi="Times New Roman" w:cs="Times New Roman"/>
          <w:sz w:val="28"/>
          <w:szCs w:val="28"/>
        </w:rPr>
        <w:t>,</w:t>
      </w:r>
      <w:r w:rsidR="00140A0D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 xml:space="preserve">организующим исполнение бюджета, главными распорядителями (главными администраторами источников), получателями средств бюдже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8E1F16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E1F16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E1F16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(администраторами источников) осуществляется с использованием </w:t>
      </w:r>
      <w:r w:rsidR="007434E7" w:rsidRPr="006877D4">
        <w:rPr>
          <w:rFonts w:ascii="Times New Roman" w:hAnsi="Times New Roman" w:cs="Times New Roman"/>
          <w:sz w:val="28"/>
          <w:szCs w:val="28"/>
        </w:rPr>
        <w:t>специализированной  информационной системы</w:t>
      </w:r>
      <w:r w:rsidR="001207D8" w:rsidRPr="006877D4">
        <w:rPr>
          <w:rFonts w:ascii="Times New Roman" w:hAnsi="Times New Roman" w:cs="Times New Roman"/>
          <w:sz w:val="28"/>
          <w:szCs w:val="28"/>
        </w:rPr>
        <w:t xml:space="preserve"> «АЦК-Финансы»</w:t>
      </w:r>
      <w:r w:rsidRPr="006877D4">
        <w:rPr>
          <w:rFonts w:ascii="Times New Roman" w:hAnsi="Times New Roman" w:cs="Times New Roman"/>
          <w:sz w:val="28"/>
          <w:szCs w:val="28"/>
        </w:rPr>
        <w:t xml:space="preserve"> (далее - информационная система)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При составлении и ведении сводной росписи, бюджетных росписей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формирование и обмен документами осуществляется в форме документа на бумажном носителе, подписанного руководителем (уполномоченным им лицом), и в электронном виде в соответствии с требованиями к форматам электронных документов</w:t>
      </w:r>
      <w:r w:rsidR="00543D36" w:rsidRPr="006877D4">
        <w:rPr>
          <w:rFonts w:ascii="Times New Roman" w:hAnsi="Times New Roman" w:cs="Times New Roman"/>
          <w:sz w:val="28"/>
          <w:szCs w:val="28"/>
        </w:rPr>
        <w:t>.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3B" w:rsidRPr="006877D4" w:rsidRDefault="001207D8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. Формирование документов в целях составления и ведения сводной росписи, утверждения и изменения лимитов бюджетных обязательств, доведения показателей сводной росписи и лимитов бюджетных обязательств и иных показателей (документов), предусмотренных настоящим Порядком, осуществляется в соответствии с Правилами, устанавливаемыми </w:t>
      </w:r>
      <w:r w:rsidR="0027104A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="009F457F" w:rsidRPr="006877D4">
        <w:rPr>
          <w:rFonts w:ascii="Times New Roman" w:hAnsi="Times New Roman" w:cs="Times New Roman"/>
          <w:sz w:val="28"/>
          <w:szCs w:val="28"/>
        </w:rPr>
        <w:t>ей</w:t>
      </w:r>
      <w:r w:rsidR="0027104A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27104A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м район</w:t>
      </w:r>
      <w:r w:rsidR="0027104A" w:rsidRPr="006877D4">
        <w:rPr>
          <w:rFonts w:ascii="Times New Roman" w:hAnsi="Times New Roman" w:cs="Times New Roman"/>
          <w:sz w:val="28"/>
          <w:szCs w:val="28"/>
        </w:rPr>
        <w:t xml:space="preserve">а </w:t>
      </w:r>
      <w:r w:rsidR="00B70F3B" w:rsidRPr="006877D4">
        <w:rPr>
          <w:rFonts w:ascii="Times New Roman" w:hAnsi="Times New Roman" w:cs="Times New Roman"/>
          <w:sz w:val="28"/>
          <w:szCs w:val="28"/>
        </w:rPr>
        <w:t>(далее - Правила).</w:t>
      </w:r>
    </w:p>
    <w:p w:rsidR="00B70F3B" w:rsidRPr="006877D4" w:rsidRDefault="0027104A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1207D8" w:rsidRPr="006877D4">
        <w:rPr>
          <w:rFonts w:ascii="Times New Roman" w:hAnsi="Times New Roman" w:cs="Times New Roman"/>
          <w:sz w:val="28"/>
          <w:szCs w:val="28"/>
        </w:rPr>
        <w:t xml:space="preserve">        </w:t>
      </w:r>
      <w:r w:rsidR="00B70F3B" w:rsidRPr="006877D4">
        <w:rPr>
          <w:rFonts w:ascii="Times New Roman" w:hAnsi="Times New Roman" w:cs="Times New Roman"/>
          <w:sz w:val="28"/>
          <w:szCs w:val="28"/>
        </w:rPr>
        <w:t>2</w:t>
      </w:r>
      <w:r w:rsidR="001207D8" w:rsidRPr="006877D4">
        <w:rPr>
          <w:rFonts w:ascii="Times New Roman" w:hAnsi="Times New Roman" w:cs="Times New Roman"/>
          <w:sz w:val="28"/>
          <w:szCs w:val="28"/>
        </w:rPr>
        <w:t>0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. Документы в целях составления и ведения бюджетной росписи, утверждения и изменения лимитов бюджетных обязательств для соответствующих подведомственных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, доведения показателей бюджетной росписи и лимитов бюджетных обязательств и иных показателей (документов), предусмотренных настоящим Порядком, до соответствующих подведомственных получа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 осуществляется главным распорядителем (главным администратором источников) в соответствии с формами документов, установленными Правилами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Наименование форм документов</w:t>
      </w:r>
      <w:r w:rsidR="000C6D58" w:rsidRPr="006877D4">
        <w:rPr>
          <w:rFonts w:ascii="Times New Roman" w:hAnsi="Times New Roman" w:cs="Times New Roman"/>
          <w:sz w:val="28"/>
          <w:szCs w:val="28"/>
        </w:rPr>
        <w:t>,</w:t>
      </w:r>
      <w:r w:rsidRPr="006877D4">
        <w:rPr>
          <w:rFonts w:ascii="Times New Roman" w:hAnsi="Times New Roman" w:cs="Times New Roman"/>
          <w:sz w:val="28"/>
          <w:szCs w:val="28"/>
        </w:rPr>
        <w:t xml:space="preserve"> предусмотренных настоящим пунктом, уточняется в соответствии с требованиями, установленными положениями </w:t>
      </w:r>
      <w:hyperlink w:anchor="P190" w:history="1">
        <w:r w:rsidRPr="006877D4">
          <w:rPr>
            <w:rFonts w:ascii="Times New Roman" w:hAnsi="Times New Roman" w:cs="Times New Roman"/>
            <w:sz w:val="28"/>
            <w:szCs w:val="28"/>
          </w:rPr>
          <w:t>разделов V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0" w:history="1">
        <w:r w:rsidRPr="006877D4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22" w:history="1">
        <w:r w:rsidRPr="006877D4">
          <w:rPr>
            <w:rFonts w:ascii="Times New Roman" w:hAnsi="Times New Roman" w:cs="Times New Roman"/>
            <w:sz w:val="28"/>
            <w:szCs w:val="28"/>
          </w:rPr>
          <w:t>VII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04A" w:rsidRPr="006877D4" w:rsidRDefault="0027104A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104A" w:rsidRPr="006877D4" w:rsidRDefault="0027104A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0F3B" w:rsidRPr="006877D4" w:rsidSect="006877D4"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BE3E3E" w:rsidRPr="006877D4" w:rsidRDefault="00BE3E3E" w:rsidP="00BE3E3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Pr="006877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 В Е Р Ж Д Е Н Ы</w:t>
      </w:r>
    </w:p>
    <w:p w:rsidR="00BE3E3E" w:rsidRPr="006877D4" w:rsidRDefault="00BE3E3E" w:rsidP="00BE3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BE3E3E" w:rsidRDefault="00BE3E3E" w:rsidP="00BE3E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Иловлинского муниципального </w:t>
      </w:r>
    </w:p>
    <w:p w:rsidR="00BE3E3E" w:rsidRPr="006877D4" w:rsidRDefault="00BE3E3E" w:rsidP="00BE3E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р</w:t>
      </w:r>
      <w:r w:rsidRPr="006877D4">
        <w:rPr>
          <w:rFonts w:ascii="Times New Roman" w:hAnsi="Times New Roman" w:cs="Times New Roman"/>
          <w:sz w:val="28"/>
          <w:szCs w:val="28"/>
        </w:rPr>
        <w:t>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7D4">
        <w:rPr>
          <w:rFonts w:ascii="Times New Roman" w:hAnsi="Times New Roman" w:cs="Times New Roman"/>
          <w:sz w:val="28"/>
          <w:szCs w:val="28"/>
        </w:rPr>
        <w:t>от 13.05. 2019 г. N 308</w:t>
      </w:r>
    </w:p>
    <w:p w:rsidR="00BE3E3E" w:rsidRDefault="00BE3E3E" w:rsidP="00BE3E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535"/>
      <w:bookmarkEnd w:id="12"/>
      <w:r w:rsidRPr="006877D4">
        <w:rPr>
          <w:rFonts w:ascii="Times New Roman" w:hAnsi="Times New Roman" w:cs="Times New Roman"/>
          <w:sz w:val="28"/>
          <w:szCs w:val="28"/>
        </w:rPr>
        <w:t>ПРАВИЛА</w:t>
      </w:r>
    </w:p>
    <w:p w:rsidR="00B70F3B" w:rsidRPr="00BE3E3E" w:rsidRDefault="00B70F3B" w:rsidP="006877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3E3E">
        <w:rPr>
          <w:rFonts w:ascii="Times New Roman" w:hAnsi="Times New Roman" w:cs="Times New Roman"/>
          <w:sz w:val="24"/>
          <w:szCs w:val="24"/>
        </w:rPr>
        <w:t>ФОРМИРОВАНИЯ ДОКУМЕНТОВ В ЦЕЛЯХ СОСТАВЛЕНИЯ И ВЕДЕНИЯ</w:t>
      </w:r>
    </w:p>
    <w:p w:rsidR="00B70F3B" w:rsidRPr="00BE3E3E" w:rsidRDefault="00B70F3B" w:rsidP="006877D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E3E3E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 w:rsidR="00C70743" w:rsidRPr="00BE3E3E">
        <w:rPr>
          <w:rFonts w:ascii="Times New Roman" w:hAnsi="Times New Roman" w:cs="Times New Roman"/>
          <w:sz w:val="24"/>
          <w:szCs w:val="24"/>
        </w:rPr>
        <w:t>РАЙОННОГО</w:t>
      </w:r>
      <w:r w:rsidRPr="00BE3E3E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70F3B" w:rsidRPr="00BE3E3E" w:rsidRDefault="00B70F3B" w:rsidP="006877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соответствии с Порядком составления и ведения сводной бюджетной росписи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сводная роспись), бюджетных росписей главных распорядителей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Порядок ведения сводной росписи) и устанавливают требования к формам документов и правила обмена документами в целях составления и ведения сводной бюджетной росписи, лимитов бюджетных обязательств, утверждения и изменения лимитов бюджетных обязательств, доведения показателей сводной бюджетной росписи, лимитов бюджетных обязательств и иных показателей (документов), предусмотренных Порядком ведения сводной росписи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. Формирование документов в целях составления и утверждения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сводной росписи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46"/>
      <w:bookmarkEnd w:id="13"/>
      <w:r w:rsidRPr="006877D4">
        <w:rPr>
          <w:rFonts w:ascii="Times New Roman" w:hAnsi="Times New Roman" w:cs="Times New Roman"/>
          <w:sz w:val="28"/>
          <w:szCs w:val="28"/>
        </w:rPr>
        <w:t xml:space="preserve">1. Бюджетные ассигнования по расходам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и плановый период в составе сводной росписи (далее - роспись расходов) утверждаются в форме </w:t>
      </w:r>
      <w:r w:rsidR="00195CCF" w:rsidRPr="006877D4">
        <w:rPr>
          <w:rFonts w:ascii="Times New Roman" w:hAnsi="Times New Roman" w:cs="Times New Roman"/>
          <w:sz w:val="28"/>
          <w:szCs w:val="28"/>
        </w:rPr>
        <w:t>уведомления о бюджетных ассигнованиях согласно приложения 1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784" w:history="1">
        <w:r w:rsidRPr="006877D4">
          <w:rPr>
            <w:rFonts w:ascii="Times New Roman" w:hAnsi="Times New Roman" w:cs="Times New Roman"/>
            <w:sz w:val="28"/>
            <w:szCs w:val="28"/>
          </w:rPr>
          <w:t>росписи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расходов на бумажном носителе приведена в приложении </w:t>
      </w:r>
      <w:r w:rsidR="00195CCF" w:rsidRPr="006877D4">
        <w:rPr>
          <w:rFonts w:ascii="Times New Roman" w:hAnsi="Times New Roman" w:cs="Times New Roman"/>
          <w:sz w:val="28"/>
          <w:szCs w:val="28"/>
        </w:rPr>
        <w:t>2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49"/>
      <w:bookmarkEnd w:id="14"/>
      <w:r w:rsidRPr="006877D4">
        <w:rPr>
          <w:rFonts w:ascii="Times New Roman" w:hAnsi="Times New Roman" w:cs="Times New Roman"/>
          <w:sz w:val="28"/>
          <w:szCs w:val="28"/>
        </w:rPr>
        <w:t xml:space="preserve">2. Бюджетные ассигнования по источникам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на текущий финансовый год и плановый период в составе сводной росписи (далее - роспись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) утверждаются в форме плана по источник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972" w:history="1">
        <w:r w:rsidRPr="006877D4">
          <w:rPr>
            <w:rFonts w:ascii="Times New Roman" w:hAnsi="Times New Roman" w:cs="Times New Roman"/>
            <w:sz w:val="28"/>
            <w:szCs w:val="28"/>
          </w:rPr>
          <w:t>росписи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на бумажном носителе приведена в приложении </w:t>
      </w:r>
      <w:r w:rsidR="00C90308" w:rsidRPr="006877D4">
        <w:rPr>
          <w:rFonts w:ascii="Times New Roman" w:hAnsi="Times New Roman" w:cs="Times New Roman"/>
          <w:sz w:val="28"/>
          <w:szCs w:val="28"/>
        </w:rPr>
        <w:t>3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52"/>
      <w:bookmarkEnd w:id="15"/>
      <w:r w:rsidRPr="006877D4">
        <w:rPr>
          <w:rFonts w:ascii="Times New Roman" w:hAnsi="Times New Roman" w:cs="Times New Roman"/>
          <w:sz w:val="28"/>
          <w:szCs w:val="28"/>
        </w:rPr>
        <w:t xml:space="preserve">3. Роспись расходов и роспись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считаются утвержденными с момента их подписания </w:t>
      </w:r>
      <w:r w:rsidR="00170FCC" w:rsidRPr="006877D4">
        <w:rPr>
          <w:rFonts w:ascii="Times New Roman" w:hAnsi="Times New Roman" w:cs="Times New Roman"/>
          <w:sz w:val="28"/>
          <w:szCs w:val="28"/>
        </w:rPr>
        <w:t>главой администрации 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I. Формирование документов в целях утверждения лимито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бюджетных обязательств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57"/>
      <w:bookmarkEnd w:id="16"/>
      <w:r w:rsidRPr="006877D4">
        <w:rPr>
          <w:rFonts w:ascii="Times New Roman" w:hAnsi="Times New Roman" w:cs="Times New Roman"/>
          <w:sz w:val="28"/>
          <w:szCs w:val="28"/>
        </w:rPr>
        <w:t xml:space="preserve">4. Лимиты бюджетных обязательств главным распорядителям средств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(далее - главные распорядители) утверждаются в форме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о </w:t>
      </w:r>
      <w:r w:rsidR="00B77406" w:rsidRPr="006877D4">
        <w:rPr>
          <w:rFonts w:ascii="Times New Roman" w:hAnsi="Times New Roman" w:cs="Times New Roman"/>
          <w:sz w:val="28"/>
          <w:szCs w:val="28"/>
        </w:rPr>
        <w:t>лимитах бюджетных обязательств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hyperlink w:anchor="P1132" w:history="1">
        <w:r w:rsidRPr="006877D4">
          <w:rPr>
            <w:rFonts w:ascii="Times New Roman" w:hAnsi="Times New Roman" w:cs="Times New Roman"/>
            <w:sz w:val="28"/>
            <w:szCs w:val="28"/>
          </w:rPr>
          <w:t>лимиты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бюджетных обязательств главным распорядителям бюджетных средств на бумажном носителе по форме согласно приложению </w:t>
      </w:r>
      <w:r w:rsidR="00B77406" w:rsidRPr="006877D4">
        <w:rPr>
          <w:rFonts w:ascii="Times New Roman" w:hAnsi="Times New Roman" w:cs="Times New Roman"/>
          <w:sz w:val="28"/>
          <w:szCs w:val="28"/>
        </w:rPr>
        <w:t>4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60"/>
      <w:bookmarkEnd w:id="17"/>
      <w:r w:rsidRPr="006877D4">
        <w:rPr>
          <w:rFonts w:ascii="Times New Roman" w:hAnsi="Times New Roman" w:cs="Times New Roman"/>
          <w:sz w:val="28"/>
          <w:szCs w:val="28"/>
        </w:rPr>
        <w:t xml:space="preserve">5. Лимиты бюджетных обязательств главным распорядителям считаются утвержденными с момента их подписания </w:t>
      </w:r>
      <w:r w:rsidR="00170FCC" w:rsidRPr="006877D4">
        <w:rPr>
          <w:rFonts w:ascii="Times New Roman" w:hAnsi="Times New Roman" w:cs="Times New Roman"/>
          <w:sz w:val="28"/>
          <w:szCs w:val="28"/>
        </w:rPr>
        <w:t>главой администрации Иловлинского муниципального района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C15DF5" w:rsidRPr="006877D4" w:rsidRDefault="00C15DF5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II. Формирование документов в целях доведения показателей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сводной росписи и лимитов бюджетных обязательств до главных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распорядителей (главных администраторов источников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)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6. Показатели, предусмотренные </w:t>
      </w:r>
      <w:hyperlink w:anchor="P546" w:history="1">
        <w:r w:rsidRPr="006877D4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9" w:history="1">
        <w:r w:rsidRPr="006877D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57" w:history="1">
        <w:r w:rsidRPr="006877D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их Правил, считаются доведенными до главных распорядителей, главных администраторов источников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с момента их подписания </w:t>
      </w:r>
      <w:r w:rsidR="00CA52DC" w:rsidRPr="006877D4">
        <w:rPr>
          <w:rFonts w:ascii="Times New Roman" w:hAnsi="Times New Roman" w:cs="Times New Roman"/>
          <w:sz w:val="28"/>
          <w:szCs w:val="28"/>
        </w:rPr>
        <w:t xml:space="preserve">главой администрации Иловлинского муниципального район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52" w:history="1">
        <w:r w:rsidRPr="006877D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0" w:history="1">
        <w:r w:rsidRPr="006877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70F3B" w:rsidRPr="006877D4" w:rsidRDefault="00B70F3B" w:rsidP="00687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F3B" w:rsidRPr="006877D4" w:rsidRDefault="00B70F3B" w:rsidP="006877D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IV. Формирование документов в целях ведения сводной росписи</w:t>
      </w:r>
    </w:p>
    <w:p w:rsidR="00B70F3B" w:rsidRPr="006877D4" w:rsidRDefault="00B70F3B" w:rsidP="006877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и изменения лимитов бюджетных обязательств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72"/>
      <w:bookmarkEnd w:id="18"/>
      <w:r w:rsidRPr="006877D4">
        <w:rPr>
          <w:rFonts w:ascii="Times New Roman" w:hAnsi="Times New Roman" w:cs="Times New Roman"/>
          <w:sz w:val="28"/>
          <w:szCs w:val="28"/>
        </w:rPr>
        <w:t>7. Предложения по формированию сводной росписи, лимитов бюджетных обязательств вносятся в следующем порядке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7.1. Предложения по формированию росписи расходов вносятся в форме </w:t>
      </w:r>
      <w:r w:rsidR="00A26A64" w:rsidRPr="006877D4">
        <w:rPr>
          <w:rFonts w:ascii="Times New Roman" w:hAnsi="Times New Roman" w:cs="Times New Roman"/>
          <w:sz w:val="28"/>
          <w:szCs w:val="28"/>
        </w:rPr>
        <w:t>справки об изменении бюджетной росписи и лимитов бюджетных обязательств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61D85" w:rsidRPr="006877D4">
        <w:rPr>
          <w:rFonts w:ascii="Times New Roman" w:hAnsi="Times New Roman" w:cs="Times New Roman"/>
          <w:sz w:val="28"/>
          <w:szCs w:val="28"/>
        </w:rPr>
        <w:t xml:space="preserve">справки об изменении бюджетной росписи и лимитов бюджетных обязательств </w:t>
      </w:r>
      <w:r w:rsidRPr="006877D4">
        <w:rPr>
          <w:rFonts w:ascii="Times New Roman" w:hAnsi="Times New Roman" w:cs="Times New Roman"/>
          <w:sz w:val="28"/>
          <w:szCs w:val="28"/>
        </w:rPr>
        <w:t xml:space="preserve">на бумажном носителе приведена в приложении </w:t>
      </w:r>
      <w:r w:rsidR="00961D85" w:rsidRPr="006877D4">
        <w:rPr>
          <w:rFonts w:ascii="Times New Roman" w:hAnsi="Times New Roman" w:cs="Times New Roman"/>
          <w:sz w:val="28"/>
          <w:szCs w:val="28"/>
        </w:rPr>
        <w:t>5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7.2. Предложения по формированию роспис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вносятся в форме </w:t>
      </w:r>
      <w:r w:rsidR="00046F6A" w:rsidRPr="006877D4">
        <w:rPr>
          <w:rFonts w:ascii="Times New Roman" w:hAnsi="Times New Roman" w:cs="Times New Roman"/>
          <w:sz w:val="28"/>
          <w:szCs w:val="28"/>
        </w:rPr>
        <w:t>справки о внесении изменений в роспись источников внутреннего   финансирования дефицита районного бюджет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607503" w:rsidRPr="006877D4">
        <w:rPr>
          <w:rFonts w:ascii="Times New Roman" w:hAnsi="Times New Roman" w:cs="Times New Roman"/>
          <w:sz w:val="28"/>
          <w:szCs w:val="28"/>
        </w:rPr>
        <w:t xml:space="preserve">справки о внесении изменений в роспись источников внутреннего  </w:t>
      </w:r>
      <w:r w:rsidRPr="006877D4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на бумажном носителе приведена в приложении </w:t>
      </w:r>
      <w:r w:rsidR="00607503" w:rsidRPr="006877D4">
        <w:rPr>
          <w:rFonts w:ascii="Times New Roman" w:hAnsi="Times New Roman" w:cs="Times New Roman"/>
          <w:sz w:val="28"/>
          <w:szCs w:val="28"/>
        </w:rPr>
        <w:t>6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7.3. Предложения по формированию </w:t>
      </w:r>
      <w:r w:rsidR="00884C9F" w:rsidRPr="006877D4">
        <w:rPr>
          <w:rFonts w:ascii="Times New Roman" w:hAnsi="Times New Roman" w:cs="Times New Roman"/>
          <w:sz w:val="28"/>
          <w:szCs w:val="28"/>
        </w:rPr>
        <w:t xml:space="preserve">бюджетных ассигнований и лимитов </w:t>
      </w:r>
      <w:r w:rsidRPr="006877D4">
        <w:rPr>
          <w:rFonts w:ascii="Times New Roman" w:hAnsi="Times New Roman" w:cs="Times New Roman"/>
          <w:sz w:val="28"/>
          <w:szCs w:val="28"/>
        </w:rPr>
        <w:t>бюджетных обязательств вносятся в форм</w:t>
      </w:r>
      <w:r w:rsidR="004545F0" w:rsidRPr="006877D4">
        <w:rPr>
          <w:rFonts w:ascii="Times New Roman" w:hAnsi="Times New Roman" w:cs="Times New Roman"/>
          <w:sz w:val="28"/>
          <w:szCs w:val="28"/>
        </w:rPr>
        <w:t>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4545F0" w:rsidRPr="006877D4">
        <w:rPr>
          <w:rFonts w:ascii="Times New Roman" w:hAnsi="Times New Roman" w:cs="Times New Roman"/>
          <w:sz w:val="28"/>
          <w:szCs w:val="28"/>
        </w:rPr>
        <w:t>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</w:t>
      </w:r>
      <w:r w:rsidR="004545F0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F94D29" w:rsidRPr="006877D4">
        <w:rPr>
          <w:rFonts w:ascii="Times New Roman" w:hAnsi="Times New Roman" w:cs="Times New Roman"/>
          <w:sz w:val="28"/>
          <w:szCs w:val="28"/>
        </w:rPr>
        <w:t>б</w:t>
      </w:r>
      <w:r w:rsidR="004545F0" w:rsidRPr="006877D4">
        <w:rPr>
          <w:rFonts w:ascii="Times New Roman" w:hAnsi="Times New Roman" w:cs="Times New Roman"/>
          <w:sz w:val="28"/>
          <w:szCs w:val="28"/>
        </w:rPr>
        <w:t>юджетных ассигнованиях и уведомления о лимитах бюджетных обязательств</w:t>
      </w:r>
      <w:r w:rsidR="00F94D29" w:rsidRPr="006877D4">
        <w:rPr>
          <w:rFonts w:ascii="Times New Roman" w:hAnsi="Times New Roman" w:cs="Times New Roman"/>
          <w:sz w:val="28"/>
          <w:szCs w:val="28"/>
        </w:rPr>
        <w:t>.</w:t>
      </w:r>
    </w:p>
    <w:p w:rsidR="004545F0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Форм</w:t>
      </w:r>
      <w:r w:rsidR="004545F0" w:rsidRPr="006877D4">
        <w:rPr>
          <w:rFonts w:ascii="Times New Roman" w:hAnsi="Times New Roman" w:cs="Times New Roman"/>
          <w:sz w:val="28"/>
          <w:szCs w:val="28"/>
        </w:rPr>
        <w:t>а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046F6A" w:rsidRPr="006877D4">
        <w:rPr>
          <w:rFonts w:ascii="Times New Roman" w:hAnsi="Times New Roman" w:cs="Times New Roman"/>
          <w:sz w:val="28"/>
          <w:szCs w:val="28"/>
        </w:rPr>
        <w:t>уведомления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046F6A" w:rsidRPr="006877D4">
        <w:rPr>
          <w:rFonts w:ascii="Times New Roman" w:hAnsi="Times New Roman" w:cs="Times New Roman"/>
          <w:sz w:val="28"/>
          <w:szCs w:val="28"/>
        </w:rPr>
        <w:t xml:space="preserve">о </w:t>
      </w:r>
      <w:r w:rsidR="00F94D29" w:rsidRPr="006877D4">
        <w:rPr>
          <w:rFonts w:ascii="Times New Roman" w:hAnsi="Times New Roman" w:cs="Times New Roman"/>
          <w:sz w:val="28"/>
          <w:szCs w:val="28"/>
        </w:rPr>
        <w:t>бюджетных ассигновани</w:t>
      </w:r>
      <w:r w:rsidR="004545F0" w:rsidRPr="006877D4">
        <w:rPr>
          <w:rFonts w:ascii="Times New Roman" w:hAnsi="Times New Roman" w:cs="Times New Roman"/>
          <w:sz w:val="28"/>
          <w:szCs w:val="28"/>
        </w:rPr>
        <w:t>ях приведена в приложении 1 к настоящим Правилам.</w:t>
      </w:r>
    </w:p>
    <w:p w:rsidR="00B70F3B" w:rsidRPr="006877D4" w:rsidRDefault="004545F0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 Форма уведомления о </w:t>
      </w:r>
      <w:r w:rsidR="00B70F3B" w:rsidRPr="006877D4">
        <w:rPr>
          <w:rFonts w:ascii="Times New Roman" w:hAnsi="Times New Roman" w:cs="Times New Roman"/>
          <w:sz w:val="28"/>
          <w:szCs w:val="28"/>
        </w:rPr>
        <w:t>лимит</w:t>
      </w:r>
      <w:r w:rsidRPr="006877D4">
        <w:rPr>
          <w:rFonts w:ascii="Times New Roman" w:hAnsi="Times New Roman" w:cs="Times New Roman"/>
          <w:sz w:val="28"/>
          <w:szCs w:val="28"/>
        </w:rPr>
        <w:t>ах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ных обязательств на бумажном носителе приведена в приложении </w:t>
      </w:r>
      <w:r w:rsidRPr="006877D4">
        <w:rPr>
          <w:rFonts w:ascii="Times New Roman" w:hAnsi="Times New Roman" w:cs="Times New Roman"/>
          <w:sz w:val="28"/>
          <w:szCs w:val="28"/>
        </w:rPr>
        <w:t>4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82"/>
      <w:bookmarkEnd w:id="19"/>
      <w:r w:rsidRPr="006877D4">
        <w:rPr>
          <w:rFonts w:ascii="Times New Roman" w:hAnsi="Times New Roman" w:cs="Times New Roman"/>
          <w:sz w:val="28"/>
          <w:szCs w:val="28"/>
        </w:rPr>
        <w:t xml:space="preserve">8. Предложения по изменению сводной росписи, лимитов бюджетных обязательств в связи с </w:t>
      </w:r>
      <w:r w:rsidR="00CA52DC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м о бюджете, </w:t>
      </w:r>
      <w:r w:rsidR="00CA52DC" w:rsidRPr="006877D4">
        <w:rPr>
          <w:rFonts w:ascii="Times New Roman" w:hAnsi="Times New Roman" w:cs="Times New Roman"/>
          <w:sz w:val="28"/>
          <w:szCs w:val="28"/>
        </w:rPr>
        <w:t>Решением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внесении </w:t>
      </w:r>
      <w:r w:rsidRPr="006877D4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A52DC" w:rsidRPr="006877D4">
        <w:rPr>
          <w:rFonts w:ascii="Times New Roman" w:hAnsi="Times New Roman" w:cs="Times New Roman"/>
          <w:sz w:val="28"/>
          <w:szCs w:val="28"/>
        </w:rPr>
        <w:t>Решение</w:t>
      </w:r>
      <w:r w:rsidRPr="006877D4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920C35" w:rsidRPr="006877D4">
        <w:rPr>
          <w:rFonts w:ascii="Times New Roman" w:hAnsi="Times New Roman" w:cs="Times New Roman"/>
          <w:sz w:val="28"/>
          <w:szCs w:val="28"/>
        </w:rPr>
        <w:t xml:space="preserve">, а так же по изменению сводной росписи, лимитов бюджетных обязательств на основании решений, принятых в соответствии с основаниями, установленными </w:t>
      </w:r>
      <w:hyperlink r:id="rId22" w:history="1">
        <w:r w:rsidR="00920C35" w:rsidRPr="006877D4">
          <w:rPr>
            <w:rFonts w:ascii="Times New Roman" w:hAnsi="Times New Roman" w:cs="Times New Roman"/>
            <w:sz w:val="28"/>
            <w:szCs w:val="28"/>
          </w:rPr>
          <w:t>статьями 217</w:t>
        </w:r>
      </w:hyperlink>
      <w:r w:rsidR="00920C35" w:rsidRPr="006877D4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="00920C35" w:rsidRPr="006877D4">
          <w:rPr>
            <w:rFonts w:ascii="Times New Roman" w:hAnsi="Times New Roman" w:cs="Times New Roman"/>
            <w:sz w:val="28"/>
            <w:szCs w:val="28"/>
          </w:rPr>
          <w:t>232</w:t>
        </w:r>
      </w:hyperlink>
      <w:r w:rsidR="00920C35" w:rsidRPr="006877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Решениями Иловлинской районной Думы, регулирующими бюджетные правоотношения, и (или) Решением о бюджете, вносятся в следующем порядке</w:t>
      </w:r>
    </w:p>
    <w:p w:rsidR="00046F6A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8.1. Предложения по изменению росписи расходов вносятся в форме </w:t>
      </w:r>
      <w:r w:rsidR="00046F6A" w:rsidRPr="006877D4">
        <w:rPr>
          <w:rFonts w:ascii="Times New Roman" w:hAnsi="Times New Roman" w:cs="Times New Roman"/>
          <w:sz w:val="28"/>
          <w:szCs w:val="28"/>
        </w:rPr>
        <w:t>справки об изменении бюджетной росписи и лимитов бюджетных обязательств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1223" w:history="1">
        <w:r w:rsidRPr="006877D4">
          <w:rPr>
            <w:rFonts w:ascii="Times New Roman" w:hAnsi="Times New Roman" w:cs="Times New Roman"/>
            <w:sz w:val="28"/>
            <w:szCs w:val="28"/>
          </w:rPr>
          <w:t>предложений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по изменению росписи расходов на бумажном носителе приведена в приложении </w:t>
      </w:r>
      <w:r w:rsidR="00046F6A" w:rsidRPr="006877D4">
        <w:rPr>
          <w:rFonts w:ascii="Times New Roman" w:hAnsi="Times New Roman" w:cs="Times New Roman"/>
          <w:sz w:val="28"/>
          <w:szCs w:val="28"/>
        </w:rPr>
        <w:t>5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046F6A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8.2. Предложения по изменению роспис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вносятся в форме </w:t>
      </w:r>
      <w:r w:rsidR="00046F6A" w:rsidRPr="006877D4">
        <w:rPr>
          <w:rFonts w:ascii="Times New Roman" w:hAnsi="Times New Roman" w:cs="Times New Roman"/>
          <w:sz w:val="28"/>
          <w:szCs w:val="28"/>
        </w:rPr>
        <w:t>справки о внесении изменений в роспись источников внутреннего   финансирования дефицита районного бюджет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46F6A" w:rsidRPr="006877D4">
        <w:rPr>
          <w:rFonts w:ascii="Times New Roman" w:hAnsi="Times New Roman" w:cs="Times New Roman"/>
          <w:sz w:val="28"/>
          <w:szCs w:val="28"/>
        </w:rPr>
        <w:t>справки о внесении изменений в роспись источников внутреннего   финансирования дефицита районного бюджета</w:t>
      </w:r>
      <w:r w:rsidRPr="006877D4">
        <w:rPr>
          <w:rFonts w:ascii="Times New Roman" w:hAnsi="Times New Roman" w:cs="Times New Roman"/>
          <w:sz w:val="28"/>
          <w:szCs w:val="28"/>
        </w:rPr>
        <w:t xml:space="preserve"> на бумажном носителе приведена в приложении</w:t>
      </w:r>
      <w:r w:rsidR="00046F6A" w:rsidRPr="006877D4">
        <w:rPr>
          <w:rFonts w:ascii="Times New Roman" w:hAnsi="Times New Roman" w:cs="Times New Roman"/>
          <w:sz w:val="28"/>
          <w:szCs w:val="28"/>
        </w:rPr>
        <w:t xml:space="preserve"> 6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 xml:space="preserve">8.3. Предложения по изменению </w:t>
      </w:r>
      <w:r w:rsidR="00046F6A" w:rsidRPr="006877D4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вносятся в форме уведомления об изменении бюджетных ассигнований и лимитов бюджетных обязательств</w:t>
      </w:r>
      <w:r w:rsidRPr="006877D4">
        <w:rPr>
          <w:rFonts w:ascii="Times New Roman" w:hAnsi="Times New Roman" w:cs="Times New Roman"/>
          <w:sz w:val="28"/>
          <w:szCs w:val="28"/>
        </w:rPr>
        <w:t>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Форма</w:t>
      </w:r>
      <w:r w:rsidR="00046F6A" w:rsidRPr="006877D4">
        <w:rPr>
          <w:rFonts w:ascii="Times New Roman" w:hAnsi="Times New Roman" w:cs="Times New Roman"/>
          <w:sz w:val="28"/>
          <w:szCs w:val="28"/>
        </w:rPr>
        <w:t xml:space="preserve"> уведомления об изменении бюджетных ассигнований и лимитов бюджетных обязательств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ных обязательств на бумажном носителе приведена в приложении </w:t>
      </w:r>
      <w:r w:rsidR="00EA1E23" w:rsidRPr="006877D4">
        <w:rPr>
          <w:rFonts w:ascii="Times New Roman" w:hAnsi="Times New Roman" w:cs="Times New Roman"/>
          <w:sz w:val="28"/>
          <w:szCs w:val="28"/>
        </w:rPr>
        <w:t>7</w:t>
      </w:r>
      <w:r w:rsidRPr="006877D4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B70F3B" w:rsidRPr="006877D4" w:rsidRDefault="00920C35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592"/>
      <w:bookmarkEnd w:id="20"/>
      <w:r w:rsidRPr="006877D4">
        <w:rPr>
          <w:rFonts w:ascii="Times New Roman" w:hAnsi="Times New Roman" w:cs="Times New Roman"/>
          <w:sz w:val="28"/>
          <w:szCs w:val="28"/>
        </w:rPr>
        <w:t>9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. Предложения по формированию и изменению росписи расходов, предложения по формированию и изменению роспис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, предложения по формированию и изменению лимитов бюджетных обязательств считаются представленными в </w:t>
      </w:r>
      <w:r w:rsidR="00526C5F" w:rsidRPr="006877D4">
        <w:rPr>
          <w:rFonts w:ascii="Times New Roman" w:hAnsi="Times New Roman" w:cs="Times New Roman"/>
          <w:sz w:val="28"/>
          <w:szCs w:val="28"/>
        </w:rPr>
        <w:t>администраци</w:t>
      </w:r>
      <w:r w:rsidRPr="006877D4">
        <w:rPr>
          <w:rFonts w:ascii="Times New Roman" w:hAnsi="Times New Roman" w:cs="Times New Roman"/>
          <w:sz w:val="28"/>
          <w:szCs w:val="28"/>
        </w:rPr>
        <w:t>ю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C70743" w:rsidRPr="006877D4">
        <w:rPr>
          <w:rFonts w:ascii="Times New Roman" w:hAnsi="Times New Roman" w:cs="Times New Roman"/>
          <w:sz w:val="28"/>
          <w:szCs w:val="28"/>
        </w:rPr>
        <w:t>Иловлинско</w:t>
      </w:r>
      <w:r w:rsidR="00526C5F" w:rsidRPr="006877D4">
        <w:rPr>
          <w:rFonts w:ascii="Times New Roman" w:hAnsi="Times New Roman" w:cs="Times New Roman"/>
          <w:sz w:val="28"/>
          <w:szCs w:val="28"/>
        </w:rPr>
        <w:t>го</w:t>
      </w:r>
      <w:r w:rsidR="00C70743" w:rsidRPr="006877D4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526C5F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с момента подписания </w:t>
      </w:r>
      <w:r w:rsidR="004D5FD8" w:rsidRPr="006877D4">
        <w:rPr>
          <w:rFonts w:ascii="Times New Roman" w:hAnsi="Times New Roman" w:cs="Times New Roman"/>
          <w:sz w:val="28"/>
          <w:szCs w:val="28"/>
        </w:rPr>
        <w:t>руководителем</w:t>
      </w:r>
      <w:r w:rsidR="00526C5F" w:rsidRPr="006877D4">
        <w:rPr>
          <w:rFonts w:ascii="Times New Roman" w:hAnsi="Times New Roman" w:cs="Times New Roman"/>
          <w:sz w:val="28"/>
          <w:szCs w:val="28"/>
        </w:rPr>
        <w:t xml:space="preserve"> 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(уполномоченным лицом) главного распорядителя, главного администратора источников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="00B70F3B" w:rsidRPr="006877D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8864E4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F62928" w:rsidRPr="006877D4">
        <w:rPr>
          <w:rFonts w:ascii="Times New Roman" w:hAnsi="Times New Roman" w:cs="Times New Roman"/>
          <w:sz w:val="28"/>
          <w:szCs w:val="28"/>
        </w:rPr>
        <w:t>0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Изменения росписи расходов, изменения росписи источников внутреннего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, изменения лимитов бюджетных обязательств считаются утвержденными с момента подписания </w:t>
      </w:r>
      <w:r w:rsidR="008864E4" w:rsidRPr="006877D4">
        <w:rPr>
          <w:rFonts w:ascii="Times New Roman" w:hAnsi="Times New Roman" w:cs="Times New Roman"/>
          <w:sz w:val="28"/>
          <w:szCs w:val="28"/>
        </w:rPr>
        <w:t>главой администрации Иловлинского муниципального района.</w:t>
      </w:r>
    </w:p>
    <w:p w:rsidR="00B70F3B" w:rsidRPr="006877D4" w:rsidRDefault="00B70F3B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7D4">
        <w:rPr>
          <w:rFonts w:ascii="Times New Roman" w:hAnsi="Times New Roman" w:cs="Times New Roman"/>
          <w:sz w:val="28"/>
          <w:szCs w:val="28"/>
        </w:rPr>
        <w:t>1</w:t>
      </w:r>
      <w:r w:rsidR="00F62928" w:rsidRPr="006877D4">
        <w:rPr>
          <w:rFonts w:ascii="Times New Roman" w:hAnsi="Times New Roman" w:cs="Times New Roman"/>
          <w:sz w:val="28"/>
          <w:szCs w:val="28"/>
        </w:rPr>
        <w:t>1</w:t>
      </w:r>
      <w:r w:rsidRPr="006877D4">
        <w:rPr>
          <w:rFonts w:ascii="Times New Roman" w:hAnsi="Times New Roman" w:cs="Times New Roman"/>
          <w:sz w:val="28"/>
          <w:szCs w:val="28"/>
        </w:rPr>
        <w:t xml:space="preserve">. Бюджетные ассигнования, лимиты бюджетных обязательств (показатели, предусмотренные </w:t>
      </w:r>
      <w:hyperlink w:anchor="P572" w:history="1">
        <w:r w:rsidRPr="006877D4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="00F62928" w:rsidRPr="006877D4">
        <w:rPr>
          <w:rFonts w:ascii="Times New Roman" w:hAnsi="Times New Roman" w:cs="Times New Roman"/>
          <w:sz w:val="28"/>
          <w:szCs w:val="28"/>
        </w:rPr>
        <w:t xml:space="preserve"> и</w:t>
      </w:r>
      <w:r w:rsidRPr="006877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582" w:history="1">
        <w:r w:rsidRPr="006877D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их Правил) считаются доведенными до главных распорядителей, главных администраторов источников финансирования дефицита </w:t>
      </w:r>
      <w:r w:rsidR="00C70743" w:rsidRPr="006877D4">
        <w:rPr>
          <w:rFonts w:ascii="Times New Roman" w:hAnsi="Times New Roman" w:cs="Times New Roman"/>
          <w:sz w:val="28"/>
          <w:szCs w:val="28"/>
        </w:rPr>
        <w:t>районного</w:t>
      </w:r>
      <w:r w:rsidRPr="006877D4">
        <w:rPr>
          <w:rFonts w:ascii="Times New Roman" w:hAnsi="Times New Roman" w:cs="Times New Roman"/>
          <w:sz w:val="28"/>
          <w:szCs w:val="28"/>
        </w:rPr>
        <w:t xml:space="preserve"> бюджета с момента подписания </w:t>
      </w:r>
      <w:r w:rsidR="008864E4" w:rsidRPr="006877D4">
        <w:rPr>
          <w:rFonts w:ascii="Times New Roman" w:hAnsi="Times New Roman" w:cs="Times New Roman"/>
          <w:sz w:val="28"/>
          <w:szCs w:val="28"/>
        </w:rPr>
        <w:t xml:space="preserve">главой администрации Иловлинского муниципального района </w:t>
      </w:r>
      <w:r w:rsidRPr="006877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552" w:history="1">
        <w:r w:rsidRPr="006877D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60" w:history="1">
        <w:r w:rsidRPr="006877D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77D4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Pr="00F40A25" w:rsidRDefault="008439E3" w:rsidP="006877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70F3B" w:rsidRDefault="00B70F3B" w:rsidP="006877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439E3" w:rsidRDefault="008439E3" w:rsidP="006877D4">
      <w:pPr>
        <w:tabs>
          <w:tab w:val="left" w:pos="896"/>
        </w:tabs>
        <w:spacing w:after="0" w:line="240" w:lineRule="auto"/>
        <w:rPr>
          <w:rFonts w:ascii="Arial CYR" w:eastAsia="Times New Roman" w:hAnsi="Arial CYR" w:cs="Arial"/>
          <w:b/>
          <w:bCs/>
          <w:sz w:val="16"/>
          <w:szCs w:val="16"/>
          <w:lang w:eastAsia="ru-RU"/>
        </w:rPr>
        <w:sectPr w:rsidR="008439E3" w:rsidSect="00E316B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850"/>
        <w:gridCol w:w="142"/>
        <w:gridCol w:w="425"/>
        <w:gridCol w:w="587"/>
        <w:gridCol w:w="406"/>
        <w:gridCol w:w="708"/>
        <w:gridCol w:w="768"/>
        <w:gridCol w:w="569"/>
        <w:gridCol w:w="691"/>
        <w:gridCol w:w="604"/>
        <w:gridCol w:w="1196"/>
        <w:gridCol w:w="992"/>
        <w:gridCol w:w="850"/>
        <w:gridCol w:w="1134"/>
        <w:gridCol w:w="1134"/>
      </w:tblGrid>
      <w:tr w:rsidR="00917001" w:rsidRPr="00F562E7" w:rsidTr="00917001">
        <w:trPr>
          <w:trHeight w:val="142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дминистрация Илов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7001" w:rsidRPr="00917001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3F1" w:rsidRDefault="0091700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 к Правилам формирования документов в целях составления и ведения сводной бюджетной росписи районного бюджета, утвержденных постановлением администрации Иловлинского муниципального района</w:t>
            </w:r>
          </w:p>
          <w:p w:rsidR="00917001" w:rsidRPr="00917001" w:rsidRDefault="00C90308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1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а</w:t>
            </w:r>
            <w:r w:rsidR="00917001"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712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  <w:r w:rsidR="00917001"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  <w:p w:rsidR="00917001" w:rsidRPr="00917001" w:rsidRDefault="0091700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7001" w:rsidRPr="00F562E7" w:rsidRDefault="0091700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39E3" w:rsidRPr="00F562E7" w:rsidTr="008439E3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</w:t>
            </w:r>
            <w:r w:rsidR="004D0CCF"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9E3" w:rsidRPr="00F562E7" w:rsidTr="008439E3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9E3" w:rsidRPr="00F562E7" w:rsidTr="008439E3">
        <w:trPr>
          <w:trHeight w:val="308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E3" w:rsidRPr="00F562E7" w:rsidRDefault="004D0CCF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8439E3"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домление о бюджетных ассигнованиях №</w:t>
            </w:r>
            <w:r w:rsidR="009170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="008439E3"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т                                           г.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439E3" w:rsidRPr="00F562E7" w:rsidTr="008439E3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                                            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F562E7" w:rsidTr="00917001">
        <w:trPr>
          <w:trHeight w:val="2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 подраздел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К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39E3" w:rsidRPr="00917001" w:rsidTr="008439E3">
        <w:trPr>
          <w:trHeight w:val="4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операций сектора государственного управл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ОС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, ведом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П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ое обязатель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39E3" w:rsidRPr="00917001" w:rsidTr="008439E3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нтарий:</w:t>
            </w:r>
          </w:p>
        </w:tc>
        <w:tc>
          <w:tcPr>
            <w:tcW w:w="102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439E3" w:rsidRPr="00917001" w:rsidTr="008439E3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ФО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ное обяза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сигнования- общая сум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сигнования 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сигнования 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ссигнования 3-го года</w:t>
            </w:r>
          </w:p>
        </w:tc>
      </w:tr>
      <w:tr w:rsidR="008439E3" w:rsidRPr="00917001" w:rsidTr="008439E3">
        <w:trPr>
          <w:trHeight w:val="3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439E3" w:rsidRPr="00917001" w:rsidTr="00917001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91700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91700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91700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917001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917001" w:rsidTr="008439E3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7001" w:rsidRPr="00917001" w:rsidRDefault="0091700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917001" w:rsidRPr="00917001" w:rsidRDefault="0091700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917001" w:rsidRPr="00917001" w:rsidRDefault="0091700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17001" w:rsidRPr="00917001" w:rsidRDefault="0091700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917001" w:rsidRPr="00917001" w:rsidRDefault="0091700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8439E3" w:rsidRPr="00917001" w:rsidRDefault="008439E3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8439E3" w:rsidRPr="00917001" w:rsidSect="00917001">
          <w:pgSz w:w="16838" w:h="11905" w:orient="landscape"/>
          <w:pgMar w:top="284" w:right="1134" w:bottom="993" w:left="1134" w:header="0" w:footer="0" w:gutter="0"/>
          <w:cols w:space="720"/>
          <w:docGrid w:linePitch="299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850"/>
        <w:gridCol w:w="567"/>
        <w:gridCol w:w="993"/>
        <w:gridCol w:w="708"/>
        <w:gridCol w:w="768"/>
        <w:gridCol w:w="569"/>
        <w:gridCol w:w="691"/>
        <w:gridCol w:w="604"/>
        <w:gridCol w:w="1196"/>
        <w:gridCol w:w="992"/>
        <w:gridCol w:w="850"/>
        <w:gridCol w:w="1134"/>
        <w:gridCol w:w="1134"/>
      </w:tblGrid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39E3" w:rsidRPr="00F562E7" w:rsidTr="008439E3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7304A7" w:rsidP="006877D4">
            <w:p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5334000" cy="342900"/>
                      <wp:effectExtent l="0" t="0" r="19050" b="0"/>
                      <wp:wrapNone/>
                      <wp:docPr id="73" name="Группа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0" cy="342900"/>
                                <a:chOff x="0" y="0"/>
                                <a:chExt cx="1028" cy="185"/>
                              </a:xfrm>
                            </wpg:grpSpPr>
                            <wps:wsp>
                              <wps:cNvPr id="7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7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77D4" w:rsidRDefault="006877D4" w:rsidP="008439E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Исполнитель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b" upright="1"/>
                            </wps:wsp>
                            <wps:wsp>
                              <wps:cNvPr id="7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2"/>
                                  <a:ext cx="367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77D4" w:rsidRDefault="006877D4" w:rsidP="008439E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должность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76" name="Line 14"/>
                              <wps:cNvCnPr/>
                              <wps:spPr bwMode="auto">
                                <a:xfrm>
                                  <a:off x="0" y="92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0"/>
                                  <a:ext cx="174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square" lIns="0" tIns="0" rIns="0" bIns="0" anchor="b" upright="1"/>
                            </wps:wsp>
                            <wps:wsp>
                              <wps:cNvPr id="7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" y="93"/>
                                  <a:ext cx="174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77D4" w:rsidRDefault="006877D4" w:rsidP="008439E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подпись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79" name="Line 17"/>
                              <wps:cNvCnPr/>
                              <wps:spPr bwMode="auto">
                                <a:xfrm>
                                  <a:off x="427" y="93"/>
                                  <a:ext cx="1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0"/>
                                  <a:ext cx="367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wrap="square" lIns="0" tIns="0" rIns="0" bIns="0" anchor="b" upright="1"/>
                            </wps:wsp>
                            <wps:wsp>
                              <wps:cNvPr id="81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" y="93"/>
                                  <a:ext cx="367" cy="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 mc:Ignorable="a14" a14:legacySpreadsheetColorIndex="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rnd">
                                      <a:solidFill>
                                        <a:srgbClr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77D4" w:rsidRDefault="006877D4" w:rsidP="008439E3">
                                    <w:pPr>
                                      <w:pStyle w:val="a5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Sans Serif" w:hAnsi="Sans Serif" w:cstheme="minorBidi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(расшифровка подписи)</w:t>
                                    </w:r>
                                  </w:p>
                                </w:txbxContent>
                              </wps:txbx>
                              <wps:bodyPr wrap="square" lIns="0" tIns="0" rIns="0" bIns="0" anchor="t" upright="1"/>
                            </wps:wsp>
                            <wps:wsp>
                              <wps:cNvPr id="82" name="Line 20"/>
                              <wps:cNvCnPr/>
                              <wps:spPr bwMode="auto">
                                <a:xfrm>
                                  <a:off x="661" y="93"/>
                                  <a:ext cx="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xmlns:a14="http://schemas.microsoft.com/office/drawing/2010/main" val="000000" mc:Ignorable="a14" a14:legacySpreadsheetColorIndex="6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3" o:spid="_x0000_s1026" style="position:absolute;margin-left:0;margin-top:6pt;width:420pt;height:27pt;z-index:251685888" coordsize="1028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7" type="#_x0000_t202" style="position:absolute;width:367;height: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eRMQA&#10;AADbAAAADwAAAGRycy9kb3ducmV2LnhtbESPzWrDMBCE74G+g9hCb4mcUpriRjZJSktzzA/0ulhb&#10;y8RaOZKaOH76KhDIcZiZb5h52dtWnMiHxrGC6SQDQVw53XCtYL/7HL+BCBFZY+uYFFwoQFk8jOaY&#10;a3fmDZ22sRYJwiFHBSbGLpcyVIYshonriJP367zFmKSvpfZ4TnDbyucse5UWG04LBjtaGaoO2z+r&#10;oDLHn/5raBaD5/V+hh+7y/I4KPX02C/eQUTq4z18a39rBbMXuH5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nkTEAAAA2wAAAA8AAAAAAAAAAAAAAAAAmAIAAGRycy9k&#10;b3ducmV2LnhtbFBLBQYAAAAABAAEAPUAAACJAwAAAAA=&#10;" filled="f" stroked="f">
                        <v:stroke endcap="round"/>
                        <v:textbox inset="0,0,0,0">
                          <w:txbxContent>
                            <w:p w:rsidR="006877D4" w:rsidRDefault="006877D4" w:rsidP="008439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Исполнитель</w:t>
                              </w:r>
                            </w:p>
                          </w:txbxContent>
                        </v:textbox>
                      </v:shape>
                      <v:shape id="Text Box 13" o:spid="_x0000_s1028" type="#_x0000_t202" style="position:absolute;top:92;width:367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MbMIA&#10;AADbAAAADwAAAGRycy9kb3ducmV2LnhtbESPQWsCMRSE74X+h/AEbzWrYFtXo4hU8dJDt63nx+a5&#10;CW5eliTq+u+bguBxmJlvmMWqd624UIjWs4LxqABBXHttuVHw8719eQcRE7LG1jMpuFGE1fL5aYGl&#10;9lf+okuVGpEhHEtUYFLqSiljbchhHPmOOHtHHxymLEMjdcBrhrtWToriVTq0nBcMdrQxVJ+qs1Mg&#10;zf432sMhTNazz4/G6s1uPKuUGg769RxEoj49wvf2Xit4m8L/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Exs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877D4" w:rsidRDefault="006877D4" w:rsidP="008439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должность)</w:t>
                              </w:r>
                            </w:p>
                          </w:txbxContent>
                        </v:textbox>
                      </v:shape>
                      <v:line id="Line 14" o:spid="_x0000_s1029" style="position:absolute;visibility:visible;mso-wrap-style:square" from="0,92" to="367,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shape id="Text Box 15" o:spid="_x0000_s1030" type="#_x0000_t202" style="position:absolute;left:427;width:174;height: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AM8MA&#10;AADbAAAADwAAAGRycy9kb3ducmV2LnhtbESPS2/CMBCE70j9D9ZW4gYOHAhKMYiHWrVHHlKvq3gb&#10;R43XwTYQ8uvrSkgcRzPzjWax6mwjruRD7VjBZJyBIC6drrlScDq+j+YgQkTW2DgmBXcKsFq+DBZY&#10;aHfjPV0PsRIJwqFABSbGtpAylIYshrFriZP347zFmKSvpPZ4S3DbyGmWzaTFmtOCwZa2hsrfw8Uq&#10;KM35u/vo63Xv+euU4+5435x7pYav3foNRKQuPsOP9qdWkOfw/y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AM8MAAADbAAAADwAAAAAAAAAAAAAAAACYAgAAZHJzL2Rv&#10;d25yZXYueG1sUEsFBgAAAAAEAAQA9QAAAIgDAAAAAA==&#10;" filled="f" stroked="f">
                        <v:stroke endcap="round"/>
                        <v:textbox inset="0,0,0,0"/>
                      </v:shape>
                      <v:shape id="Text Box 16" o:spid="_x0000_s1031" type="#_x0000_t202" style="position:absolute;left:427;top:93;width:17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Hj8r8A&#10;AADbAAAADwAAAGRycy9kb3ducmV2LnhtbERPPW/CMBDdK/EfrEPqVhwYWggYhBCtWDqQFuZTfMQW&#10;8TmyDYR/jwckxqf3vVj1rhVXCtF6VjAeFSCIa68tNwr+/74/piBiQtbYeiYFd4qwWg7eFlhqf+M9&#10;XavUiBzCsUQFJqWulDLWhhzGke+IM3fywWHKMDRSB7zlcNfKSVF8SoeWc4PBjjaG6nN1cQqk2R2i&#10;PR7DZD373TZWb37Gs0qp92G/noNI1KeX+OneaQVfeWz+kn+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ePyvwAAANsAAAAPAAAAAAAAAAAAAAAAAJgCAABkcnMvZG93bnJl&#10;di54bWxQSwUGAAAAAAQABAD1AAAAhAMAAAAA&#10;" filled="f" stroked="f">
                        <v:stroke endcap="round"/>
                        <v:textbox inset="0,0,0,0">
                          <w:txbxContent>
                            <w:p w:rsidR="006877D4" w:rsidRDefault="006877D4" w:rsidP="008439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подпись)</w:t>
                              </w:r>
                            </w:p>
                          </w:txbxContent>
                        </v:textbox>
                      </v:shape>
                      <v:line id="Line 17" o:spid="_x0000_s1032" style="position:absolute;visibility:visible;mso-wrap-style:square" from="427,93" to="601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shape id="Text Box 18" o:spid="_x0000_s1033" type="#_x0000_t202" style="position:absolute;left:661;width:367;height: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oYMAA&#10;AADbAAAADwAAAGRycy9kb3ducmV2LnhtbERPPW/CMBDdK/EfrEPqVhw6UJRiUEoFascGJNZTfI2j&#10;xufENpDk19dDpY5P73uzG2wrbuRD41jBcpGBIK6cbrhWcD4dntYgQkTW2DomBSMF2G1nDxvMtbvz&#10;F93KWIsUwiFHBSbGLpcyVIYshoXriBP37bzFmKCvpfZ4T+G2lc9ZtpIWG04NBjvaG6p+yqtVUJn+&#10;Mhynppg8f55f8P00vvWTUo/zoXgFEWmI/+I/94dWsE7r05f0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joYMAAAADbAAAADwAAAAAAAAAAAAAAAACYAgAAZHJzL2Rvd25y&#10;ZXYueG1sUEsFBgAAAAAEAAQA9QAAAIUDAAAAAA==&#10;" filled="f" stroked="f">
                        <v:stroke endcap="round"/>
                        <v:textbox inset="0,0,0,0"/>
                      </v:shape>
                      <v:shape id="Text Box 19" o:spid="_x0000_s1034" type="#_x0000_t202" style="position:absolute;left:661;top:93;width:367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46SMIA&#10;AADbAAAADwAAAGRycy9kb3ducmV2LnhtbESPQWsCMRSE74L/ITyhN82uh6Jbo4i0xYuHrtbzY/Pc&#10;BDcvS5Lq9t83QsHjMDPfMKvN4DpxoxCtZwXlrABB3HhtuVVwOn5MFyBiQtbYeSYFvxRhsx6PVlhp&#10;f+cvutWpFRnCsUIFJqW+kjI2hhzGme+Js3fxwWHKMrRSB7xnuOvkvChepUPLecFgTztDzbX+cQqk&#10;2X9Hez6H+XZ5eG+t3n2Wy1qpl8mwfQORaEjP8H97rxUsSnh8y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jpIwgAAANsAAAAPAAAAAAAAAAAAAAAAAJgCAABkcnMvZG93&#10;bnJldi54bWxQSwUGAAAAAAQABAD1AAAAhwMAAAAA&#10;" filled="f" stroked="f">
                        <v:stroke endcap="round"/>
                        <v:textbox inset="0,0,0,0">
                          <w:txbxContent>
                            <w:p w:rsidR="006877D4" w:rsidRDefault="006877D4" w:rsidP="008439E3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ans Serif" w:hAnsi="Sans Serif" w:cstheme="minorBidi"/>
                                  <w:color w:val="000000"/>
                                  <w:sz w:val="16"/>
                                  <w:szCs w:val="16"/>
                                </w:rPr>
                                <w:t>(расшифровка подписи)</w:t>
                              </w:r>
                            </w:p>
                          </w:txbxContent>
                        </v:textbox>
                      </v:shape>
                      <v:line id="Line 20" o:spid="_x0000_s1035" style="position:absolute;visibility:visible;mso-wrap-style:square" from="661,93" to="1028,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0"/>
            </w:tblGrid>
            <w:tr w:rsidR="008439E3" w:rsidRPr="00F562E7" w:rsidTr="0064423C">
              <w:trPr>
                <w:trHeight w:val="25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439E3" w:rsidRPr="00F562E7" w:rsidRDefault="008439E3" w:rsidP="006877D4">
                  <w:pPr>
                    <w:tabs>
                      <w:tab w:val="left" w:pos="89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9E3" w:rsidRPr="00F562E7" w:rsidRDefault="008439E3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0F3B" w:rsidRPr="002B776A" w:rsidRDefault="00B70F3B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Приложение </w:t>
      </w:r>
      <w:r w:rsidR="00195CCF">
        <w:rPr>
          <w:rFonts w:ascii="Times New Roman" w:hAnsi="Times New Roman" w:cs="Times New Roman"/>
        </w:rPr>
        <w:t>2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к Правилам формирова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документов в целях составле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и ведения сводной бюджетной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росписи </w:t>
      </w:r>
      <w:r w:rsidR="00C70743" w:rsidRPr="002B776A">
        <w:rPr>
          <w:rFonts w:ascii="Times New Roman" w:hAnsi="Times New Roman" w:cs="Times New Roman"/>
        </w:rPr>
        <w:t>районного</w:t>
      </w:r>
      <w:r w:rsidRPr="002B776A">
        <w:rPr>
          <w:rFonts w:ascii="Times New Roman" w:hAnsi="Times New Roman" w:cs="Times New Roman"/>
        </w:rPr>
        <w:t xml:space="preserve"> бюджета,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утвержденным </w:t>
      </w:r>
      <w:r w:rsidR="0092655E" w:rsidRPr="002B776A">
        <w:rPr>
          <w:rFonts w:ascii="Times New Roman" w:hAnsi="Times New Roman" w:cs="Times New Roman"/>
        </w:rPr>
        <w:t>постановлением</w:t>
      </w:r>
    </w:p>
    <w:p w:rsidR="0092655E" w:rsidRPr="002B776A" w:rsidRDefault="0092655E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администрации Иловлинского</w:t>
      </w:r>
    </w:p>
    <w:p w:rsidR="0092655E" w:rsidRPr="002B776A" w:rsidRDefault="0092655E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муниципального района 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Волгоградской области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303E35">
        <w:rPr>
          <w:rFonts w:ascii="Times New Roman" w:hAnsi="Times New Roman" w:cs="Times New Roman"/>
        </w:rPr>
        <w:t xml:space="preserve">от </w:t>
      </w:r>
      <w:r w:rsidR="007123F1">
        <w:rPr>
          <w:rFonts w:ascii="Times New Roman" w:hAnsi="Times New Roman" w:cs="Times New Roman"/>
        </w:rPr>
        <w:t xml:space="preserve"> 13.05.</w:t>
      </w:r>
      <w:r w:rsidRPr="00303E35">
        <w:rPr>
          <w:rFonts w:ascii="Times New Roman" w:hAnsi="Times New Roman" w:cs="Times New Roman"/>
        </w:rPr>
        <w:t xml:space="preserve"> 201</w:t>
      </w:r>
      <w:r w:rsidR="005C56B6">
        <w:rPr>
          <w:rFonts w:ascii="Times New Roman" w:hAnsi="Times New Roman" w:cs="Times New Roman"/>
        </w:rPr>
        <w:t>9</w:t>
      </w:r>
      <w:r w:rsidRPr="00303E35">
        <w:rPr>
          <w:rFonts w:ascii="Times New Roman" w:hAnsi="Times New Roman" w:cs="Times New Roman"/>
        </w:rPr>
        <w:t xml:space="preserve"> года N</w:t>
      </w:r>
      <w:r w:rsidR="0092655E" w:rsidRPr="00303E35">
        <w:rPr>
          <w:rFonts w:ascii="Times New Roman" w:hAnsi="Times New Roman" w:cs="Times New Roman"/>
        </w:rPr>
        <w:t xml:space="preserve"> </w:t>
      </w:r>
      <w:r w:rsidR="007123F1">
        <w:rPr>
          <w:rFonts w:ascii="Times New Roman" w:hAnsi="Times New Roman" w:cs="Times New Roman"/>
        </w:rPr>
        <w:t>308</w:t>
      </w:r>
      <w:r w:rsidRPr="002B776A">
        <w:rPr>
          <w:rFonts w:ascii="Times New Roman" w:hAnsi="Times New Roman" w:cs="Times New Roman"/>
        </w:rPr>
        <w:t xml:space="preserve"> </w:t>
      </w:r>
      <w:r w:rsidR="0092655E" w:rsidRPr="002B776A">
        <w:rPr>
          <w:rFonts w:ascii="Times New Roman" w:hAnsi="Times New Roman" w:cs="Times New Roman"/>
        </w:rPr>
        <w:t xml:space="preserve">   </w:t>
      </w:r>
    </w:p>
    <w:p w:rsidR="00B70F3B" w:rsidRPr="002B776A" w:rsidRDefault="0070396F" w:rsidP="006877D4">
      <w:pPr>
        <w:pStyle w:val="ConsPlusNormal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bookmarkStart w:id="21" w:name="P784"/>
      <w:bookmarkEnd w:id="21"/>
      <w:r w:rsidRPr="002B776A">
        <w:rPr>
          <w:rFonts w:ascii="Times New Roman" w:hAnsi="Times New Roman" w:cs="Times New Roman"/>
        </w:rPr>
        <w:t xml:space="preserve">                             РОСПИСЬ РАСХОДОВ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9D69E1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┌────────┐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</w:t>
      </w:r>
      <w:r w:rsidR="009D69E1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│  </w:t>
      </w:r>
      <w:r w:rsidR="009D69E1" w:rsidRPr="002B776A">
        <w:rPr>
          <w:rFonts w:ascii="Times New Roman" w:hAnsi="Times New Roman" w:cs="Times New Roman"/>
        </w:rPr>
        <w:t xml:space="preserve">   </w:t>
      </w:r>
      <w:r w:rsidRPr="002B776A">
        <w:rPr>
          <w:rFonts w:ascii="Times New Roman" w:hAnsi="Times New Roman" w:cs="Times New Roman"/>
        </w:rPr>
        <w:t xml:space="preserve">КОДЫ  </w:t>
      </w:r>
      <w:r w:rsidR="009D69E1" w:rsidRPr="002B776A">
        <w:rPr>
          <w:rFonts w:ascii="Times New Roman" w:hAnsi="Times New Roman" w:cs="Times New Roman"/>
        </w:rPr>
        <w:t xml:space="preserve">  </w:t>
      </w:r>
      <w:r w:rsidR="00C90308">
        <w:rPr>
          <w:rFonts w:ascii="Times New Roman" w:hAnsi="Times New Roman" w:cs="Times New Roman"/>
        </w:rPr>
        <w:t xml:space="preserve"> </w:t>
      </w:r>
      <w:r w:rsidR="009D69E1" w:rsidRPr="002B776A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474EFD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C90308">
        <w:rPr>
          <w:rFonts w:ascii="Times New Roman" w:hAnsi="Times New Roman" w:cs="Times New Roman"/>
          <w:sz w:val="16"/>
          <w:szCs w:val="16"/>
        </w:rPr>
        <w:t>Период:</w:t>
      </w:r>
      <w:r w:rsidRPr="002B776A">
        <w:rPr>
          <w:rFonts w:ascii="Times New Roman" w:hAnsi="Times New Roman" w:cs="Times New Roman"/>
        </w:rPr>
        <w:t xml:space="preserve">             ________________________________________ </w:t>
      </w:r>
      <w:r w:rsidR="00C90308">
        <w:rPr>
          <w:rFonts w:ascii="Times New Roman" w:hAnsi="Times New Roman" w:cs="Times New Roman"/>
        </w:rPr>
        <w:t xml:space="preserve">   </w:t>
      </w:r>
      <w:r w:rsidRPr="002B776A">
        <w:rPr>
          <w:rFonts w:ascii="Times New Roman" w:hAnsi="Times New Roman" w:cs="Times New Roman"/>
        </w:rPr>
        <w:t xml:space="preserve">    </w:t>
      </w:r>
      <w:r w:rsidR="00474EFD" w:rsidRPr="002B776A">
        <w:rPr>
          <w:rFonts w:ascii="Times New Roman" w:hAnsi="Times New Roman" w:cs="Times New Roman"/>
        </w:rPr>
        <w:t xml:space="preserve">                                           </w:t>
      </w:r>
      <w:r w:rsidRPr="002B776A">
        <w:rPr>
          <w:rFonts w:ascii="Times New Roman" w:hAnsi="Times New Roman" w:cs="Times New Roman"/>
        </w:rPr>
        <w:t xml:space="preserve">│     </w:t>
      </w:r>
      <w:r w:rsidR="00474EFD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</w:t>
      </w:r>
      <w:r w:rsidR="00C90308">
        <w:rPr>
          <w:rFonts w:ascii="Times New Roman" w:hAnsi="Times New Roman" w:cs="Times New Roman"/>
        </w:rPr>
        <w:t xml:space="preserve"> 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</w:t>
      </w:r>
      <w:r w:rsidR="00474EFD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    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Финансовый орган:   _______________________________________ </w:t>
      </w:r>
      <w:r w:rsidR="00C9030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    </w:t>
      </w:r>
      <w:r w:rsidR="00474EFD" w:rsidRPr="002B776A">
        <w:rPr>
          <w:rFonts w:ascii="Times New Roman" w:hAnsi="Times New Roman" w:cs="Times New Roman"/>
        </w:rPr>
        <w:t xml:space="preserve">  </w:t>
      </w:r>
      <w:r w:rsidR="00C90308">
        <w:rPr>
          <w:rFonts w:ascii="Times New Roman" w:hAnsi="Times New Roman" w:cs="Times New Roman"/>
        </w:rPr>
        <w:t xml:space="preserve">                                      </w:t>
      </w:r>
      <w:r w:rsidRPr="002B776A">
        <w:rPr>
          <w:rFonts w:ascii="Times New Roman" w:hAnsi="Times New Roman" w:cs="Times New Roman"/>
        </w:rPr>
        <w:t xml:space="preserve">      </w:t>
      </w:r>
      <w:r w:rsidR="00474EFD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474EFD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Единица измерения:  ________________________________________     </w:t>
      </w:r>
      <w:r w:rsidR="00474EFD" w:rsidRPr="002B776A">
        <w:rPr>
          <w:rFonts w:ascii="Times New Roman" w:hAnsi="Times New Roman" w:cs="Times New Roman"/>
        </w:rPr>
        <w:t xml:space="preserve">                                 </w:t>
      </w:r>
      <w:r w:rsidRPr="002B776A">
        <w:rPr>
          <w:rFonts w:ascii="Times New Roman" w:hAnsi="Times New Roman" w:cs="Times New Roman"/>
        </w:rPr>
        <w:t xml:space="preserve">│   </w:t>
      </w:r>
      <w:r w:rsidR="00474EFD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  </w:t>
      </w:r>
      <w:r w:rsidR="00C9030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474EFD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└────────┘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942"/>
        <w:gridCol w:w="850"/>
        <w:gridCol w:w="851"/>
        <w:gridCol w:w="708"/>
        <w:gridCol w:w="851"/>
        <w:gridCol w:w="1298"/>
        <w:gridCol w:w="1112"/>
        <w:gridCol w:w="1212"/>
      </w:tblGrid>
      <w:tr w:rsidR="00B70F3B" w:rsidRPr="002B776A" w:rsidTr="00C90308">
        <w:tc>
          <w:tcPr>
            <w:tcW w:w="1247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02" w:type="dxa"/>
            <w:gridSpan w:val="5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622" w:type="dxa"/>
            <w:gridSpan w:val="3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Бюджетные ассигнования</w:t>
            </w:r>
          </w:p>
        </w:tc>
      </w:tr>
      <w:tr w:rsidR="00C90308" w:rsidRPr="002B776A" w:rsidTr="00C90308">
        <w:tc>
          <w:tcPr>
            <w:tcW w:w="1247" w:type="dxa"/>
            <w:vMerge/>
          </w:tcPr>
          <w:p w:rsidR="00C90308" w:rsidRPr="002B776A" w:rsidRDefault="00C90308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</w:t>
            </w:r>
            <w:r w:rsidRPr="002B776A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ФК</w:t>
            </w:r>
          </w:p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 год планового периода</w:t>
            </w: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I год планового периода</w:t>
            </w:r>
          </w:p>
        </w:tc>
      </w:tr>
      <w:tr w:rsidR="00C90308" w:rsidRPr="002B776A" w:rsidTr="00C90308">
        <w:tc>
          <w:tcPr>
            <w:tcW w:w="1247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90308" w:rsidRPr="002B776A" w:rsidTr="00C90308">
        <w:tc>
          <w:tcPr>
            <w:tcW w:w="1247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308" w:rsidRPr="002B776A" w:rsidTr="00C90308">
        <w:tc>
          <w:tcPr>
            <w:tcW w:w="1247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308" w:rsidRPr="002B776A" w:rsidTr="00C90308">
        <w:tc>
          <w:tcPr>
            <w:tcW w:w="1247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90308" w:rsidRPr="002B776A" w:rsidTr="00C90308">
        <w:tc>
          <w:tcPr>
            <w:tcW w:w="1247" w:type="dxa"/>
          </w:tcPr>
          <w:p w:rsidR="00C90308" w:rsidRPr="002B776A" w:rsidRDefault="00C90308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4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C90308" w:rsidRPr="002B776A" w:rsidRDefault="00C90308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</w:t>
      </w:r>
    </w:p>
    <w:p w:rsidR="006C749D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дата утверждения)</w:t>
      </w:r>
    </w:p>
    <w:p w:rsidR="006C749D" w:rsidRDefault="006C749D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015834" w:rsidRDefault="00015834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015834" w:rsidRDefault="00015834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015834" w:rsidRPr="002B776A" w:rsidRDefault="00015834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lastRenderedPageBreak/>
        <w:t>Приложение</w:t>
      </w:r>
      <w:r w:rsidR="00C90308">
        <w:rPr>
          <w:rFonts w:ascii="Times New Roman" w:hAnsi="Times New Roman" w:cs="Times New Roman"/>
        </w:rPr>
        <w:t xml:space="preserve"> 3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к Правилам формирова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документов в целях составле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и ведения сводной бюджетной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росписи </w:t>
      </w:r>
      <w:r w:rsidR="00C70743" w:rsidRPr="002B776A">
        <w:rPr>
          <w:rFonts w:ascii="Times New Roman" w:hAnsi="Times New Roman" w:cs="Times New Roman"/>
        </w:rPr>
        <w:t>районного</w:t>
      </w:r>
      <w:r w:rsidRPr="002B776A">
        <w:rPr>
          <w:rFonts w:ascii="Times New Roman" w:hAnsi="Times New Roman" w:cs="Times New Roman"/>
        </w:rPr>
        <w:t xml:space="preserve"> бюджета,</w:t>
      </w:r>
    </w:p>
    <w:p w:rsidR="006C749D" w:rsidRPr="002B776A" w:rsidRDefault="006C749D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утвержденн</w:t>
      </w:r>
      <w:r w:rsidR="00D72591" w:rsidRPr="002B776A">
        <w:rPr>
          <w:rFonts w:ascii="Times New Roman" w:hAnsi="Times New Roman" w:cs="Times New Roman"/>
        </w:rPr>
        <w:t>ым</w:t>
      </w:r>
      <w:r w:rsidRPr="002B776A">
        <w:rPr>
          <w:rFonts w:ascii="Times New Roman" w:hAnsi="Times New Roman" w:cs="Times New Roman"/>
        </w:rPr>
        <w:t xml:space="preserve"> постановлением</w:t>
      </w:r>
    </w:p>
    <w:p w:rsidR="006C749D" w:rsidRPr="002B776A" w:rsidRDefault="006C749D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администрации Иловлинского</w:t>
      </w:r>
    </w:p>
    <w:p w:rsidR="006C749D" w:rsidRPr="002B776A" w:rsidRDefault="006C749D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муниципального района </w:t>
      </w:r>
    </w:p>
    <w:p w:rsidR="006C749D" w:rsidRPr="002B776A" w:rsidRDefault="006C749D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Волгоградской области</w:t>
      </w:r>
    </w:p>
    <w:p w:rsidR="006C749D" w:rsidRPr="002B776A" w:rsidRDefault="006C749D" w:rsidP="006877D4">
      <w:pPr>
        <w:pStyle w:val="ConsPlusNormal"/>
        <w:jc w:val="both"/>
        <w:rPr>
          <w:rFonts w:ascii="Times New Roman" w:hAnsi="Times New Roman" w:cs="Times New Roman"/>
        </w:rPr>
      </w:pPr>
      <w:r w:rsidRPr="00303E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от </w:t>
      </w:r>
      <w:r w:rsidR="00140A0D">
        <w:rPr>
          <w:rFonts w:ascii="Times New Roman" w:hAnsi="Times New Roman" w:cs="Times New Roman"/>
        </w:rPr>
        <w:t xml:space="preserve">   </w:t>
      </w:r>
      <w:r w:rsidR="007123F1">
        <w:rPr>
          <w:rFonts w:ascii="Times New Roman" w:hAnsi="Times New Roman" w:cs="Times New Roman"/>
        </w:rPr>
        <w:t>13.05.</w:t>
      </w:r>
      <w:r w:rsidRPr="00303E35">
        <w:rPr>
          <w:rFonts w:ascii="Times New Roman" w:hAnsi="Times New Roman" w:cs="Times New Roman"/>
        </w:rPr>
        <w:t>201</w:t>
      </w:r>
      <w:r w:rsidR="005C56B6">
        <w:rPr>
          <w:rFonts w:ascii="Times New Roman" w:hAnsi="Times New Roman" w:cs="Times New Roman"/>
        </w:rPr>
        <w:t>9</w:t>
      </w:r>
      <w:r w:rsidRPr="00303E35">
        <w:rPr>
          <w:rFonts w:ascii="Times New Roman" w:hAnsi="Times New Roman" w:cs="Times New Roman"/>
        </w:rPr>
        <w:t xml:space="preserve"> года N </w:t>
      </w:r>
      <w:r w:rsidR="007123F1">
        <w:rPr>
          <w:rFonts w:ascii="Times New Roman" w:hAnsi="Times New Roman" w:cs="Times New Roman"/>
        </w:rPr>
        <w:t>308</w:t>
      </w:r>
    </w:p>
    <w:p w:rsidR="006C749D" w:rsidRPr="002B776A" w:rsidRDefault="006C749D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6C749D" w:rsidP="006877D4">
      <w:pPr>
        <w:pStyle w:val="ConsPlusNormal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bookmarkStart w:id="22" w:name="P972"/>
      <w:bookmarkEnd w:id="22"/>
      <w:r w:rsidRPr="002B776A">
        <w:rPr>
          <w:rFonts w:ascii="Times New Roman" w:hAnsi="Times New Roman" w:cs="Times New Roman"/>
        </w:rPr>
        <w:t xml:space="preserve">          РОСПИСЬ ИСТОЧНИКОВ ВНУТРЕННЕГО ФИНАНСИРОВАНИЯ ДЕФИЦИТА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</w:t>
      </w:r>
      <w:r w:rsidR="00C70743" w:rsidRPr="002B776A">
        <w:rPr>
          <w:rFonts w:ascii="Times New Roman" w:hAnsi="Times New Roman" w:cs="Times New Roman"/>
        </w:rPr>
        <w:t>РАЙОННОГО</w:t>
      </w:r>
      <w:r w:rsidRPr="002B776A">
        <w:rPr>
          <w:rFonts w:ascii="Times New Roman" w:hAnsi="Times New Roman" w:cs="Times New Roman"/>
        </w:rPr>
        <w:t xml:space="preserve"> БЮДЖЕТА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┌────────┐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│  КОДЫ </w:t>
      </w:r>
      <w:r w:rsidR="006C749D" w:rsidRPr="002B776A">
        <w:rPr>
          <w:rFonts w:ascii="Times New Roman" w:hAnsi="Times New Roman" w:cs="Times New Roman"/>
        </w:rPr>
        <w:t xml:space="preserve">      </w:t>
      </w:r>
      <w:r w:rsidR="00F055F7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Период: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│     </w:t>
      </w:r>
      <w:r w:rsidR="006C749D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</w:t>
      </w:r>
      <w:r w:rsidR="00F055F7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Финансовый орган:   ________________________________________     </w:t>
      </w:r>
      <w:r w:rsidR="006C749D" w:rsidRPr="002B776A">
        <w:rPr>
          <w:rFonts w:ascii="Times New Roman" w:hAnsi="Times New Roman" w:cs="Times New Roman"/>
        </w:rPr>
        <w:t xml:space="preserve">                    </w:t>
      </w:r>
      <w:r w:rsidR="00F055F7">
        <w:rPr>
          <w:rFonts w:ascii="Times New Roman" w:hAnsi="Times New Roman" w:cs="Times New Roman"/>
        </w:rPr>
        <w:t xml:space="preserve"> </w:t>
      </w:r>
      <w:r w:rsidR="006C749D" w:rsidRPr="002B776A">
        <w:rPr>
          <w:rFonts w:ascii="Times New Roman" w:hAnsi="Times New Roman" w:cs="Times New Roman"/>
        </w:rPr>
        <w:t xml:space="preserve"> </w:t>
      </w:r>
      <w:r w:rsidR="00F055F7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│    </w:t>
      </w:r>
      <w:r w:rsidR="006C749D" w:rsidRPr="002B776A">
        <w:rPr>
          <w:rFonts w:ascii="Times New Roman" w:hAnsi="Times New Roman" w:cs="Times New Roman"/>
        </w:rPr>
        <w:t xml:space="preserve">                </w:t>
      </w:r>
      <w:r w:rsidR="00F055F7">
        <w:rPr>
          <w:rFonts w:ascii="Times New Roman" w:hAnsi="Times New Roman" w:cs="Times New Roman"/>
        </w:rPr>
        <w:t xml:space="preserve"> 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</w:t>
      </w:r>
      <w:r w:rsidR="006C749D" w:rsidRPr="002B776A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Единица измерения:  ________________________________________     </w:t>
      </w:r>
      <w:r w:rsidR="006C749D" w:rsidRPr="002B776A">
        <w:rPr>
          <w:rFonts w:ascii="Times New Roman" w:hAnsi="Times New Roman" w:cs="Times New Roman"/>
        </w:rPr>
        <w:t xml:space="preserve">                     </w:t>
      </w:r>
      <w:r w:rsidR="00F055F7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│  </w:t>
      </w:r>
      <w:r w:rsidR="006C749D" w:rsidRPr="002B776A">
        <w:rPr>
          <w:rFonts w:ascii="Times New Roman" w:hAnsi="Times New Roman" w:cs="Times New Roman"/>
        </w:rPr>
        <w:t xml:space="preserve">               </w:t>
      </w:r>
      <w:r w:rsidRPr="002B776A">
        <w:rPr>
          <w:rFonts w:ascii="Times New Roman" w:hAnsi="Times New Roman" w:cs="Times New Roman"/>
        </w:rPr>
        <w:t xml:space="preserve">     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6C749D" w:rsidRPr="002B776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2B776A">
        <w:rPr>
          <w:rFonts w:ascii="Times New Roman" w:hAnsi="Times New Roman" w:cs="Times New Roman"/>
        </w:rPr>
        <w:t>└────────┘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984"/>
        <w:gridCol w:w="1701"/>
        <w:gridCol w:w="1417"/>
        <w:gridCol w:w="1417"/>
      </w:tblGrid>
      <w:tr w:rsidR="00B70F3B" w:rsidRPr="002B776A">
        <w:tc>
          <w:tcPr>
            <w:tcW w:w="2551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35" w:type="dxa"/>
            <w:gridSpan w:val="3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Сумма</w:t>
            </w:r>
          </w:p>
        </w:tc>
      </w:tr>
      <w:tr w:rsidR="00B70F3B" w:rsidRPr="002B776A">
        <w:tc>
          <w:tcPr>
            <w:tcW w:w="2551" w:type="dxa"/>
            <w:vMerge/>
          </w:tcPr>
          <w:p w:rsidR="00B70F3B" w:rsidRPr="002B776A" w:rsidRDefault="00B70F3B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0F3B" w:rsidRPr="002B776A" w:rsidRDefault="00B70F3B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 год планового периода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I год планового периода</w:t>
            </w: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5</w:t>
            </w: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дата утверждения)</w:t>
      </w:r>
    </w:p>
    <w:p w:rsidR="00B70F3B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C90308" w:rsidRDefault="00C90308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143F7A" w:rsidSect="003C0572">
          <w:pgSz w:w="11905" w:h="16838"/>
          <w:pgMar w:top="0" w:right="850" w:bottom="1134" w:left="1701" w:header="0" w:footer="0" w:gutter="0"/>
          <w:cols w:space="720"/>
          <w:docGrid w:linePitch="299"/>
        </w:sect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850"/>
        <w:gridCol w:w="142"/>
        <w:gridCol w:w="425"/>
        <w:gridCol w:w="587"/>
        <w:gridCol w:w="406"/>
        <w:gridCol w:w="708"/>
        <w:gridCol w:w="768"/>
        <w:gridCol w:w="569"/>
        <w:gridCol w:w="691"/>
        <w:gridCol w:w="604"/>
        <w:gridCol w:w="1196"/>
        <w:gridCol w:w="992"/>
        <w:gridCol w:w="958"/>
        <w:gridCol w:w="1134"/>
        <w:gridCol w:w="1134"/>
      </w:tblGrid>
      <w:tr w:rsidR="00143F7A" w:rsidRPr="00F562E7" w:rsidTr="0043720D">
        <w:trPr>
          <w:trHeight w:val="142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ция Илов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3F7A" w:rsidRPr="00917001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3F1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1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 формирования документов в целях составления и ведения сводной бюджетной росписи районного бюджета, утвержденных постановлением администрации Иловлинского муниципального района</w:t>
            </w:r>
          </w:p>
          <w:p w:rsidR="00143F7A" w:rsidRPr="00917001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="0071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</w:t>
            </w: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712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143F7A" w:rsidRPr="00917001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F7A" w:rsidRPr="00F562E7" w:rsidTr="0043720D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7A" w:rsidRPr="00F562E7" w:rsidTr="0043720D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7A" w:rsidRPr="00F562E7" w:rsidTr="0043720D">
        <w:trPr>
          <w:trHeight w:val="308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домление 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митах бюджетных обязательств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от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43F7A" w:rsidRPr="00F562E7" w:rsidTr="0043720D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                                            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F562E7" w:rsidTr="0043720D">
        <w:trPr>
          <w:trHeight w:val="2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 подраздел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К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3F7A" w:rsidRPr="00917001" w:rsidTr="0043720D">
        <w:trPr>
          <w:trHeight w:val="4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операций сектора государственного управл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ОС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, ведом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П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ое обязатель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F7A" w:rsidRPr="00917001" w:rsidTr="0043720D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нтарий:</w:t>
            </w:r>
          </w:p>
        </w:tc>
        <w:tc>
          <w:tcPr>
            <w:tcW w:w="103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43F7A" w:rsidRPr="00917001" w:rsidTr="0043720D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ФО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ное обяза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43720D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миты</w:t>
            </w:r>
            <w:r w:rsidR="00143F7A"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общая сумма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20D" w:rsidRDefault="0043720D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миты</w:t>
            </w:r>
          </w:p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екуще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43720D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миты</w:t>
            </w:r>
            <w:r w:rsidR="00143F7A"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2-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F7A" w:rsidRPr="00F562E7" w:rsidRDefault="0043720D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миты</w:t>
            </w:r>
            <w:r w:rsidR="00143F7A"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-го года</w:t>
            </w:r>
          </w:p>
        </w:tc>
      </w:tr>
      <w:tr w:rsidR="00143F7A" w:rsidRPr="00917001" w:rsidTr="0043720D">
        <w:trPr>
          <w:trHeight w:val="3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917001" w:rsidTr="0043720D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3F7A" w:rsidRPr="00F562E7" w:rsidTr="0043720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F7A" w:rsidRPr="00F562E7" w:rsidRDefault="00143F7A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143F7A" w:rsidRPr="00917001" w:rsidRDefault="00143F7A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143F7A" w:rsidRPr="00917001" w:rsidSect="00917001">
          <w:pgSz w:w="16838" w:h="11905" w:orient="landscape"/>
          <w:pgMar w:top="284" w:right="1134" w:bottom="993" w:left="1134" w:header="0" w:footer="0" w:gutter="0"/>
          <w:cols w:space="720"/>
          <w:docGrid w:linePitch="299"/>
        </w:sect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43F7A" w:rsidRDefault="00143F7A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2DAE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bookmarkStart w:id="23" w:name="P1132"/>
      <w:bookmarkEnd w:id="23"/>
      <w:r w:rsidRPr="002B776A">
        <w:rPr>
          <w:rFonts w:ascii="Times New Roman" w:hAnsi="Times New Roman" w:cs="Times New Roman"/>
        </w:rPr>
        <w:t xml:space="preserve">                     </w:t>
      </w:r>
    </w:p>
    <w:p w:rsidR="00EA2BF8" w:rsidRDefault="00052DAE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</w:t>
      </w:r>
    </w:p>
    <w:p w:rsidR="00B70F3B" w:rsidRPr="002B776A" w:rsidRDefault="00B70F3B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Приложение </w:t>
      </w:r>
      <w:r w:rsidR="00EA2BF8">
        <w:rPr>
          <w:rFonts w:ascii="Times New Roman" w:hAnsi="Times New Roman" w:cs="Times New Roman"/>
        </w:rPr>
        <w:t>5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к Правилам формирова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документов в целях составле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и ведения сводной бюджетной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росписи </w:t>
      </w:r>
      <w:r w:rsidR="00C70743" w:rsidRPr="002B776A">
        <w:rPr>
          <w:rFonts w:ascii="Times New Roman" w:hAnsi="Times New Roman" w:cs="Times New Roman"/>
        </w:rPr>
        <w:t>районного</w:t>
      </w:r>
      <w:r w:rsidRPr="002B776A">
        <w:rPr>
          <w:rFonts w:ascii="Times New Roman" w:hAnsi="Times New Roman" w:cs="Times New Roman"/>
        </w:rPr>
        <w:t xml:space="preserve"> бюджета,</w:t>
      </w:r>
    </w:p>
    <w:p w:rsidR="00092227" w:rsidRPr="002B776A" w:rsidRDefault="00092227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утвержденной постановлением</w:t>
      </w:r>
    </w:p>
    <w:p w:rsidR="00092227" w:rsidRPr="002B776A" w:rsidRDefault="00092227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администрации Иловлинского</w:t>
      </w:r>
    </w:p>
    <w:p w:rsidR="00092227" w:rsidRPr="002B776A" w:rsidRDefault="00092227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муниципального района </w:t>
      </w:r>
    </w:p>
    <w:p w:rsidR="00092227" w:rsidRPr="002B776A" w:rsidRDefault="00092227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Волгоградской области</w:t>
      </w:r>
    </w:p>
    <w:p w:rsidR="00092227" w:rsidRPr="002B776A" w:rsidRDefault="00092227" w:rsidP="006877D4">
      <w:pPr>
        <w:pStyle w:val="ConsPlusNormal"/>
        <w:jc w:val="right"/>
        <w:rPr>
          <w:rFonts w:ascii="Times New Roman" w:hAnsi="Times New Roman" w:cs="Times New Roman"/>
        </w:rPr>
      </w:pPr>
      <w:r w:rsidRPr="00303E35">
        <w:rPr>
          <w:rFonts w:ascii="Times New Roman" w:hAnsi="Times New Roman" w:cs="Times New Roman"/>
        </w:rPr>
        <w:t xml:space="preserve">от </w:t>
      </w:r>
      <w:r w:rsidR="00140A0D">
        <w:rPr>
          <w:rFonts w:ascii="Times New Roman" w:hAnsi="Times New Roman" w:cs="Times New Roman"/>
        </w:rPr>
        <w:t xml:space="preserve">  </w:t>
      </w:r>
      <w:r w:rsidR="007123F1">
        <w:rPr>
          <w:rFonts w:ascii="Times New Roman" w:hAnsi="Times New Roman" w:cs="Times New Roman"/>
        </w:rPr>
        <w:t>13.05.</w:t>
      </w:r>
      <w:r w:rsidRPr="00303E35">
        <w:rPr>
          <w:rFonts w:ascii="Times New Roman" w:hAnsi="Times New Roman" w:cs="Times New Roman"/>
        </w:rPr>
        <w:t xml:space="preserve"> 201</w:t>
      </w:r>
      <w:r w:rsidR="000638B3">
        <w:rPr>
          <w:rFonts w:ascii="Times New Roman" w:hAnsi="Times New Roman" w:cs="Times New Roman"/>
        </w:rPr>
        <w:t>9</w:t>
      </w:r>
      <w:r w:rsidRPr="00303E35">
        <w:rPr>
          <w:rFonts w:ascii="Times New Roman" w:hAnsi="Times New Roman" w:cs="Times New Roman"/>
        </w:rPr>
        <w:t xml:space="preserve"> года N </w:t>
      </w:r>
      <w:r w:rsidR="007123F1">
        <w:rPr>
          <w:rFonts w:ascii="Times New Roman" w:hAnsi="Times New Roman" w:cs="Times New Roman"/>
        </w:rPr>
        <w:t>308</w:t>
      </w:r>
      <w:r w:rsidRPr="002B776A">
        <w:rPr>
          <w:rFonts w:ascii="Times New Roman" w:hAnsi="Times New Roman" w:cs="Times New Roman"/>
        </w:rPr>
        <w:t xml:space="preserve">    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EA2BF8" w:rsidRDefault="00EA2BF8" w:rsidP="006877D4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1223"/>
      <w:bookmarkEnd w:id="24"/>
      <w:r>
        <w:rPr>
          <w:rFonts w:ascii="Times New Roman" w:hAnsi="Times New Roman" w:cs="Times New Roman"/>
        </w:rPr>
        <w:t>Справка об изменении бюджетной росписи</w:t>
      </w:r>
    </w:p>
    <w:p w:rsidR="00EA2BF8" w:rsidRDefault="00EA2BF8" w:rsidP="006877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лимитов бюджетных обязательств</w:t>
      </w:r>
    </w:p>
    <w:p w:rsidR="00B70F3B" w:rsidRPr="002B776A" w:rsidRDefault="00EA2BF8" w:rsidP="006877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70F3B" w:rsidRPr="002B776A">
        <w:rPr>
          <w:rFonts w:ascii="Times New Roman" w:hAnsi="Times New Roman" w:cs="Times New Roman"/>
        </w:rPr>
        <w:t xml:space="preserve">      </w:t>
      </w:r>
      <w:r w:rsidR="00092227" w:rsidRPr="002B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="00092227" w:rsidRPr="002B776A">
        <w:rPr>
          <w:rFonts w:ascii="Times New Roman" w:hAnsi="Times New Roman" w:cs="Times New Roman"/>
        </w:rPr>
        <w:t xml:space="preserve">  </w:t>
      </w:r>
      <w:r w:rsidR="00B70F3B" w:rsidRPr="002B776A">
        <w:rPr>
          <w:rFonts w:ascii="Times New Roman" w:hAnsi="Times New Roman" w:cs="Times New Roman"/>
        </w:rPr>
        <w:t>┌────────┐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</w:t>
      </w:r>
      <w:r w:rsidR="00EA2BF8">
        <w:rPr>
          <w:rFonts w:ascii="Times New Roman" w:hAnsi="Times New Roman" w:cs="Times New Roman"/>
        </w:rPr>
        <w:t xml:space="preserve">                                         </w:t>
      </w:r>
      <w:r w:rsidRPr="002B776A">
        <w:rPr>
          <w:rFonts w:ascii="Times New Roman" w:hAnsi="Times New Roman" w:cs="Times New Roman"/>
        </w:rPr>
        <w:t xml:space="preserve">    N</w:t>
      </w:r>
      <w:r w:rsidR="00EA2BF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 xml:space="preserve"> ___________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</w:t>
      </w:r>
      <w:r w:rsidRPr="002B776A">
        <w:rPr>
          <w:rFonts w:ascii="Times New Roman" w:hAnsi="Times New Roman" w:cs="Times New Roman"/>
        </w:rPr>
        <w:t xml:space="preserve">│  </w:t>
      </w:r>
      <w:r w:rsidR="00092227" w:rsidRPr="002B776A">
        <w:rPr>
          <w:rFonts w:ascii="Times New Roman" w:hAnsi="Times New Roman" w:cs="Times New Roman"/>
        </w:rPr>
        <w:t xml:space="preserve">   </w:t>
      </w:r>
      <w:r w:rsidRPr="002B776A">
        <w:rPr>
          <w:rFonts w:ascii="Times New Roman" w:hAnsi="Times New Roman" w:cs="Times New Roman"/>
        </w:rPr>
        <w:t xml:space="preserve">КОДЫ </w:t>
      </w:r>
      <w:r w:rsidR="00092227" w:rsidRPr="002B776A">
        <w:rPr>
          <w:rFonts w:ascii="Times New Roman" w:hAnsi="Times New Roman" w:cs="Times New Roman"/>
        </w:rPr>
        <w:t xml:space="preserve">   </w:t>
      </w:r>
      <w:r w:rsidRPr="002B776A">
        <w:rPr>
          <w:rFonts w:ascii="Times New Roman" w:hAnsi="Times New Roman" w:cs="Times New Roman"/>
        </w:rPr>
        <w:t xml:space="preserve"> </w:t>
      </w:r>
      <w:r w:rsidR="00EA2BF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  <w:r w:rsidR="00092227" w:rsidRPr="002B776A">
        <w:rPr>
          <w:rFonts w:ascii="Times New Roman" w:hAnsi="Times New Roman" w:cs="Times New Roman"/>
        </w:rPr>
        <w:t xml:space="preserve"> 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</w:t>
      </w:r>
      <w:r w:rsidR="00EA2BF8">
        <w:rPr>
          <w:rFonts w:ascii="Times New Roman" w:hAnsi="Times New Roman" w:cs="Times New Roman"/>
        </w:rPr>
        <w:t xml:space="preserve">                                              </w:t>
      </w:r>
      <w:r w:rsidRPr="002B776A">
        <w:rPr>
          <w:rFonts w:ascii="Times New Roman" w:hAnsi="Times New Roman" w:cs="Times New Roman"/>
        </w:rPr>
        <w:t xml:space="preserve"> _____________       </w:t>
      </w:r>
      <w:r w:rsidR="00EA2BF8">
        <w:rPr>
          <w:rFonts w:ascii="Times New Roman" w:hAnsi="Times New Roman" w:cs="Times New Roman"/>
        </w:rPr>
        <w:t xml:space="preserve">                                               </w:t>
      </w:r>
      <w:r w:rsidRPr="002B776A">
        <w:rPr>
          <w:rFonts w:ascii="Times New Roman" w:hAnsi="Times New Roman" w:cs="Times New Roman"/>
        </w:rPr>
        <w:t xml:space="preserve"> │     </w:t>
      </w:r>
      <w:r w:rsidR="00092227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</w:t>
      </w:r>
      <w:r w:rsidR="00EA2BF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</w:t>
      </w:r>
      <w:r w:rsidR="00EA2BF8">
        <w:rPr>
          <w:rFonts w:ascii="Times New Roman" w:hAnsi="Times New Roman" w:cs="Times New Roman"/>
        </w:rPr>
        <w:t xml:space="preserve">                                                </w:t>
      </w:r>
      <w:r w:rsidRPr="002B776A">
        <w:rPr>
          <w:rFonts w:ascii="Times New Roman" w:hAnsi="Times New Roman" w:cs="Times New Roman"/>
        </w:rPr>
        <w:t xml:space="preserve"> (дата)</w:t>
      </w:r>
      <w:r w:rsidR="00092227" w:rsidRPr="002B776A">
        <w:rPr>
          <w:rFonts w:ascii="Times New Roman" w:hAnsi="Times New Roman" w:cs="Times New Roman"/>
        </w:rPr>
        <w:t xml:space="preserve">             </w:t>
      </w:r>
      <w:r w:rsidR="00EA2BF8">
        <w:rPr>
          <w:rFonts w:ascii="Times New Roman" w:hAnsi="Times New Roman" w:cs="Times New Roman"/>
        </w:rPr>
        <w:t xml:space="preserve">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</w:t>
      </w:r>
      <w:r w:rsidR="00EA2BF8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</w:t>
      </w:r>
      <w:r w:rsidR="00EA2BF8">
        <w:rPr>
          <w:rFonts w:ascii="Times New Roman" w:hAnsi="Times New Roman" w:cs="Times New Roman"/>
        </w:rPr>
        <w:t xml:space="preserve">                               </w:t>
      </w:r>
      <w:r w:rsidRPr="002B776A">
        <w:rPr>
          <w:rFonts w:ascii="Times New Roman" w:hAnsi="Times New Roman" w:cs="Times New Roman"/>
        </w:rPr>
        <w:t xml:space="preserve"> │     </w:t>
      </w:r>
      <w:r w:rsidR="00092227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</w:t>
      </w:r>
      <w:r w:rsidR="003A12BB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Финансовый орган:              ______________________________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</w:t>
      </w:r>
      <w:r w:rsidRPr="002B776A">
        <w:rPr>
          <w:rFonts w:ascii="Times New Roman" w:hAnsi="Times New Roman" w:cs="Times New Roman"/>
        </w:rPr>
        <w:t xml:space="preserve">│ </w:t>
      </w:r>
      <w:r w:rsidR="00092227" w:rsidRPr="002B776A">
        <w:rPr>
          <w:rFonts w:ascii="Times New Roman" w:hAnsi="Times New Roman" w:cs="Times New Roman"/>
        </w:rPr>
        <w:t xml:space="preserve">             </w:t>
      </w:r>
      <w:r w:rsidRPr="002B776A">
        <w:rPr>
          <w:rFonts w:ascii="Times New Roman" w:hAnsi="Times New Roman" w:cs="Times New Roman"/>
        </w:rPr>
        <w:t xml:space="preserve">       </w:t>
      </w:r>
      <w:r w:rsidR="003A12BB">
        <w:rPr>
          <w:rFonts w:ascii="Times New Roman" w:hAnsi="Times New Roman" w:cs="Times New Roman"/>
        </w:rPr>
        <w:t xml:space="preserve"> 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Главный распорядитель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│    </w:t>
      </w:r>
      <w:r w:rsidR="00092227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бюджетных средств:             ______________________________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</w:t>
      </w:r>
      <w:r w:rsidRPr="002B776A">
        <w:rPr>
          <w:rFonts w:ascii="Times New Roman" w:hAnsi="Times New Roman" w:cs="Times New Roman"/>
        </w:rPr>
        <w:t xml:space="preserve"> │   </w:t>
      </w:r>
      <w:r w:rsidR="00092227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 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</w:t>
      </w:r>
      <w:r w:rsidR="000638B3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Единица измерения:             ______________________________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</w:t>
      </w:r>
      <w:r w:rsidRPr="002B776A">
        <w:rPr>
          <w:rFonts w:ascii="Times New Roman" w:hAnsi="Times New Roman" w:cs="Times New Roman"/>
        </w:rPr>
        <w:t xml:space="preserve">  │  </w:t>
      </w:r>
      <w:r w:rsidR="00092227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  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092227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└────────┘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37"/>
        <w:gridCol w:w="799"/>
        <w:gridCol w:w="567"/>
        <w:gridCol w:w="993"/>
        <w:gridCol w:w="708"/>
        <w:gridCol w:w="1134"/>
        <w:gridCol w:w="993"/>
        <w:gridCol w:w="1212"/>
      </w:tblGrid>
      <w:tr w:rsidR="00B70F3B" w:rsidRPr="002B776A" w:rsidTr="00290A36">
        <w:tc>
          <w:tcPr>
            <w:tcW w:w="1928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04" w:type="dxa"/>
            <w:gridSpan w:val="5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3339" w:type="dxa"/>
            <w:gridSpan w:val="3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Бюджетные ассигнования (изменения)</w:t>
            </w:r>
          </w:p>
        </w:tc>
      </w:tr>
      <w:tr w:rsidR="00AA1BBA" w:rsidRPr="002B776A" w:rsidTr="003A12BB">
        <w:tc>
          <w:tcPr>
            <w:tcW w:w="1928" w:type="dxa"/>
            <w:vMerge/>
          </w:tcPr>
          <w:p w:rsidR="00AA1BBA" w:rsidRPr="002B776A" w:rsidRDefault="00AA1BBA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AA1BBA" w:rsidRPr="002B776A" w:rsidRDefault="003A12B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799" w:type="dxa"/>
          </w:tcPr>
          <w:p w:rsidR="00AA1BBA" w:rsidRPr="002B776A" w:rsidRDefault="003A12B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</w:tcPr>
          <w:p w:rsidR="00AA1BBA" w:rsidRPr="002B776A" w:rsidRDefault="003A12B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93" w:type="dxa"/>
          </w:tcPr>
          <w:p w:rsidR="00AA1BBA" w:rsidRPr="002B776A" w:rsidRDefault="003A12B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708" w:type="dxa"/>
          </w:tcPr>
          <w:p w:rsidR="00AA1BBA" w:rsidRDefault="003A12BB" w:rsidP="0068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п.</w:t>
            </w:r>
            <w:r w:rsidR="00AA1BB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ФК</w:t>
            </w:r>
          </w:p>
          <w:p w:rsidR="00AA1BBA" w:rsidRPr="002B776A" w:rsidRDefault="00AA1BBA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1BBA" w:rsidRPr="002B776A" w:rsidRDefault="00AA1BBA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993" w:type="dxa"/>
          </w:tcPr>
          <w:p w:rsidR="00AA1BBA" w:rsidRPr="002B776A" w:rsidRDefault="00AA1BBA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 год планового периода</w:t>
            </w:r>
          </w:p>
        </w:tc>
        <w:tc>
          <w:tcPr>
            <w:tcW w:w="1212" w:type="dxa"/>
          </w:tcPr>
          <w:p w:rsidR="00AA1BBA" w:rsidRPr="002B776A" w:rsidRDefault="00AA1BBA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I год планового периода</w:t>
            </w:r>
          </w:p>
        </w:tc>
      </w:tr>
      <w:tr w:rsidR="00290A36" w:rsidRPr="002B776A" w:rsidTr="003A12BB">
        <w:tc>
          <w:tcPr>
            <w:tcW w:w="1928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90A36" w:rsidRPr="002B776A" w:rsidTr="003A12BB">
        <w:tc>
          <w:tcPr>
            <w:tcW w:w="1928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A36" w:rsidRPr="002B776A" w:rsidTr="003A12BB">
        <w:tc>
          <w:tcPr>
            <w:tcW w:w="1928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90A36" w:rsidRPr="002B776A" w:rsidTr="00AA1BBA">
        <w:tc>
          <w:tcPr>
            <w:tcW w:w="1928" w:type="dxa"/>
          </w:tcPr>
          <w:p w:rsidR="00290A36" w:rsidRPr="002B776A" w:rsidRDefault="00290A36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38" w:type="dxa"/>
            <w:gridSpan w:val="6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290A36" w:rsidRPr="002B776A" w:rsidRDefault="00290A36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По  уменьшаемым  расходам  обязуемся  не допускать образования кредиторской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задолженности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дата утверждения)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3A12BB" w:rsidRDefault="003A12B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3A12BB" w:rsidRDefault="003A12B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290A36" w:rsidRDefault="00290A36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290A36" w:rsidRDefault="00290A36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Приложение</w:t>
      </w:r>
      <w:r w:rsidR="008A6F12">
        <w:rPr>
          <w:rFonts w:ascii="Times New Roman" w:hAnsi="Times New Roman" w:cs="Times New Roman"/>
        </w:rPr>
        <w:t xml:space="preserve"> 6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к Правилам формирова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документов в целях составления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и ведения сводной бюджетной</w:t>
      </w:r>
    </w:p>
    <w:p w:rsidR="00B70F3B" w:rsidRPr="002B776A" w:rsidRDefault="00B70F3B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росписи </w:t>
      </w:r>
      <w:r w:rsidR="00C70743" w:rsidRPr="002B776A">
        <w:rPr>
          <w:rFonts w:ascii="Times New Roman" w:hAnsi="Times New Roman" w:cs="Times New Roman"/>
        </w:rPr>
        <w:t>районного</w:t>
      </w:r>
      <w:r w:rsidRPr="002B776A">
        <w:rPr>
          <w:rFonts w:ascii="Times New Roman" w:hAnsi="Times New Roman" w:cs="Times New Roman"/>
        </w:rPr>
        <w:t xml:space="preserve"> бюджета,</w:t>
      </w:r>
    </w:p>
    <w:p w:rsidR="00F656CF" w:rsidRPr="002B776A" w:rsidRDefault="00F656CF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утвержденным постановлением</w:t>
      </w:r>
    </w:p>
    <w:p w:rsidR="00F656CF" w:rsidRPr="002B776A" w:rsidRDefault="00F656CF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администрации Иловлинского</w:t>
      </w:r>
    </w:p>
    <w:p w:rsidR="00F656CF" w:rsidRPr="002B776A" w:rsidRDefault="00F656CF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муниципального района </w:t>
      </w:r>
    </w:p>
    <w:p w:rsidR="00F656CF" w:rsidRPr="002B776A" w:rsidRDefault="00F656CF" w:rsidP="006877D4">
      <w:pPr>
        <w:pStyle w:val="ConsPlusNormal"/>
        <w:jc w:val="right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Волгоградской области</w:t>
      </w:r>
    </w:p>
    <w:p w:rsidR="00F656CF" w:rsidRPr="002B776A" w:rsidRDefault="00F656CF" w:rsidP="006877D4">
      <w:pPr>
        <w:pStyle w:val="ConsPlusNormal"/>
        <w:jc w:val="right"/>
        <w:rPr>
          <w:rFonts w:ascii="Times New Roman" w:hAnsi="Times New Roman" w:cs="Times New Roman"/>
        </w:rPr>
      </w:pPr>
      <w:r w:rsidRPr="00CC394D">
        <w:rPr>
          <w:rFonts w:ascii="Times New Roman" w:hAnsi="Times New Roman" w:cs="Times New Roman"/>
        </w:rPr>
        <w:t xml:space="preserve">от </w:t>
      </w:r>
      <w:r w:rsidR="00140A0D">
        <w:rPr>
          <w:rFonts w:ascii="Times New Roman" w:hAnsi="Times New Roman" w:cs="Times New Roman"/>
        </w:rPr>
        <w:t xml:space="preserve">   </w:t>
      </w:r>
      <w:r w:rsidR="00CC394D">
        <w:rPr>
          <w:rFonts w:ascii="Times New Roman" w:hAnsi="Times New Roman" w:cs="Times New Roman"/>
        </w:rPr>
        <w:t xml:space="preserve"> </w:t>
      </w:r>
      <w:r w:rsidR="007123F1">
        <w:rPr>
          <w:rFonts w:ascii="Times New Roman" w:hAnsi="Times New Roman" w:cs="Times New Roman"/>
        </w:rPr>
        <w:t>13.05.</w:t>
      </w:r>
      <w:r w:rsidRPr="00CC394D">
        <w:rPr>
          <w:rFonts w:ascii="Times New Roman" w:hAnsi="Times New Roman" w:cs="Times New Roman"/>
        </w:rPr>
        <w:t>201</w:t>
      </w:r>
      <w:r w:rsidR="006E49DB">
        <w:rPr>
          <w:rFonts w:ascii="Times New Roman" w:hAnsi="Times New Roman" w:cs="Times New Roman"/>
        </w:rPr>
        <w:t>9</w:t>
      </w:r>
      <w:r w:rsidRPr="00CC394D">
        <w:rPr>
          <w:rFonts w:ascii="Times New Roman" w:hAnsi="Times New Roman" w:cs="Times New Roman"/>
        </w:rPr>
        <w:t xml:space="preserve"> года N </w:t>
      </w:r>
      <w:r w:rsidR="007123F1">
        <w:rPr>
          <w:rFonts w:ascii="Times New Roman" w:hAnsi="Times New Roman" w:cs="Times New Roman"/>
        </w:rPr>
        <w:t>308</w:t>
      </w:r>
      <w:r w:rsidRPr="002B776A">
        <w:rPr>
          <w:rFonts w:ascii="Times New Roman" w:hAnsi="Times New Roman" w:cs="Times New Roman"/>
        </w:rPr>
        <w:t xml:space="preserve">    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8A6F12" w:rsidP="006877D4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1315"/>
      <w:bookmarkEnd w:id="25"/>
      <w:r>
        <w:rPr>
          <w:rFonts w:ascii="Times New Roman" w:hAnsi="Times New Roman" w:cs="Times New Roman"/>
        </w:rPr>
        <w:t>Справка о внесении изменений в роспись</w:t>
      </w:r>
      <w:r w:rsidR="00B70F3B" w:rsidRPr="002B776A">
        <w:rPr>
          <w:rFonts w:ascii="Times New Roman" w:hAnsi="Times New Roman" w:cs="Times New Roman"/>
        </w:rPr>
        <w:t xml:space="preserve"> источников</w:t>
      </w:r>
      <w:r>
        <w:rPr>
          <w:rFonts w:ascii="Times New Roman" w:hAnsi="Times New Roman" w:cs="Times New Roman"/>
        </w:rPr>
        <w:t xml:space="preserve"> </w:t>
      </w:r>
      <w:r w:rsidR="00B70F3B" w:rsidRPr="002B776A">
        <w:rPr>
          <w:rFonts w:ascii="Times New Roman" w:hAnsi="Times New Roman" w:cs="Times New Roman"/>
        </w:rPr>
        <w:t>внутреннего финансирования</w:t>
      </w:r>
    </w:p>
    <w:p w:rsidR="00B70F3B" w:rsidRPr="002B776A" w:rsidRDefault="008A6F12" w:rsidP="006877D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70F3B" w:rsidRPr="002B776A">
        <w:rPr>
          <w:rFonts w:ascii="Times New Roman" w:hAnsi="Times New Roman" w:cs="Times New Roman"/>
        </w:rPr>
        <w:t xml:space="preserve">дефицита </w:t>
      </w:r>
      <w:r w:rsidR="00C70743" w:rsidRPr="002B776A">
        <w:rPr>
          <w:rFonts w:ascii="Times New Roman" w:hAnsi="Times New Roman" w:cs="Times New Roman"/>
        </w:rPr>
        <w:t>районного</w:t>
      </w:r>
      <w:r w:rsidR="00B70F3B" w:rsidRPr="002B776A">
        <w:rPr>
          <w:rFonts w:ascii="Times New Roman" w:hAnsi="Times New Roman" w:cs="Times New Roman"/>
        </w:rPr>
        <w:t xml:space="preserve"> бюджета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</w:t>
      </w:r>
      <w:r w:rsidR="00B70F3B" w:rsidRPr="002B776A">
        <w:rPr>
          <w:rFonts w:ascii="Times New Roman" w:hAnsi="Times New Roman" w:cs="Times New Roman"/>
        </w:rPr>
        <w:t xml:space="preserve">  ┌────────┐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N ___________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│ </w:t>
      </w:r>
      <w:r w:rsidR="009612A8" w:rsidRPr="002B776A">
        <w:rPr>
          <w:rFonts w:ascii="Times New Roman" w:hAnsi="Times New Roman" w:cs="Times New Roman"/>
        </w:rPr>
        <w:t xml:space="preserve">   </w:t>
      </w:r>
      <w:r w:rsidRPr="002B776A">
        <w:rPr>
          <w:rFonts w:ascii="Times New Roman" w:hAnsi="Times New Roman" w:cs="Times New Roman"/>
        </w:rPr>
        <w:t xml:space="preserve"> КОДЫ  </w:t>
      </w:r>
      <w:r w:rsidR="009612A8" w:rsidRPr="002B776A">
        <w:rPr>
          <w:rFonts w:ascii="Times New Roman" w:hAnsi="Times New Roman" w:cs="Times New Roman"/>
        </w:rPr>
        <w:t xml:space="preserve">  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_____________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│ 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(дата)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│   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8A6F12">
        <w:rPr>
          <w:rFonts w:ascii="Times New Roman" w:hAnsi="Times New Roman" w:cs="Times New Roman"/>
        </w:rPr>
        <w:t xml:space="preserve"> </w:t>
      </w:r>
      <w:r w:rsidR="00F656CF" w:rsidRPr="002B776A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Финансовый орган:          ______________________________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</w:t>
      </w:r>
      <w:r w:rsidRPr="002B776A">
        <w:rPr>
          <w:rFonts w:ascii="Times New Roman" w:hAnsi="Times New Roman" w:cs="Times New Roman"/>
        </w:rPr>
        <w:t xml:space="preserve">  │ 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Главный распорядитель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                     │  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бюджетных средств:         ______________________________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</w:t>
      </w:r>
      <w:r w:rsidRPr="002B776A">
        <w:rPr>
          <w:rFonts w:ascii="Times New Roman" w:hAnsi="Times New Roman" w:cs="Times New Roman"/>
        </w:rPr>
        <w:t xml:space="preserve">│  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</w:t>
      </w:r>
      <w:r w:rsidR="00F656CF" w:rsidRPr="002B77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 </w:t>
      </w:r>
      <w:r w:rsidR="009612A8" w:rsidRPr="002B776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 xml:space="preserve"> ├────────┤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Единица измерения:         ______________________________      </w:t>
      </w:r>
      <w:r w:rsidR="009612A8" w:rsidRPr="002B776A">
        <w:rPr>
          <w:rFonts w:ascii="Times New Roman" w:hAnsi="Times New Roman" w:cs="Times New Roman"/>
        </w:rPr>
        <w:t xml:space="preserve">                                            </w:t>
      </w:r>
      <w:r w:rsidRPr="002B776A">
        <w:rPr>
          <w:rFonts w:ascii="Times New Roman" w:hAnsi="Times New Roman" w:cs="Times New Roman"/>
        </w:rPr>
        <w:t xml:space="preserve">  │     </w:t>
      </w:r>
      <w:r w:rsidR="009612A8" w:rsidRPr="002B776A">
        <w:rPr>
          <w:rFonts w:ascii="Times New Roman" w:hAnsi="Times New Roman" w:cs="Times New Roman"/>
        </w:rPr>
        <w:t xml:space="preserve">              </w:t>
      </w:r>
      <w:r w:rsidRPr="002B776A">
        <w:rPr>
          <w:rFonts w:ascii="Times New Roman" w:hAnsi="Times New Roman" w:cs="Times New Roman"/>
        </w:rPr>
        <w:t xml:space="preserve">   </w:t>
      </w:r>
      <w:r w:rsidR="008A6F12">
        <w:rPr>
          <w:rFonts w:ascii="Times New Roman" w:hAnsi="Times New Roman" w:cs="Times New Roman"/>
        </w:rPr>
        <w:t xml:space="preserve"> </w:t>
      </w:r>
      <w:r w:rsidRPr="002B776A">
        <w:rPr>
          <w:rFonts w:ascii="Times New Roman" w:hAnsi="Times New Roman" w:cs="Times New Roman"/>
        </w:rPr>
        <w:t>│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                                                             </w:t>
      </w:r>
      <w:r w:rsidR="009612A8" w:rsidRPr="002B776A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2B776A">
        <w:rPr>
          <w:rFonts w:ascii="Times New Roman" w:hAnsi="Times New Roman" w:cs="Times New Roman"/>
        </w:rPr>
        <w:t>└────────┘</w:t>
      </w:r>
    </w:p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984"/>
        <w:gridCol w:w="1701"/>
        <w:gridCol w:w="1417"/>
        <w:gridCol w:w="1417"/>
      </w:tblGrid>
      <w:tr w:rsidR="00B70F3B" w:rsidRPr="002B776A">
        <w:tc>
          <w:tcPr>
            <w:tcW w:w="2551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4535" w:type="dxa"/>
            <w:gridSpan w:val="3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Сумма (изменения)</w:t>
            </w:r>
          </w:p>
        </w:tc>
      </w:tr>
      <w:tr w:rsidR="00B70F3B" w:rsidRPr="002B776A">
        <w:tc>
          <w:tcPr>
            <w:tcW w:w="2551" w:type="dxa"/>
            <w:vMerge/>
          </w:tcPr>
          <w:p w:rsidR="00B70F3B" w:rsidRPr="002B776A" w:rsidRDefault="00B70F3B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70F3B" w:rsidRPr="002B776A" w:rsidRDefault="00B70F3B" w:rsidP="006877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 год планового периода</w:t>
            </w: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II год планового периода</w:t>
            </w: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B70F3B" w:rsidRPr="002B776A" w:rsidRDefault="00202821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B70F3B" w:rsidRPr="002B776A" w:rsidRDefault="00202821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B70F3B" w:rsidRPr="002B776A" w:rsidRDefault="00202821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5</w:t>
            </w: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70F3B" w:rsidRPr="002B776A">
        <w:tc>
          <w:tcPr>
            <w:tcW w:w="2551" w:type="dxa"/>
          </w:tcPr>
          <w:p w:rsidR="00B70F3B" w:rsidRPr="002B776A" w:rsidRDefault="00B70F3B" w:rsidP="006877D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77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70F3B" w:rsidRPr="002B776A" w:rsidRDefault="00B70F3B" w:rsidP="006877D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70F3B" w:rsidRPr="002B776A" w:rsidRDefault="00B70F3B" w:rsidP="006877D4">
      <w:pPr>
        <w:pStyle w:val="ConsPlusNormal"/>
        <w:jc w:val="both"/>
        <w:rPr>
          <w:rFonts w:ascii="Times New Roman" w:hAnsi="Times New Roman" w:cs="Times New Roman"/>
        </w:rPr>
      </w:pP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______    _____________    __________________________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наименование должности)        (подпись)        (расшифровка подписи)</w:t>
      </w:r>
    </w:p>
    <w:p w:rsidR="00B70F3B" w:rsidRPr="002B776A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>______________________</w:t>
      </w:r>
    </w:p>
    <w:p w:rsidR="00B70F3B" w:rsidRDefault="00B70F3B" w:rsidP="006877D4">
      <w:pPr>
        <w:pStyle w:val="ConsPlusNonformat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(дата утверждения)</w:t>
      </w: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8A6F12" w:rsidRDefault="008A6F12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FA4151" w:rsidRDefault="00FA4151" w:rsidP="006877D4">
      <w:pPr>
        <w:pStyle w:val="ConsPlusNonformat"/>
        <w:jc w:val="both"/>
        <w:rPr>
          <w:rFonts w:ascii="Times New Roman" w:hAnsi="Times New Roman" w:cs="Times New Roman"/>
        </w:rPr>
      </w:pPr>
    </w:p>
    <w:p w:rsidR="00FA4151" w:rsidRDefault="00FA4151" w:rsidP="006877D4">
      <w:pPr>
        <w:pStyle w:val="ConsPlusNonformat"/>
        <w:jc w:val="both"/>
        <w:rPr>
          <w:rFonts w:ascii="Times New Roman" w:hAnsi="Times New Roman" w:cs="Times New Roman"/>
        </w:rPr>
        <w:sectPr w:rsidR="00FA4151" w:rsidSect="003C0572">
          <w:pgSz w:w="11905" w:h="16838"/>
          <w:pgMar w:top="0" w:right="850" w:bottom="1134" w:left="1701" w:header="0" w:footer="0" w:gutter="0"/>
          <w:cols w:space="720"/>
          <w:docGrid w:linePitch="299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850"/>
        <w:gridCol w:w="142"/>
        <w:gridCol w:w="425"/>
        <w:gridCol w:w="587"/>
        <w:gridCol w:w="406"/>
        <w:gridCol w:w="708"/>
        <w:gridCol w:w="768"/>
        <w:gridCol w:w="569"/>
        <w:gridCol w:w="691"/>
        <w:gridCol w:w="604"/>
        <w:gridCol w:w="1196"/>
        <w:gridCol w:w="992"/>
        <w:gridCol w:w="850"/>
        <w:gridCol w:w="108"/>
        <w:gridCol w:w="1026"/>
        <w:gridCol w:w="1134"/>
      </w:tblGrid>
      <w:tr w:rsidR="00FA4151" w:rsidRPr="00F562E7" w:rsidTr="006877D4">
        <w:trPr>
          <w:trHeight w:val="142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дминистрация Иловлинского муниципального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4151" w:rsidRPr="00917001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3F1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170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Правилам формирования документов в целях составления и ведения сводной бюджетной росписи районного бюджета, утвержденных постановлением администрации Иловл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4151" w:rsidRPr="00917001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7123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05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 года</w:t>
            </w: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</w:t>
            </w:r>
            <w:r w:rsidR="007123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8</w:t>
            </w: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</w:p>
          <w:p w:rsidR="00FA4151" w:rsidRPr="00917001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4151" w:rsidRPr="00F562E7" w:rsidTr="006877D4">
        <w:trPr>
          <w:trHeight w:val="255"/>
        </w:trPr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исполняющего бюдже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7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Arial CYR" w:eastAsia="Times New Roman" w:hAnsi="Arial CYR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151" w:rsidRPr="00F562E7" w:rsidTr="006877D4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151" w:rsidRPr="00F562E7" w:rsidTr="006877D4">
        <w:trPr>
          <w:trHeight w:val="308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домление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 изменении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юджетных ассигнова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 и лимитов бюджетных обязательств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от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4151" w:rsidRPr="00F562E7" w:rsidTr="009B5280">
        <w:trPr>
          <w:trHeight w:val="255"/>
        </w:trPr>
        <w:tc>
          <w:tcPr>
            <w:tcW w:w="106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                                              г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</w:pPr>
            <w:r w:rsidRPr="00F562E7">
              <w:rPr>
                <w:rFonts w:ascii="Arial CYR" w:eastAsia="Times New Roman" w:hAnsi="Arial CYR" w:cs="Arial"/>
                <w:bCs/>
                <w:sz w:val="20"/>
                <w:szCs w:val="20"/>
                <w:lang w:eastAsia="ru-RU"/>
              </w:rPr>
              <w:t xml:space="preserve">Коды 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дитель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атель бюджетных средст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F562E7" w:rsidTr="009B5280">
        <w:trPr>
          <w:trHeight w:val="2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 и подраздел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К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ЦС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В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151" w:rsidRPr="00917001" w:rsidTr="009B5280">
        <w:trPr>
          <w:trHeight w:val="4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ация операций сектора государственного управления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КОС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151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стерство, ведом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П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цели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ное обязательство:</w:t>
            </w:r>
          </w:p>
        </w:tc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FA4151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10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4151" w:rsidRPr="00917001" w:rsidTr="009B5280">
        <w:trPr>
          <w:trHeight w:val="27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ентарий:</w:t>
            </w:r>
          </w:p>
        </w:tc>
        <w:tc>
          <w:tcPr>
            <w:tcW w:w="10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4151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B5280" w:rsidRPr="00917001" w:rsidTr="009B5280">
        <w:trPr>
          <w:trHeight w:val="32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8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етная классифика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ФО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цел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сходное обязательство</w:t>
            </w:r>
          </w:p>
        </w:tc>
        <w:tc>
          <w:tcPr>
            <w:tcW w:w="1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я а</w:t>
            </w: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сигновани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кущего года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зменения лимитов текущего года</w:t>
            </w:r>
          </w:p>
        </w:tc>
      </w:tr>
      <w:tr w:rsidR="009B5280" w:rsidRPr="00917001" w:rsidTr="009B5280">
        <w:trPr>
          <w:trHeight w:val="3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ФК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Э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п. КР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5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9B5280" w:rsidRPr="00917001" w:rsidTr="009B5280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280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280" w:rsidRPr="00917001" w:rsidTr="009B5280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B5280" w:rsidRPr="00917001" w:rsidTr="009B5280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  <w:p w:rsidR="009B5280" w:rsidRPr="00F562E7" w:rsidRDefault="009B5280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562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151" w:rsidRPr="00F562E7" w:rsidTr="009B5280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151" w:rsidRPr="00F562E7" w:rsidRDefault="00FA4151" w:rsidP="006877D4">
            <w:pPr>
              <w:tabs>
                <w:tab w:val="left" w:pos="8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>____________________________    _____________    __________________________</w:t>
      </w:r>
    </w:p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7001">
        <w:rPr>
          <w:rFonts w:ascii="Times New Roman" w:hAnsi="Times New Roman" w:cs="Times New Roman"/>
          <w:sz w:val="16"/>
          <w:szCs w:val="16"/>
        </w:rPr>
        <w:t xml:space="preserve">  (наименование должности)        (подпись)        (расшифровка подписи)</w:t>
      </w:r>
    </w:p>
    <w:p w:rsidR="00FA4151" w:rsidRPr="00917001" w:rsidRDefault="00FA4151" w:rsidP="006877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  <w:sectPr w:rsidR="00FA4151" w:rsidRPr="00917001" w:rsidSect="00917001">
          <w:pgSz w:w="16838" w:h="11905" w:orient="landscape"/>
          <w:pgMar w:top="284" w:right="1134" w:bottom="993" w:left="1134" w:header="0" w:footer="0" w:gutter="0"/>
          <w:cols w:space="720"/>
          <w:docGrid w:linePitch="299"/>
        </w:sectPr>
      </w:pPr>
    </w:p>
    <w:p w:rsidR="00C03BC5" w:rsidRDefault="00C03BC5" w:rsidP="006877D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sectPr w:rsidR="00C03BC5" w:rsidSect="00E316BE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6CA"/>
    <w:multiLevelType w:val="multilevel"/>
    <w:tmpl w:val="CF8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A0CBA"/>
    <w:multiLevelType w:val="multilevel"/>
    <w:tmpl w:val="BB34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928BB"/>
    <w:multiLevelType w:val="multilevel"/>
    <w:tmpl w:val="729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83B54"/>
    <w:multiLevelType w:val="multilevel"/>
    <w:tmpl w:val="688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B6A0F"/>
    <w:multiLevelType w:val="multilevel"/>
    <w:tmpl w:val="1FF4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07402"/>
    <w:multiLevelType w:val="multilevel"/>
    <w:tmpl w:val="68F6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D419C"/>
    <w:multiLevelType w:val="multilevel"/>
    <w:tmpl w:val="867A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E37411"/>
    <w:multiLevelType w:val="multilevel"/>
    <w:tmpl w:val="0FC6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0A0AD5"/>
    <w:multiLevelType w:val="multilevel"/>
    <w:tmpl w:val="8D1C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BF2B29"/>
    <w:multiLevelType w:val="multilevel"/>
    <w:tmpl w:val="E05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342DFB"/>
    <w:multiLevelType w:val="multilevel"/>
    <w:tmpl w:val="5756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BB7606"/>
    <w:multiLevelType w:val="multilevel"/>
    <w:tmpl w:val="3FE2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627FB"/>
    <w:multiLevelType w:val="multilevel"/>
    <w:tmpl w:val="29E4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511933"/>
    <w:multiLevelType w:val="multilevel"/>
    <w:tmpl w:val="DF06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FD1B59"/>
    <w:multiLevelType w:val="multilevel"/>
    <w:tmpl w:val="96B0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A26067"/>
    <w:multiLevelType w:val="multilevel"/>
    <w:tmpl w:val="109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454B94"/>
    <w:multiLevelType w:val="multilevel"/>
    <w:tmpl w:val="88D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3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3B"/>
    <w:rsid w:val="000110B5"/>
    <w:rsid w:val="00015834"/>
    <w:rsid w:val="00046F6A"/>
    <w:rsid w:val="00052DAE"/>
    <w:rsid w:val="000638B3"/>
    <w:rsid w:val="00080DAE"/>
    <w:rsid w:val="000813C7"/>
    <w:rsid w:val="00082936"/>
    <w:rsid w:val="00092227"/>
    <w:rsid w:val="00095B3A"/>
    <w:rsid w:val="000A7527"/>
    <w:rsid w:val="000C4E6A"/>
    <w:rsid w:val="000C62F5"/>
    <w:rsid w:val="000C6D58"/>
    <w:rsid w:val="000E061B"/>
    <w:rsid w:val="000F452E"/>
    <w:rsid w:val="001207D8"/>
    <w:rsid w:val="0012294C"/>
    <w:rsid w:val="00140A0D"/>
    <w:rsid w:val="001419E7"/>
    <w:rsid w:val="00143F7A"/>
    <w:rsid w:val="001554D7"/>
    <w:rsid w:val="00157241"/>
    <w:rsid w:val="00170FCC"/>
    <w:rsid w:val="00176CA9"/>
    <w:rsid w:val="00195CCF"/>
    <w:rsid w:val="001B3539"/>
    <w:rsid w:val="001E2006"/>
    <w:rsid w:val="001F4787"/>
    <w:rsid w:val="00202821"/>
    <w:rsid w:val="00203AC2"/>
    <w:rsid w:val="002050D7"/>
    <w:rsid w:val="00224B74"/>
    <w:rsid w:val="00234CD2"/>
    <w:rsid w:val="00236752"/>
    <w:rsid w:val="00252172"/>
    <w:rsid w:val="00265EE7"/>
    <w:rsid w:val="0027104A"/>
    <w:rsid w:val="002715A5"/>
    <w:rsid w:val="002862F7"/>
    <w:rsid w:val="00290A36"/>
    <w:rsid w:val="002B4AE7"/>
    <w:rsid w:val="002B776A"/>
    <w:rsid w:val="002C4E98"/>
    <w:rsid w:val="002D0B1A"/>
    <w:rsid w:val="002D6A5E"/>
    <w:rsid w:val="002F2F19"/>
    <w:rsid w:val="00303E35"/>
    <w:rsid w:val="00304EFC"/>
    <w:rsid w:val="003114B2"/>
    <w:rsid w:val="00327C4F"/>
    <w:rsid w:val="00366F17"/>
    <w:rsid w:val="003702C5"/>
    <w:rsid w:val="003810D7"/>
    <w:rsid w:val="003846A2"/>
    <w:rsid w:val="003A12BB"/>
    <w:rsid w:val="003A63BF"/>
    <w:rsid w:val="003B220C"/>
    <w:rsid w:val="003B4961"/>
    <w:rsid w:val="003C0572"/>
    <w:rsid w:val="003E143D"/>
    <w:rsid w:val="0040258C"/>
    <w:rsid w:val="00411512"/>
    <w:rsid w:val="00433B33"/>
    <w:rsid w:val="0043720D"/>
    <w:rsid w:val="004545F0"/>
    <w:rsid w:val="00470B41"/>
    <w:rsid w:val="00474EFD"/>
    <w:rsid w:val="0047696D"/>
    <w:rsid w:val="00477A79"/>
    <w:rsid w:val="00486082"/>
    <w:rsid w:val="004A175A"/>
    <w:rsid w:val="004D0CCF"/>
    <w:rsid w:val="004D5FD8"/>
    <w:rsid w:val="004E59CD"/>
    <w:rsid w:val="005031A1"/>
    <w:rsid w:val="0051547F"/>
    <w:rsid w:val="00526C5F"/>
    <w:rsid w:val="005358FA"/>
    <w:rsid w:val="00543823"/>
    <w:rsid w:val="00543D36"/>
    <w:rsid w:val="0056037F"/>
    <w:rsid w:val="005739D2"/>
    <w:rsid w:val="005A49B8"/>
    <w:rsid w:val="005B502C"/>
    <w:rsid w:val="005C56B6"/>
    <w:rsid w:val="00607503"/>
    <w:rsid w:val="00630914"/>
    <w:rsid w:val="00633720"/>
    <w:rsid w:val="0064423C"/>
    <w:rsid w:val="00683C24"/>
    <w:rsid w:val="006877D4"/>
    <w:rsid w:val="0069741A"/>
    <w:rsid w:val="006C749D"/>
    <w:rsid w:val="006E49DB"/>
    <w:rsid w:val="006F279E"/>
    <w:rsid w:val="00702C00"/>
    <w:rsid w:val="0070396F"/>
    <w:rsid w:val="00706FCE"/>
    <w:rsid w:val="007123F1"/>
    <w:rsid w:val="007304A7"/>
    <w:rsid w:val="00737B68"/>
    <w:rsid w:val="007434E7"/>
    <w:rsid w:val="00754A4F"/>
    <w:rsid w:val="007D3B6C"/>
    <w:rsid w:val="007D5268"/>
    <w:rsid w:val="007D6F79"/>
    <w:rsid w:val="007E1B73"/>
    <w:rsid w:val="00805141"/>
    <w:rsid w:val="00811405"/>
    <w:rsid w:val="008439E3"/>
    <w:rsid w:val="00845572"/>
    <w:rsid w:val="0084665B"/>
    <w:rsid w:val="00864EEA"/>
    <w:rsid w:val="00872438"/>
    <w:rsid w:val="00884C9F"/>
    <w:rsid w:val="008864E4"/>
    <w:rsid w:val="0089145D"/>
    <w:rsid w:val="00893A8F"/>
    <w:rsid w:val="008A6F12"/>
    <w:rsid w:val="008B269D"/>
    <w:rsid w:val="008C60BC"/>
    <w:rsid w:val="008E1F16"/>
    <w:rsid w:val="00903804"/>
    <w:rsid w:val="00917001"/>
    <w:rsid w:val="00920C35"/>
    <w:rsid w:val="0092655E"/>
    <w:rsid w:val="0095158F"/>
    <w:rsid w:val="009612A8"/>
    <w:rsid w:val="00961D85"/>
    <w:rsid w:val="0097600B"/>
    <w:rsid w:val="00993678"/>
    <w:rsid w:val="009B5280"/>
    <w:rsid w:val="009C048C"/>
    <w:rsid w:val="009C2578"/>
    <w:rsid w:val="009D69E1"/>
    <w:rsid w:val="009E0BD7"/>
    <w:rsid w:val="009F457F"/>
    <w:rsid w:val="00A10CEC"/>
    <w:rsid w:val="00A26A64"/>
    <w:rsid w:val="00A426CF"/>
    <w:rsid w:val="00A44D24"/>
    <w:rsid w:val="00A475C4"/>
    <w:rsid w:val="00AA1BBA"/>
    <w:rsid w:val="00AA3C88"/>
    <w:rsid w:val="00B3050F"/>
    <w:rsid w:val="00B54D00"/>
    <w:rsid w:val="00B70F3B"/>
    <w:rsid w:val="00B77406"/>
    <w:rsid w:val="00B83164"/>
    <w:rsid w:val="00B83E5B"/>
    <w:rsid w:val="00B9042C"/>
    <w:rsid w:val="00B967DF"/>
    <w:rsid w:val="00BA0508"/>
    <w:rsid w:val="00BB32DA"/>
    <w:rsid w:val="00BD218E"/>
    <w:rsid w:val="00BD70AE"/>
    <w:rsid w:val="00BE3E3E"/>
    <w:rsid w:val="00C03BC5"/>
    <w:rsid w:val="00C046FB"/>
    <w:rsid w:val="00C15DF5"/>
    <w:rsid w:val="00C31759"/>
    <w:rsid w:val="00C351DB"/>
    <w:rsid w:val="00C46662"/>
    <w:rsid w:val="00C536EA"/>
    <w:rsid w:val="00C5631A"/>
    <w:rsid w:val="00C70743"/>
    <w:rsid w:val="00C87B3A"/>
    <w:rsid w:val="00C90308"/>
    <w:rsid w:val="00C93B55"/>
    <w:rsid w:val="00C95517"/>
    <w:rsid w:val="00C973F9"/>
    <w:rsid w:val="00CA52DC"/>
    <w:rsid w:val="00CA6EE7"/>
    <w:rsid w:val="00CB161E"/>
    <w:rsid w:val="00CC394D"/>
    <w:rsid w:val="00CD4B16"/>
    <w:rsid w:val="00D02664"/>
    <w:rsid w:val="00D0580A"/>
    <w:rsid w:val="00D40F2B"/>
    <w:rsid w:val="00D56126"/>
    <w:rsid w:val="00D56CF4"/>
    <w:rsid w:val="00D70707"/>
    <w:rsid w:val="00D72591"/>
    <w:rsid w:val="00D95706"/>
    <w:rsid w:val="00DA2BE4"/>
    <w:rsid w:val="00DB7DB1"/>
    <w:rsid w:val="00DC14A7"/>
    <w:rsid w:val="00DE372B"/>
    <w:rsid w:val="00E045C6"/>
    <w:rsid w:val="00E316BE"/>
    <w:rsid w:val="00E45FB6"/>
    <w:rsid w:val="00E62625"/>
    <w:rsid w:val="00E6630F"/>
    <w:rsid w:val="00E7216E"/>
    <w:rsid w:val="00EA1E23"/>
    <w:rsid w:val="00EA2BF8"/>
    <w:rsid w:val="00EC36F2"/>
    <w:rsid w:val="00EE38D5"/>
    <w:rsid w:val="00F00356"/>
    <w:rsid w:val="00F055F7"/>
    <w:rsid w:val="00F12275"/>
    <w:rsid w:val="00F14693"/>
    <w:rsid w:val="00F239A0"/>
    <w:rsid w:val="00F40A25"/>
    <w:rsid w:val="00F41DA9"/>
    <w:rsid w:val="00F43568"/>
    <w:rsid w:val="00F4629C"/>
    <w:rsid w:val="00F50F80"/>
    <w:rsid w:val="00F562E7"/>
    <w:rsid w:val="00F62928"/>
    <w:rsid w:val="00F656CF"/>
    <w:rsid w:val="00F71299"/>
    <w:rsid w:val="00F72A26"/>
    <w:rsid w:val="00F9438E"/>
    <w:rsid w:val="00F94D29"/>
    <w:rsid w:val="00FA4151"/>
    <w:rsid w:val="00FB6E74"/>
    <w:rsid w:val="00FB7FE6"/>
    <w:rsid w:val="00FC5C25"/>
    <w:rsid w:val="00FC6322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0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70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0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70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6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64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70F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70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0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70F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56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4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51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71091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38561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1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1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4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79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41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8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03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7881">
                      <w:marLeft w:val="155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99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9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0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7126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76916174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198159938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51172607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  <w:div w:id="100790199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ashed" w:sz="6" w:space="2" w:color="E6CEA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6" w:color="E6CEA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6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3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8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27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8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719">
                      <w:marLeft w:val="-126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3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1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22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42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51471">
                      <w:marLeft w:val="-126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85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07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89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754">
                      <w:marLeft w:val="-126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65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9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18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020">
                      <w:marLeft w:val="-126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2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31FF2DFC4B0F880A555BB732EE11FA88A74398360936D1FA611C8D982D6DC99EB883BE5CF61D963C8E48A53007CC06BDAA4C9CE88Cq6K1L" TargetMode="External"/><Relationship Id="rId13" Type="http://schemas.openxmlformats.org/officeDocument/2006/relationships/hyperlink" Target="consultantplus://offline/ref=64CA742C2A3B1D5F7DF323C3A5FBF6A2BA7493D84E6F6B9027DE1B88E0D31870B9023247795CC6720D5091D350B1CC5602BCC5EFAF400E2DrAKCL" TargetMode="External"/><Relationship Id="rId18" Type="http://schemas.openxmlformats.org/officeDocument/2006/relationships/hyperlink" Target="consultantplus://offline/ref=64CA742C2A3B1D5F7DF323C3A5FBF6A2BA7493D84E6F6B9027DE1B88E0D31870B90232447F5FCC7F5C0A81D719E5C9490BA0DAEFB143r0K6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CA742C2A3B1D5F7DF323C3A5FBF6A2BA7493D84E6F6B9027DE1B88E0D31870B90232447F5FCC7F5C0A81D719E5C9490BA0DAEFB143r0K6L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4CA742C2A3B1D5F7DF323C3A5FBF6A2BA7493D84E6F6B9027DE1B88E0D31870B90232447C58C07F5C0A81D719E5C9490BA0DAEFB143r0K6L" TargetMode="External"/><Relationship Id="rId17" Type="http://schemas.openxmlformats.org/officeDocument/2006/relationships/hyperlink" Target="consultantplus://offline/ref=64CA742C2A3B1D5F7DF323C3A5FBF6A2BA7493D84E6F6B9027DE1B88E0D31870B90232447C58C17F5C0A81D719E5C9490BA0DAEFB143r0K6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CA742C2A3B1D5F7DF323C3A5FBF6A2BA7493D84E6F6B9027DE1B88E0D31870B90232447C5FC57F5C0A81D719E5C9490BA0DAEFB143r0K6L" TargetMode="External"/><Relationship Id="rId20" Type="http://schemas.openxmlformats.org/officeDocument/2006/relationships/hyperlink" Target="consultantplus://offline/ref=64CA742C2A3B1D5F7DF323C3A5FBF6A2BA7493D84E6F6B9027DE1B88E0D31870B90232447C58C17F5C0A81D719E5C9490BA0DAEFB143r0K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CA742C2A3B1D5F7DF33DCEB397A9A7B97ECFD74D6F66C1738F1DDFBF831E25F94234123A19C875085BC5821DEF95064EF7C9ECB95C0F2EBAC3B895r0K3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CA742C2A3B1D5F7DF323C3A5FBF6A2BA7493D84E6F6B9027DE1B88E0D31870B9023247795CC6720D5091D350B1CC5602BCC5EFAF400E2DrAKCL" TargetMode="External"/><Relationship Id="rId23" Type="http://schemas.openxmlformats.org/officeDocument/2006/relationships/hyperlink" Target="consultantplus://offline/ref=64CA742C2A3B1D5F7DF323C3A5FBF6A2BA7493D84E6F6B9027DE1B88E0D31870B90232447F5FCC7F5C0A81D719E5C9490BA0DAEFB143r0K6L" TargetMode="External"/><Relationship Id="rId10" Type="http://schemas.openxmlformats.org/officeDocument/2006/relationships/hyperlink" Target="consultantplus://offline/ref=E831FF2DFC4B0F880A5545BA24824EFF8BAD1F9735093B80AE301ADAC77D6B9CDEF885E81AB7159C68DF0CF0340D9049F8FD5F9FE09368F9FDBC7F63q1K6L" TargetMode="External"/><Relationship Id="rId19" Type="http://schemas.openxmlformats.org/officeDocument/2006/relationships/hyperlink" Target="consultantplus://offline/ref=64CA742C2A3B1D5F7DF323C3A5FBF6A2BA7493D84E6F6B9027DE1B88E0D31870AB026A4B7855DB750A45C78215rEK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31FF2DFC4B0F880A5545BA24824EFF8BAD1F9735093B80AE301ADAC77D6B9CDEF885E81AB7159C68DF0CF0340D9049F8FD5F9FE09368F9FDBC7F63q1K6L" TargetMode="External"/><Relationship Id="rId14" Type="http://schemas.openxmlformats.org/officeDocument/2006/relationships/hyperlink" Target="consultantplus://offline/ref=64CA742C2A3B1D5F7DF323C3A5FBF6A2BA7493D84E6F6B9027DE1B88E0D31870B90232447C5FC57F5C0A81D719E5C9490BA0DAEFB143r0K6L" TargetMode="External"/><Relationship Id="rId22" Type="http://schemas.openxmlformats.org/officeDocument/2006/relationships/hyperlink" Target="consultantplus://offline/ref=64CA742C2A3B1D5F7DF323C3A5FBF6A2BA7493D84E6F6B9027DE1B88E0D31870B90232447C58C17F5C0A81D719E5C9490BA0DAEFB143r0K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DD2-7668-418B-B70F-A52FE967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689</Words>
  <Characters>4383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</Company>
  <LinksUpToDate>false</LinksUpToDate>
  <CharactersWithSpaces>5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лли Агбалян</cp:lastModifiedBy>
  <cp:revision>2</cp:revision>
  <cp:lastPrinted>2019-06-07T09:15:00Z</cp:lastPrinted>
  <dcterms:created xsi:type="dcterms:W3CDTF">2020-04-21T04:44:00Z</dcterms:created>
  <dcterms:modified xsi:type="dcterms:W3CDTF">2020-04-21T04:44:00Z</dcterms:modified>
</cp:coreProperties>
</file>